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C9FB" w14:textId="69E86057" w:rsidR="002706F0" w:rsidRPr="00FE7C33" w:rsidRDefault="003C61C6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</w:t>
      </w:r>
      <w:r w:rsidR="00B06A09">
        <w:rPr>
          <w:rFonts w:ascii="Arial" w:hAnsi="Arial" w:cs="Arial"/>
          <w:b/>
          <w:sz w:val="32"/>
          <w:szCs w:val="24"/>
        </w:rPr>
        <w:t>9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Typhoon “</w:t>
      </w:r>
      <w:r w:rsidR="00FE7063">
        <w:rPr>
          <w:rFonts w:ascii="Arial" w:hAnsi="Arial" w:cs="Arial"/>
          <w:b/>
          <w:sz w:val="32"/>
          <w:szCs w:val="24"/>
        </w:rPr>
        <w:t>KIKO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1EE6EC8B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B06A09">
        <w:rPr>
          <w:rFonts w:ascii="Arial" w:eastAsia="Arial" w:hAnsi="Arial" w:cs="Arial"/>
          <w:sz w:val="24"/>
          <w:szCs w:val="24"/>
        </w:rPr>
        <w:t>20</w:t>
      </w:r>
      <w:r w:rsidRPr="00FE7C33">
        <w:rPr>
          <w:rFonts w:ascii="Arial" w:eastAsia="Arial" w:hAnsi="Arial" w:cs="Arial"/>
          <w:sz w:val="24"/>
          <w:szCs w:val="24"/>
        </w:rPr>
        <w:t xml:space="preserve"> September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52F75552" w:rsidR="00FE7C33" w:rsidRDefault="00FE7C33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40DCEB6" w14:textId="6786E2DC" w:rsidR="00F94C1D" w:rsidRPr="008221EB" w:rsidRDefault="00431C07" w:rsidP="008221EB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On 07 September 2021, “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Kiko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” entered the Philippine Area of Responsibility (PAR) and </w:t>
      </w:r>
      <w:r w:rsidR="0033485B">
        <w:rPr>
          <w:rFonts w:ascii="Arial" w:eastAsia="Calibri" w:hAnsi="Arial" w:cs="Arial"/>
          <w:bCs/>
          <w:sz w:val="24"/>
          <w:szCs w:val="24"/>
        </w:rPr>
        <w:t>intensified into a Typhoon. On 11 Septembe</w:t>
      </w:r>
      <w:r w:rsidR="00686D83">
        <w:rPr>
          <w:rFonts w:ascii="Arial" w:eastAsia="Calibri" w:hAnsi="Arial" w:cs="Arial"/>
          <w:bCs/>
          <w:sz w:val="24"/>
          <w:szCs w:val="24"/>
        </w:rPr>
        <w:t>r 2021, Typhoon “</w:t>
      </w:r>
      <w:proofErr w:type="spellStart"/>
      <w:r w:rsidR="00686D83">
        <w:rPr>
          <w:rFonts w:ascii="Arial" w:eastAsia="Calibri" w:hAnsi="Arial" w:cs="Arial"/>
          <w:bCs/>
          <w:sz w:val="24"/>
          <w:szCs w:val="24"/>
        </w:rPr>
        <w:t>Kiko</w:t>
      </w:r>
      <w:proofErr w:type="spellEnd"/>
      <w:r w:rsidR="00686D83">
        <w:rPr>
          <w:rFonts w:ascii="Arial" w:eastAsia="Calibri" w:hAnsi="Arial" w:cs="Arial"/>
          <w:bCs/>
          <w:sz w:val="24"/>
          <w:szCs w:val="24"/>
        </w:rPr>
        <w:t>” continued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3485B" w:rsidRPr="0033485B">
        <w:rPr>
          <w:rFonts w:ascii="Arial" w:eastAsia="Calibri" w:hAnsi="Arial" w:cs="Arial"/>
          <w:bCs/>
          <w:sz w:val="24"/>
          <w:szCs w:val="24"/>
        </w:rPr>
        <w:t>to weaken while moving over the coa</w:t>
      </w:r>
      <w:r w:rsidR="0033485B">
        <w:rPr>
          <w:rFonts w:ascii="Arial" w:eastAsia="Calibri" w:hAnsi="Arial" w:cs="Arial"/>
          <w:bCs/>
          <w:sz w:val="24"/>
          <w:szCs w:val="24"/>
        </w:rPr>
        <w:t xml:space="preserve">stal waters of </w:t>
      </w:r>
      <w:proofErr w:type="spellStart"/>
      <w:r w:rsidR="0033485B">
        <w:rPr>
          <w:rFonts w:ascii="Arial" w:eastAsia="Calibri" w:hAnsi="Arial" w:cs="Arial"/>
          <w:bCs/>
          <w:sz w:val="24"/>
          <w:szCs w:val="24"/>
        </w:rPr>
        <w:t>Itbayat</w:t>
      </w:r>
      <w:proofErr w:type="spellEnd"/>
      <w:r w:rsidR="0033485B">
        <w:rPr>
          <w:rFonts w:ascii="Arial" w:eastAsia="Calibri" w:hAnsi="Arial" w:cs="Arial"/>
          <w:bCs/>
          <w:sz w:val="24"/>
          <w:szCs w:val="24"/>
        </w:rPr>
        <w:t xml:space="preserve">, Batanes bringing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heavy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to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 intense with at times torrential rains over Batanes. Moderate to heavy with at times intense rains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were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also </w:t>
      </w:r>
      <w:r w:rsidR="00686D83">
        <w:rPr>
          <w:rFonts w:ascii="Arial" w:eastAsia="Calibri" w:hAnsi="Arial" w:cs="Arial"/>
          <w:bCs/>
          <w:sz w:val="24"/>
          <w:szCs w:val="24"/>
        </w:rPr>
        <w:t xml:space="preserve">likely 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over Babuyan Islands, the northern portion of Cagayan,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 Norte,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 Sur,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Abra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Apayao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, Kalinga, and Benguet. Under these conditions, scattered to widespread flooding (including flash floods) and rain-induced landslides </w:t>
      </w:r>
      <w:r w:rsidR="00686D83">
        <w:rPr>
          <w:rFonts w:ascii="Arial" w:eastAsia="Calibri" w:hAnsi="Arial" w:cs="Arial"/>
          <w:bCs/>
          <w:sz w:val="24"/>
          <w:szCs w:val="24"/>
        </w:rPr>
        <w:t>were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possible especially in areas that are highly or very highly susceptible to these hazard as identified in hazard maps.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31C07">
        <w:rPr>
          <w:rFonts w:ascii="Arial" w:eastAsia="Calibri" w:hAnsi="Arial" w:cs="Arial"/>
          <w:bCs/>
          <w:sz w:val="24"/>
          <w:szCs w:val="24"/>
        </w:rPr>
        <w:t>Typhoon “KIKO” continue</w:t>
      </w:r>
      <w:r w:rsidR="00686D83">
        <w:rPr>
          <w:rFonts w:ascii="Arial" w:eastAsia="Calibri" w:hAnsi="Arial" w:cs="Arial"/>
          <w:bCs/>
          <w:sz w:val="24"/>
          <w:szCs w:val="24"/>
        </w:rPr>
        <w:t>d</w:t>
      </w:r>
      <w:r w:rsidRPr="00431C07">
        <w:rPr>
          <w:rFonts w:ascii="Arial" w:eastAsia="Calibri" w:hAnsi="Arial" w:cs="Arial"/>
          <w:bCs/>
          <w:sz w:val="24"/>
          <w:szCs w:val="24"/>
        </w:rPr>
        <w:t xml:space="preserve"> to enhance the Southwest Monsoon, bringing monsoon rains over Metro Manila, the rest of </w:t>
      </w:r>
      <w:proofErr w:type="spellStart"/>
      <w:r w:rsidRPr="00431C07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Pr="00431C07">
        <w:rPr>
          <w:rFonts w:ascii="Arial" w:eastAsia="Calibri" w:hAnsi="Arial" w:cs="Arial"/>
          <w:bCs/>
          <w:sz w:val="24"/>
          <w:szCs w:val="24"/>
        </w:rPr>
        <w:t xml:space="preserve"> Region, and the western sections of Cent</w:t>
      </w:r>
      <w:r w:rsidR="008221EB">
        <w:rPr>
          <w:rFonts w:ascii="Arial" w:eastAsia="Calibri" w:hAnsi="Arial" w:cs="Arial"/>
          <w:bCs/>
          <w:sz w:val="24"/>
          <w:szCs w:val="24"/>
        </w:rPr>
        <w:t>ral Luzon and Southern Luzon. On 1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2 September 2021, “KIKO” </w:t>
      </w:r>
      <w:r w:rsidR="0033485B">
        <w:rPr>
          <w:rFonts w:ascii="Arial" w:eastAsia="Calibri" w:hAnsi="Arial" w:cs="Arial"/>
          <w:bCs/>
          <w:sz w:val="24"/>
          <w:szCs w:val="24"/>
        </w:rPr>
        <w:t>slightly weakened</w:t>
      </w:r>
      <w:r w:rsidR="008221EB" w:rsidRPr="008221E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10E8D">
        <w:rPr>
          <w:rFonts w:ascii="Arial" w:eastAsia="Calibri" w:hAnsi="Arial" w:cs="Arial"/>
          <w:bCs/>
          <w:sz w:val="24"/>
          <w:szCs w:val="24"/>
        </w:rPr>
        <w:t xml:space="preserve">as it </w:t>
      </w:r>
      <w:r w:rsidR="008221EB">
        <w:rPr>
          <w:rFonts w:ascii="Arial" w:eastAsia="Calibri" w:hAnsi="Arial" w:cs="Arial"/>
          <w:bCs/>
          <w:sz w:val="24"/>
          <w:szCs w:val="24"/>
        </w:rPr>
        <w:t xml:space="preserve">exited PAR. </w:t>
      </w:r>
    </w:p>
    <w:p w14:paraId="5F2C55E2" w14:textId="4EB5EB39" w:rsidR="003C1142" w:rsidRPr="00FE7C33" w:rsidRDefault="003C1142" w:rsidP="00F94C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766CEAE9" w14:textId="07C14AEF" w:rsidR="00F94C1D" w:rsidRPr="00FE7C33" w:rsidRDefault="00F94C1D" w:rsidP="00FE7C33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23FC223" w14:textId="34AEAD27" w:rsidR="005A5962" w:rsidRPr="004B7BE8" w:rsidRDefault="005A5962" w:rsidP="004B7BE8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62C804FC" w14:textId="16CD117F" w:rsidR="00FE7C33" w:rsidRPr="004B7BE8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="0024122E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899</w:t>
      </w:r>
      <w:r w:rsidR="0024122E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31</w:t>
      </w:r>
      <w:r w:rsidR="0024122E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034</w:t>
      </w:r>
      <w:r w:rsidR="0024122E" w:rsidRPr="0024122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Typhoon “</w:t>
      </w:r>
      <w:proofErr w:type="spellStart"/>
      <w:r w:rsidR="005A72F2" w:rsidRPr="00725E69">
        <w:rPr>
          <w:rFonts w:ascii="Arial" w:eastAsia="Times New Roman" w:hAnsi="Arial" w:cs="Arial"/>
          <w:b/>
          <w:bCs/>
          <w:sz w:val="24"/>
          <w:szCs w:val="24"/>
        </w:rPr>
        <w:t>Kiko</w:t>
      </w:r>
      <w:proofErr w:type="spellEnd"/>
      <w:r w:rsidR="00E01C04" w:rsidRPr="00725E69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725E6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D3A2F" w:rsidRPr="004B7BE8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24122E" w:rsidRPr="004B7BE8">
        <w:rPr>
          <w:rFonts w:ascii="Arial" w:eastAsia="Times New Roman" w:hAnsi="Arial" w:cs="Arial"/>
          <w:b/>
          <w:bCs/>
          <w:sz w:val="24"/>
          <w:szCs w:val="24"/>
        </w:rPr>
        <w:t>63</w:t>
      </w:r>
      <w:r w:rsidR="00725E69" w:rsidRPr="004B7B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CF6" w:rsidRPr="004B7BE8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 w:rsidRPr="004B7BE8">
        <w:rPr>
          <w:rFonts w:ascii="Arial" w:eastAsia="Times New Roman" w:hAnsi="Arial" w:cs="Arial"/>
          <w:sz w:val="24"/>
          <w:szCs w:val="24"/>
        </w:rPr>
        <w:t xml:space="preserve"> </w:t>
      </w:r>
      <w:r w:rsidRPr="004B7BE8">
        <w:rPr>
          <w:rFonts w:ascii="Arial" w:eastAsia="Times New Roman" w:hAnsi="Arial" w:cs="Arial"/>
          <w:sz w:val="24"/>
          <w:szCs w:val="24"/>
        </w:rPr>
        <w:t>in</w:t>
      </w:r>
      <w:r w:rsidR="00E0525B" w:rsidRPr="004B7BE8">
        <w:rPr>
          <w:rFonts w:ascii="Arial" w:eastAsia="Times New Roman" w:hAnsi="Arial" w:cs="Arial"/>
          <w:sz w:val="24"/>
          <w:szCs w:val="24"/>
        </w:rPr>
        <w:t xml:space="preserve"> </w:t>
      </w:r>
      <w:r w:rsidR="005A72F2" w:rsidRPr="004B7BE8">
        <w:rPr>
          <w:rFonts w:ascii="Arial" w:eastAsia="Times New Roman" w:hAnsi="Arial" w:cs="Arial"/>
          <w:b/>
          <w:sz w:val="24"/>
          <w:szCs w:val="24"/>
        </w:rPr>
        <w:t>Region</w:t>
      </w:r>
      <w:r w:rsidR="005A5962" w:rsidRPr="004B7BE8">
        <w:rPr>
          <w:rFonts w:ascii="Arial" w:eastAsia="Times New Roman" w:hAnsi="Arial" w:cs="Arial"/>
          <w:b/>
          <w:sz w:val="24"/>
          <w:szCs w:val="24"/>
        </w:rPr>
        <w:t>s</w:t>
      </w:r>
      <w:r w:rsidR="005A72F2" w:rsidRPr="004B7BE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4B7BE8">
        <w:rPr>
          <w:rFonts w:ascii="Arial" w:eastAsia="Times New Roman" w:hAnsi="Arial" w:cs="Arial"/>
          <w:b/>
          <w:sz w:val="24"/>
          <w:szCs w:val="24"/>
        </w:rPr>
        <w:t xml:space="preserve">I, </w:t>
      </w:r>
      <w:r w:rsidR="00E01C04" w:rsidRPr="004B7BE8">
        <w:rPr>
          <w:rFonts w:ascii="Arial" w:eastAsia="Times New Roman" w:hAnsi="Arial" w:cs="Arial"/>
          <w:b/>
          <w:sz w:val="24"/>
          <w:szCs w:val="24"/>
        </w:rPr>
        <w:t>II</w:t>
      </w:r>
      <w:r w:rsidR="00E01C04" w:rsidRPr="004B7BE8">
        <w:rPr>
          <w:rFonts w:ascii="Arial" w:eastAsia="Times New Roman" w:hAnsi="Arial" w:cs="Arial"/>
          <w:sz w:val="24"/>
          <w:szCs w:val="24"/>
        </w:rPr>
        <w:t xml:space="preserve"> </w:t>
      </w:r>
      <w:r w:rsidR="005A5962" w:rsidRPr="004B7BE8">
        <w:rPr>
          <w:rFonts w:ascii="Arial" w:eastAsia="Times New Roman" w:hAnsi="Arial" w:cs="Arial"/>
          <w:sz w:val="24"/>
          <w:szCs w:val="24"/>
        </w:rPr>
        <w:t>and</w:t>
      </w:r>
      <w:r w:rsidR="005A5962" w:rsidRPr="004B7BE8">
        <w:rPr>
          <w:rFonts w:ascii="Arial" w:eastAsia="Times New Roman" w:hAnsi="Arial" w:cs="Arial"/>
          <w:b/>
          <w:sz w:val="24"/>
          <w:szCs w:val="24"/>
        </w:rPr>
        <w:t xml:space="preserve"> CAR </w:t>
      </w:r>
      <w:r w:rsidRPr="004B7BE8">
        <w:rPr>
          <w:rFonts w:ascii="Arial" w:eastAsia="Times New Roman" w:hAnsi="Arial" w:cs="Arial"/>
          <w:sz w:val="24"/>
          <w:szCs w:val="24"/>
        </w:rPr>
        <w:t>(see</w:t>
      </w:r>
      <w:r w:rsidR="00E0525B" w:rsidRPr="004B7BE8">
        <w:rPr>
          <w:rFonts w:ascii="Arial" w:eastAsia="Times New Roman" w:hAnsi="Arial" w:cs="Arial"/>
          <w:sz w:val="24"/>
          <w:szCs w:val="24"/>
        </w:rPr>
        <w:t xml:space="preserve"> </w:t>
      </w:r>
      <w:r w:rsidRPr="004B7BE8">
        <w:rPr>
          <w:rFonts w:ascii="Arial" w:eastAsia="Times New Roman" w:hAnsi="Arial" w:cs="Arial"/>
          <w:sz w:val="24"/>
          <w:szCs w:val="24"/>
        </w:rPr>
        <w:t>Table</w:t>
      </w:r>
      <w:r w:rsidR="00E0525B" w:rsidRPr="004B7BE8">
        <w:rPr>
          <w:rFonts w:ascii="Arial" w:eastAsia="Times New Roman" w:hAnsi="Arial" w:cs="Arial"/>
          <w:sz w:val="24"/>
          <w:szCs w:val="24"/>
        </w:rPr>
        <w:t xml:space="preserve"> </w:t>
      </w:r>
      <w:r w:rsidRPr="004B7BE8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743"/>
        <w:gridCol w:w="1914"/>
        <w:gridCol w:w="1258"/>
        <w:gridCol w:w="1260"/>
      </w:tblGrid>
      <w:tr w:rsidR="004B7BE8" w:rsidRPr="004B7BE8" w14:paraId="75AD38E3" w14:textId="77777777" w:rsidTr="004B7BE8">
        <w:trPr>
          <w:trHeight w:val="20"/>
          <w:tblHeader/>
        </w:trPr>
        <w:tc>
          <w:tcPr>
            <w:tcW w:w="26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1DA56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5E3F3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B7BE8" w:rsidRPr="004B7BE8" w14:paraId="235CD64F" w14:textId="77777777" w:rsidTr="004B7BE8">
        <w:trPr>
          <w:trHeight w:val="20"/>
          <w:tblHeader/>
        </w:trPr>
        <w:tc>
          <w:tcPr>
            <w:tcW w:w="26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03D6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81237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3A4DC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C73C3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B7BE8" w:rsidRPr="004B7BE8" w14:paraId="48A045FF" w14:textId="77777777" w:rsidTr="004B7BE8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9909D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1BB85B" w14:textId="73FB296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7C2B76" w14:textId="3DDE536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9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9C34BF" w14:textId="08CD43F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034 </w:t>
            </w:r>
          </w:p>
        </w:tc>
      </w:tr>
      <w:tr w:rsidR="004B7BE8" w:rsidRPr="004B7BE8" w14:paraId="49DFD6B4" w14:textId="77777777" w:rsidTr="004B7BE8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AA33D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93574E" w14:textId="13AAE33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893EE1" w14:textId="37B0FF8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3DF4AA" w14:textId="30A0FBA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81 </w:t>
            </w:r>
          </w:p>
        </w:tc>
      </w:tr>
      <w:tr w:rsidR="004B7BE8" w:rsidRPr="004B7BE8" w14:paraId="3729CDB9" w14:textId="77777777" w:rsidTr="004B7BE8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C930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15300" w14:textId="4174F9E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A1093" w14:textId="5A5596F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AAE9E" w14:textId="54B4411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13 </w:t>
            </w:r>
          </w:p>
        </w:tc>
      </w:tr>
      <w:tr w:rsidR="004B7BE8" w:rsidRPr="004B7BE8" w14:paraId="2B2E352F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6026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2AB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1826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6DA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40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71E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1731</w:t>
            </w:r>
          </w:p>
        </w:tc>
      </w:tr>
      <w:tr w:rsidR="004B7BE8" w:rsidRPr="004B7BE8" w14:paraId="047D4EF1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B217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BB4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EAC0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B4D5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85B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19</w:t>
            </w:r>
          </w:p>
        </w:tc>
      </w:tr>
      <w:tr w:rsidR="004B7BE8" w:rsidRPr="004B7BE8" w14:paraId="08E32DD5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A336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53D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9C5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2285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28C0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63</w:t>
            </w:r>
          </w:p>
        </w:tc>
      </w:tr>
      <w:tr w:rsidR="004B7BE8" w:rsidRPr="004B7BE8" w14:paraId="2B78A9A5" w14:textId="77777777" w:rsidTr="004B7BE8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201D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CAD07" w14:textId="06764DA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6DA47" w14:textId="5029DD5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0D5D8" w14:textId="016F852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68 </w:t>
            </w:r>
          </w:p>
        </w:tc>
      </w:tr>
      <w:tr w:rsidR="004B7BE8" w:rsidRPr="004B7BE8" w14:paraId="1947158B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0E14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4AE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DA83D" w14:textId="378067D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BF7D7" w14:textId="2223C82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FB81E" w14:textId="39099DC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52 </w:t>
            </w:r>
          </w:p>
        </w:tc>
      </w:tr>
      <w:tr w:rsidR="004B7BE8" w:rsidRPr="004B7BE8" w14:paraId="516B4C86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2234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33F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1DB0" w14:textId="7A77623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C121" w14:textId="17A0421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6E0D0" w14:textId="10D6CD2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4B7BE8" w:rsidRPr="004B7BE8" w14:paraId="433FA372" w14:textId="77777777" w:rsidTr="004B7BE8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639D0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8BED83" w14:textId="721C788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237781" w14:textId="67DEA31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9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C838E" w14:textId="5233761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055 </w:t>
            </w:r>
          </w:p>
        </w:tc>
      </w:tr>
      <w:tr w:rsidR="004B7BE8" w:rsidRPr="004B7BE8" w14:paraId="304CFA01" w14:textId="77777777" w:rsidTr="004B7BE8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E237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40212" w14:textId="0F35A31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04507" w14:textId="45CDB8F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1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50B3C" w14:textId="7921AA9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215 </w:t>
            </w:r>
          </w:p>
        </w:tc>
      </w:tr>
      <w:tr w:rsidR="004B7BE8" w:rsidRPr="004B7BE8" w14:paraId="26AC96F1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FBFD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A64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9A47D" w14:textId="07BE646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834F1" w14:textId="309D94D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9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B9D2" w14:textId="4BE333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667 </w:t>
            </w:r>
          </w:p>
        </w:tc>
      </w:tr>
      <w:tr w:rsidR="004B7BE8" w:rsidRPr="004B7BE8" w14:paraId="00FCD4F4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7535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49B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C208" w14:textId="321D8F2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E6A93" w14:textId="6D71CFD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B4FAF" w14:textId="6F2ED36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68 </w:t>
            </w:r>
          </w:p>
        </w:tc>
      </w:tr>
      <w:tr w:rsidR="004B7BE8" w:rsidRPr="004B7BE8" w14:paraId="77B8B5FD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2491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D6E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BE9F" w14:textId="10CE259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7B2C7" w14:textId="2B03C82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24E0A" w14:textId="70F84D2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6 </w:t>
            </w:r>
          </w:p>
        </w:tc>
      </w:tr>
      <w:tr w:rsidR="004B7BE8" w:rsidRPr="004B7BE8" w14:paraId="5BF99FDE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A9B6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A47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5279" w14:textId="40579DC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DA7A" w14:textId="7B659E2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E5116" w14:textId="60725DD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0 </w:t>
            </w:r>
          </w:p>
        </w:tc>
      </w:tr>
      <w:tr w:rsidR="004B7BE8" w:rsidRPr="004B7BE8" w14:paraId="51EFB6B8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6F0A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EFF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6EEF" w14:textId="71FF636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9413" w14:textId="757611B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8127" w14:textId="3AE5540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4B7BE8" w:rsidRPr="004B7BE8" w14:paraId="08B5C182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18CD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898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8A22E" w14:textId="5737C2E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29EC5" w14:textId="20E6935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C029" w14:textId="1F4330E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2 </w:t>
            </w:r>
          </w:p>
        </w:tc>
      </w:tr>
      <w:tr w:rsidR="004B7BE8" w:rsidRPr="004B7BE8" w14:paraId="3C3F4497" w14:textId="77777777" w:rsidTr="004B7BE8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D5F2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96870" w14:textId="40E26F6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86CC5" w14:textId="2265CC8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5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1CAD6" w14:textId="0A04CDA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38 </w:t>
            </w:r>
          </w:p>
        </w:tc>
      </w:tr>
      <w:tr w:rsidR="004B7BE8" w:rsidRPr="004B7BE8" w14:paraId="55B99943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72E5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D4F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8F2D" w14:textId="5CAE524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4A411" w14:textId="0971F6F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D72C" w14:textId="45CB432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4B7BE8" w:rsidRPr="004B7BE8" w14:paraId="6A70D27D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976D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8F6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6D562" w14:textId="3D550C8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4D336" w14:textId="4A9DBB3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AAD0" w14:textId="33F0C68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4B7BE8" w:rsidRPr="004B7BE8" w14:paraId="075C482B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7F8F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5F9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CF6A0" w14:textId="5798F9E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0D67" w14:textId="4F34C84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4E183" w14:textId="53E7D26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6 </w:t>
            </w:r>
          </w:p>
        </w:tc>
      </w:tr>
      <w:tr w:rsidR="004B7BE8" w:rsidRPr="004B7BE8" w14:paraId="4525DBA0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94A7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EE4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41067" w14:textId="0C25061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2DDD" w14:textId="368C59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4717" w14:textId="072A552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8 </w:t>
            </w:r>
          </w:p>
        </w:tc>
      </w:tr>
      <w:tr w:rsidR="004B7BE8" w:rsidRPr="004B7BE8" w14:paraId="7DCF779D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771A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ED0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626AD" w14:textId="76E42F0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869A" w14:textId="54DFBAA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68DEC" w14:textId="6EEE5F6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63 </w:t>
            </w:r>
          </w:p>
        </w:tc>
      </w:tr>
      <w:tr w:rsidR="004B7BE8" w:rsidRPr="004B7BE8" w14:paraId="21911F66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CBCF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38F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034B" w14:textId="7654061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2A7D" w14:textId="1CD84F0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D9E0" w14:textId="7505D3F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4B7BE8" w:rsidRPr="004B7BE8" w14:paraId="124139F8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E484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66F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3BDD" w14:textId="0D816AB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60FA" w14:textId="7F3FD5C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852E6" w14:textId="62FCAC9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6 </w:t>
            </w:r>
          </w:p>
        </w:tc>
      </w:tr>
      <w:tr w:rsidR="004B7BE8" w:rsidRPr="004B7BE8" w14:paraId="3E485455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98E9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639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7F61" w14:textId="49A1E4F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6D93" w14:textId="7E1DFE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7893B" w14:textId="68A2F55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5 </w:t>
            </w:r>
          </w:p>
        </w:tc>
      </w:tr>
      <w:tr w:rsidR="004B7BE8" w:rsidRPr="004B7BE8" w14:paraId="0FA56F1E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807A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B75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4F1E" w14:textId="2734C03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EDB1" w14:textId="536AA3D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7731" w14:textId="4E1B0EB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4B7BE8" w:rsidRPr="004B7BE8" w14:paraId="1A20A95C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47CF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B940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D180" w14:textId="26D9E45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BFC5" w14:textId="396942B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98BF" w14:textId="01958FA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</w:tr>
      <w:tr w:rsidR="004B7BE8" w:rsidRPr="004B7BE8" w14:paraId="18A2A6B2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DFD5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16E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1C71" w14:textId="7176DCA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AFF4F" w14:textId="513830F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12E87" w14:textId="55A4AA0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4B7BE8" w:rsidRPr="004B7BE8" w14:paraId="1FD3EDB7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1B03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E92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67015" w14:textId="17BA171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687FB" w14:textId="73C35F8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B846B" w14:textId="110480D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</w:tr>
      <w:tr w:rsidR="004B7BE8" w:rsidRPr="004B7BE8" w14:paraId="14674F71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34E1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7C3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CB67" w14:textId="6F93B79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C1992" w14:textId="4C7E57E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D9FC6" w14:textId="455B0FD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</w:tr>
      <w:tr w:rsidR="004B7BE8" w:rsidRPr="004B7BE8" w14:paraId="2999013B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F53B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F0D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717E" w14:textId="0BA9C80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DA60" w14:textId="107F64C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E420F" w14:textId="630D791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4B7BE8" w:rsidRPr="004B7BE8" w14:paraId="3A5B33B6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10EB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EA45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2EB2F" w14:textId="3089233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142E" w14:textId="0340DCB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42C11" w14:textId="643B444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1 </w:t>
            </w:r>
          </w:p>
        </w:tc>
      </w:tr>
      <w:tr w:rsidR="004B7BE8" w:rsidRPr="004B7BE8" w14:paraId="1A5EFB2F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B950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D59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A85E" w14:textId="7DE4749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705ED" w14:textId="327BE47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B1E87" w14:textId="2A122C4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4B7BE8" w:rsidRPr="004B7BE8" w14:paraId="10BD3BEF" w14:textId="77777777" w:rsidTr="004B7BE8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7014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809E1" w14:textId="183BF35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FF2D2" w14:textId="5B69DDC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36CAE" w14:textId="015F619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</w:tr>
      <w:tr w:rsidR="004B7BE8" w:rsidRPr="004B7BE8" w14:paraId="203B0459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108E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7D6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8DD8" w14:textId="1424CCE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5E80" w14:textId="75D41AD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35D5" w14:textId="6809D07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 </w:t>
            </w:r>
          </w:p>
        </w:tc>
      </w:tr>
      <w:tr w:rsidR="004B7BE8" w:rsidRPr="004B7BE8" w14:paraId="1CB576DC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2874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6F9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45A1" w14:textId="40C0B7D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FE231" w14:textId="6FF542B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4E30" w14:textId="3451652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</w:tr>
      <w:tr w:rsidR="004B7BE8" w:rsidRPr="004B7BE8" w14:paraId="203217F1" w14:textId="77777777" w:rsidTr="004B7BE8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9D8D4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425900" w14:textId="51E5469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5D3E6D" w14:textId="0F25882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30A4E0" w14:textId="6EFEE90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8 </w:t>
            </w:r>
          </w:p>
        </w:tc>
      </w:tr>
      <w:tr w:rsidR="004B7BE8" w:rsidRPr="004B7BE8" w14:paraId="2BE6B56B" w14:textId="77777777" w:rsidTr="004B7BE8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D480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1E9D9" w14:textId="27816B6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4FC7B" w14:textId="3EF74FD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6BB92" w14:textId="7BB25C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4B7BE8" w:rsidRPr="004B7BE8" w14:paraId="77C3E6DF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A9A7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BEB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19438" w14:textId="58D935E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1538" w14:textId="5D0533F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B5FA" w14:textId="517EBFE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4B7BE8" w:rsidRPr="004B7BE8" w14:paraId="047A30CC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CFBE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001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497FD" w14:textId="0E7129F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C2DD" w14:textId="0AE192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B7F2A" w14:textId="37B3FE8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4B7BE8" w:rsidRPr="004B7BE8" w14:paraId="3548A81E" w14:textId="77777777" w:rsidTr="004B7BE8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EC0F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DF981" w14:textId="19B9AEC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9BD08" w14:textId="07061F4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5966D" w14:textId="0965C23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</w:tr>
      <w:tr w:rsidR="004B7BE8" w:rsidRPr="004B7BE8" w14:paraId="2545AD4B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65C8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0B9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DE063" w14:textId="5509FFC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3BEF" w14:textId="7923596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3756" w14:textId="2BE0A0F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4B7BE8" w:rsidRPr="004B7BE8" w14:paraId="1BBC4C43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5E1E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9061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1EE3" w14:textId="49BD52F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9C593" w14:textId="0CC447A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93CF" w14:textId="59DBF64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</w:tr>
      <w:tr w:rsidR="004B7BE8" w:rsidRPr="004B7BE8" w14:paraId="6C0BD57F" w14:textId="77777777" w:rsidTr="004B7BE8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6549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741A6" w14:textId="0F18858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E6AA0" w14:textId="1A0EA21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D567D" w14:textId="674538E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B7BE8" w:rsidRPr="004B7BE8" w14:paraId="014D2E22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A4C0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12D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3C1EF" w14:textId="273F11C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C304" w14:textId="66FFCE9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D5E72" w14:textId="681C3E8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4B7BE8" w:rsidRPr="004B7BE8" w14:paraId="6671C0CB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F855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8D9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7CB0" w14:textId="3BB3070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05A62" w14:textId="13CCE1C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318D" w14:textId="09692C7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</w:tbl>
    <w:p w14:paraId="2A6F6194" w14:textId="0B7E6E06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C5601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0A5455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0A5455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are continuously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06785CCB" w14:textId="07FAF68C" w:rsidR="009E6944" w:rsidRPr="00EB0BD2" w:rsidRDefault="00E0525B" w:rsidP="00EB0BD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347418D4" w14:textId="5B950F2B" w:rsidR="009E6944" w:rsidRPr="00FE7C33" w:rsidRDefault="00ED3A2F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drawing>
          <wp:anchor distT="0" distB="0" distL="114300" distR="114300" simplePos="0" relativeHeight="251661312" behindDoc="0" locked="0" layoutInCell="1" allowOverlap="1" wp14:anchorId="74DF5561" wp14:editId="6D0E60CC">
            <wp:simplePos x="0" y="0"/>
            <wp:positionH relativeFrom="column">
              <wp:posOffset>83820</wp:posOffset>
            </wp:positionH>
            <wp:positionV relativeFrom="paragraph">
              <wp:posOffset>247650</wp:posOffset>
            </wp:positionV>
            <wp:extent cx="6186431" cy="4255169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KO BASEMAP REPORT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3677" r="1839" b="3668"/>
                    <a:stretch/>
                  </pic:blipFill>
                  <pic:spPr bwMode="auto">
                    <a:xfrm>
                      <a:off x="0" y="0"/>
                      <a:ext cx="6186431" cy="425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675A9" w14:textId="7B5A8B0B" w:rsidR="00725E69" w:rsidRDefault="00725E69" w:rsidP="00055DE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FCBF805" w14:textId="33A7A6B5" w:rsidR="00055DE8" w:rsidRDefault="00055DE8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3C2F8273" w14:textId="77830ED1" w:rsidR="005A5962" w:rsidRPr="004B7BE8" w:rsidRDefault="005A5962" w:rsidP="004B7BE8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lastRenderedPageBreak/>
        <w:t>Status of Displaced Population</w:t>
      </w:r>
    </w:p>
    <w:p w14:paraId="6AF75B25" w14:textId="0E8E7D54" w:rsidR="00752422" w:rsidRDefault="00ED3A2F" w:rsidP="0075242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5B1D8F7B" w14:textId="558E3425" w:rsidR="00752422" w:rsidRPr="00C56015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56015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4B7BE8" w:rsidRP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1,083</w:t>
      </w:r>
      <w:r w:rsidR="00E50061" w:rsidRP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64D39" w:rsidRPr="004B7BE8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E64D39" w:rsidRPr="00C56015">
        <w:rPr>
          <w:rFonts w:ascii="Arial" w:eastAsia="Times New Roman" w:hAnsi="Arial" w:cs="Arial"/>
          <w:sz w:val="24"/>
          <w:szCs w:val="24"/>
        </w:rPr>
        <w:t>or</w:t>
      </w:r>
      <w:r w:rsidR="00C428D1"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7BE8" w:rsidRP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3,840</w:t>
      </w:r>
      <w:r w:rsidR="00C428D1" w:rsidRP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4B7BE8">
        <w:rPr>
          <w:rFonts w:ascii="Arial" w:eastAsia="Times New Roman" w:hAnsi="Arial" w:cs="Arial"/>
          <w:bCs/>
          <w:sz w:val="24"/>
          <w:szCs w:val="24"/>
        </w:rPr>
        <w:t>sought</w:t>
      </w:r>
      <w:r w:rsidRPr="00C56015">
        <w:rPr>
          <w:rFonts w:ascii="Arial" w:eastAsia="Times New Roman" w:hAnsi="Arial" w:cs="Arial"/>
          <w:bCs/>
          <w:sz w:val="24"/>
          <w:szCs w:val="24"/>
        </w:rPr>
        <w:t xml:space="preserve"> temporary shelter in</w:t>
      </w:r>
      <w:r w:rsidRPr="00C560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7BE8" w:rsidRP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106</w:t>
      </w:r>
      <w:r w:rsidR="002509B8" w:rsidRP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evacuation </w:t>
      </w:r>
      <w:r w:rsidR="00005ED9" w:rsidRP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centers</w:t>
      </w:r>
      <w:r w:rsidRPr="00C56015">
        <w:rPr>
          <w:rFonts w:ascii="Arial" w:eastAsia="Times New Roman" w:hAnsi="Arial" w:cs="Arial"/>
          <w:sz w:val="24"/>
          <w:szCs w:val="24"/>
        </w:rPr>
        <w:t xml:space="preserve"> in </w:t>
      </w:r>
      <w:r w:rsidRPr="00C56015">
        <w:rPr>
          <w:rFonts w:ascii="Arial" w:eastAsia="Times New Roman" w:hAnsi="Arial" w:cs="Arial"/>
          <w:b/>
          <w:sz w:val="24"/>
          <w:szCs w:val="24"/>
        </w:rPr>
        <w:t>Region</w:t>
      </w:r>
      <w:r w:rsidR="004B7BE8">
        <w:rPr>
          <w:rFonts w:ascii="Arial" w:eastAsia="Times New Roman" w:hAnsi="Arial" w:cs="Arial"/>
          <w:b/>
          <w:sz w:val="24"/>
          <w:szCs w:val="24"/>
        </w:rPr>
        <w:t>s I,</w:t>
      </w:r>
      <w:r w:rsidRPr="00C5601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509B8" w:rsidRPr="00C56015">
        <w:rPr>
          <w:rFonts w:ascii="Arial" w:eastAsia="Times New Roman" w:hAnsi="Arial" w:cs="Arial"/>
          <w:b/>
          <w:sz w:val="24"/>
          <w:szCs w:val="24"/>
        </w:rPr>
        <w:t>II</w:t>
      </w:r>
      <w:r w:rsidR="004B7BE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B7BE8" w:rsidRPr="004B7BE8">
        <w:rPr>
          <w:rFonts w:ascii="Arial" w:eastAsia="Times New Roman" w:hAnsi="Arial" w:cs="Arial"/>
          <w:sz w:val="24"/>
          <w:szCs w:val="24"/>
        </w:rPr>
        <w:t xml:space="preserve">and </w:t>
      </w:r>
      <w:r w:rsidR="004B7BE8">
        <w:rPr>
          <w:rFonts w:ascii="Arial" w:eastAsia="Times New Roman" w:hAnsi="Arial" w:cs="Arial"/>
          <w:b/>
          <w:sz w:val="24"/>
          <w:szCs w:val="24"/>
        </w:rPr>
        <w:t>CAR</w:t>
      </w:r>
      <w:r w:rsidRPr="00C5601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56015">
        <w:rPr>
          <w:rFonts w:ascii="Arial" w:eastAsia="Times New Roman" w:hAnsi="Arial" w:cs="Arial"/>
          <w:sz w:val="24"/>
          <w:szCs w:val="24"/>
        </w:rPr>
        <w:t>(see Table 2).</w:t>
      </w:r>
    </w:p>
    <w:p w14:paraId="2ED64E89" w14:textId="77777777" w:rsidR="00752422" w:rsidRPr="00752422" w:rsidRDefault="0075242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9AB519" w14:textId="4D00B2C0" w:rsidR="005A5962" w:rsidRPr="00752422" w:rsidRDefault="005A5962" w:rsidP="00752422">
      <w:pPr>
        <w:pStyle w:val="NoSpacing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83"/>
        <w:gridCol w:w="953"/>
        <w:gridCol w:w="920"/>
        <w:gridCol w:w="953"/>
        <w:gridCol w:w="920"/>
        <w:gridCol w:w="953"/>
        <w:gridCol w:w="915"/>
      </w:tblGrid>
      <w:tr w:rsidR="004B7BE8" w:rsidRPr="004B7BE8" w14:paraId="20D324B8" w14:textId="77777777" w:rsidTr="004B7BE8">
        <w:trPr>
          <w:trHeight w:val="20"/>
        </w:trPr>
        <w:tc>
          <w:tcPr>
            <w:tcW w:w="18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DF5B6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C1AB8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CDEF7B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B7BE8" w:rsidRPr="004B7BE8" w14:paraId="1EF722BF" w14:textId="77777777" w:rsidTr="004B7BE8">
        <w:trPr>
          <w:trHeight w:val="20"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618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C10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433B6C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B7BE8" w:rsidRPr="004B7BE8" w14:paraId="39EB3191" w14:textId="77777777" w:rsidTr="004B7BE8">
        <w:trPr>
          <w:trHeight w:val="20"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CACF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4BD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00D94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9C941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B7BE8" w:rsidRPr="004B7BE8" w14:paraId="10BDDB16" w14:textId="77777777" w:rsidTr="004B7BE8">
        <w:trPr>
          <w:trHeight w:val="20"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96C6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1FA3D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DE8BA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A0B09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A303F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DC11A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9DA48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B7BE8" w:rsidRPr="004B7BE8" w14:paraId="19B3F6BA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4F07A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E53496" w14:textId="5B0BCFB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1F2AB1" w14:textId="32D77D1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B5BE16" w14:textId="4FDA05A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4A4083" w14:textId="7E5C265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99B85C" w14:textId="552D107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4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4261EF" w14:textId="28618D4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12F7BD98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0CFC7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3D1760" w14:textId="105FAB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68AAD" w14:textId="15DFBC5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F2EFA7" w14:textId="6AABD30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E0CD95" w14:textId="5681AE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3BA6F8" w14:textId="563DBDB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8149C3" w14:textId="4A79F2E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722E455E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13E8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8470A" w14:textId="5D81F29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A127D" w14:textId="5AB8792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426AA" w14:textId="4C2EA31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C3F1F" w14:textId="07B0084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E4960" w14:textId="78F5F94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1BBCB" w14:textId="344F769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75A4A517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8133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3C4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5FC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BD7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615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EC2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477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DD2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B7BE8" w:rsidRPr="004B7BE8" w14:paraId="40F7B3D9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5E67D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C20F3F" w14:textId="620F13C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FDEEA" w14:textId="13EA6FA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A7C0F3" w14:textId="61A2A07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A2138D" w14:textId="0164F84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D4EA01" w14:textId="6C04F16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1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2203C6" w14:textId="5BD1D31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3D2840C9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B5B7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15ABF" w14:textId="13EF6BD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31BF0" w14:textId="1942608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3BC20" w14:textId="5554D16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4EDB7" w14:textId="7D88032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07A5F" w14:textId="35F6B1D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34FC6" w14:textId="39B8238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4DD8CBF0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A416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BD2D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C524" w14:textId="3D3DE2A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EF02" w14:textId="256A954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265F" w14:textId="18F6F97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F416" w14:textId="6A3C44A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C736" w14:textId="5C9A53D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42695" w14:textId="6F77C7D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03E2EA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49DA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56A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1578" w14:textId="0732EA4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88A5" w14:textId="4440469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D2B8" w14:textId="151AA22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C032" w14:textId="5CFF47D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38D2" w14:textId="1442623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B778" w14:textId="1D34E4B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542C8ED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1E5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1A5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3A78" w14:textId="3754A5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F6A5" w14:textId="57FC819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E4BF" w14:textId="64E5788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82DD5" w14:textId="1AA1146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11ED" w14:textId="09345DA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B13B" w14:textId="0D4E307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1AE9E66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2F12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B5DAE" w14:textId="689368D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5D29A" w14:textId="1229C21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D1120" w14:textId="21DA38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6AE6C" w14:textId="3243150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E4F1C" w14:textId="6E80184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6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DB1E6" w14:textId="4DFD54E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5F69F34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F5A5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7B2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5294" w14:textId="72DAEBD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BA74" w14:textId="0FE7676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DC0F1" w14:textId="6117125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BE5B" w14:textId="13AB917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9CF9" w14:textId="6096C62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D64B" w14:textId="241F1B5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3A89FEB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6EAB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8AD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8AAAE" w14:textId="7CC1362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88983" w14:textId="251B897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3830" w14:textId="25F33E7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5BDD" w14:textId="40C04D9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D945" w14:textId="5A1AF94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F771" w14:textId="1C2863B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E480ACF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BA33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01D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184C8" w14:textId="4D3DD22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AC0B" w14:textId="1E3E718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1576" w14:textId="5B0CCCD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2642" w14:textId="0F660F9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9C61" w14:textId="2E1A460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E604" w14:textId="7A32086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2662E0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37B7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77D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A3D1" w14:textId="4FB0B3D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D61DF" w14:textId="7AFCF64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4C6D" w14:textId="5B86563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0D615" w14:textId="1CF633F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19DFF" w14:textId="160B097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2C94" w14:textId="038044F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B4E1A3C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019D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CE9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2248" w14:textId="32B20CA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9184C" w14:textId="78EEF3F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E3EB" w14:textId="1CAB6EA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6CB7" w14:textId="7B71DD2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60C0" w14:textId="36FDEEB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8F66" w14:textId="0C1D411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4B71139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17C5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CC5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7BCE8" w14:textId="4EA916E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6FCED" w14:textId="687BD2E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F879" w14:textId="0BE14A3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14C5" w14:textId="145385D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A91A" w14:textId="50F240A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F14A1" w14:textId="1C6CE01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04CAD33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C7C0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95A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F1A0" w14:textId="121D0F1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E4550" w14:textId="2E81676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6051F" w14:textId="180CF65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6828" w14:textId="536C4C1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7D9B" w14:textId="571DFCE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6A30" w14:textId="3D35C51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4C55393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D376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1A0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DFABB" w14:textId="207E734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C914" w14:textId="4163081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6C261" w14:textId="6296DB2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BF355" w14:textId="63314A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D387" w14:textId="1ED4E3B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9BF1B" w14:textId="37213D2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7C4AE3B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0B49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EFB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CD25" w14:textId="582ED69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FA27" w14:textId="46A5E0D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91CB" w14:textId="49391BC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FA9A" w14:textId="2F3C31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0C853" w14:textId="12DD5F3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204F2" w14:textId="296BC16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57902AD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CB9B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88B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5376" w14:textId="2486A05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B46E" w14:textId="4AAA3B2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9C48" w14:textId="26B33DB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3219" w14:textId="24B8166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CEE9" w14:textId="067E16D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94B7" w14:textId="46CA061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FCB963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88AA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C006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8A86" w14:textId="0088592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6EA02" w14:textId="79F5CDA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1276" w14:textId="68F4A71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1A81" w14:textId="756C1B7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6DFA" w14:textId="71847B7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E29E" w14:textId="239767D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C23499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E5D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60E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DBED" w14:textId="63A47FB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1B04" w14:textId="6ED65AB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95579" w14:textId="1BE63C4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E7E3" w14:textId="27F4CE2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BCA4" w14:textId="717239C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DBCDD" w14:textId="11BF834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A10D529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B27D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DC0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6F07" w14:textId="474A187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36C3" w14:textId="2748FEA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9ACD" w14:textId="606E5C0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7AA5" w14:textId="7001B96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FEEB" w14:textId="1F3148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5FFB" w14:textId="0C10E40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B30FFC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E497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C76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A9F5" w14:textId="052D69F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EE0D" w14:textId="5CBDD63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3E97" w14:textId="6E100C9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06D7" w14:textId="230721F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33BA" w14:textId="1C1D82E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DAA" w14:textId="46319F1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745631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15A3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09E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0063" w14:textId="20FA610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B545" w14:textId="49533EE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1A11" w14:textId="67BB42B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DDB5" w14:textId="700ABB6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594C" w14:textId="602923B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8BB5" w14:textId="58CE8DC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AD1E760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7360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BDA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4C3F" w14:textId="5C68231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E1C9" w14:textId="6A5DB52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87C7" w14:textId="66ACB30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BA22" w14:textId="12B5774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5FD9" w14:textId="714BACB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2FC33" w14:textId="71CF10F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6BA3D53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6263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4EBBC" w14:textId="0B34988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490C0" w14:textId="2BBE627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1B631" w14:textId="52FD8DD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76897" w14:textId="6660331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44D2F" w14:textId="2FADB09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1E63B" w14:textId="765BE84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0F57139E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F757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27A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102B3" w14:textId="775BBC2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4141" w14:textId="78098BD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253F" w14:textId="056BDC4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A911" w14:textId="65A2664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E073" w14:textId="3FE49B3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4537" w14:textId="0D5A7DE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877C88B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8569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94B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6E52" w14:textId="376E644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0AB8" w14:textId="3C0A594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00E6" w14:textId="405E376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A390A" w14:textId="7934B89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B2B66" w14:textId="7894112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97C9" w14:textId="75B40F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8D91650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655641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EEDB1F" w14:textId="4AB3165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58F047" w14:textId="3BF7F61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06C097" w14:textId="07AF240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1730CE" w14:textId="3AF49A6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B82169" w14:textId="7DC64EA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E67310" w14:textId="02698CC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290B7734" w14:textId="77777777" w:rsidTr="004B7BE8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9CB5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98424" w14:textId="49B3504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F4F3E" w14:textId="0D0ADE6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FC229" w14:textId="2AF97D9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8610F" w14:textId="0B26B75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03ED7" w14:textId="0DC6B42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76F0A" w14:textId="48588E5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1400DA2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8C29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50F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ECF1" w14:textId="200EC1B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A6CD" w14:textId="7296800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EAB9" w14:textId="05D1B8C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BCC1" w14:textId="0A2FDFB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3A90" w14:textId="32BAAE5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5894B" w14:textId="0D6A11D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A573B3D" w14:textId="55180F70" w:rsidR="00E8375D" w:rsidRPr="00FE7C33" w:rsidRDefault="00E8375D" w:rsidP="00752422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E64D39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Figures in </w:t>
      </w:r>
      <w:proofErr w:type="spellStart"/>
      <w:r w:rsidR="00E64D39">
        <w:rPr>
          <w:rFonts w:ascii="Arial" w:eastAsia="Times New Roman" w:hAnsi="Arial" w:cs="Arial"/>
          <w:bCs/>
          <w:i/>
          <w:iCs/>
          <w:sz w:val="16"/>
          <w:szCs w:val="20"/>
        </w:rPr>
        <w:t>Buguey</w:t>
      </w:r>
      <w:proofErr w:type="spellEnd"/>
      <w:r w:rsidR="00E64D39">
        <w:rPr>
          <w:rFonts w:ascii="Arial" w:eastAsia="Times New Roman" w:hAnsi="Arial" w:cs="Arial"/>
          <w:bCs/>
          <w:i/>
          <w:iCs/>
          <w:sz w:val="16"/>
          <w:szCs w:val="20"/>
        </w:rPr>
        <w:t>, Cagayan are 19 individuals with no affected families. Hence, o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 are continuously being conducted.</w:t>
      </w:r>
    </w:p>
    <w:p w14:paraId="7F8891A3" w14:textId="03D55330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BD6B3B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0AD866E5" w14:textId="5F0AE5A8" w:rsidR="00333AB0" w:rsidRDefault="00333AB0" w:rsidP="0075242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5429CEFC" w:rsidR="00AF59D9" w:rsidRDefault="00AF59D9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5E0EBFF6" w14:textId="31787842" w:rsidR="00015B17" w:rsidRPr="00AB302C" w:rsidRDefault="00AF59D9" w:rsidP="00777D84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B302C">
        <w:rPr>
          <w:rFonts w:ascii="Arial" w:eastAsia="Times New Roman" w:hAnsi="Arial" w:cs="Arial"/>
          <w:bCs/>
          <w:sz w:val="24"/>
          <w:szCs w:val="24"/>
        </w:rPr>
        <w:t>There are</w:t>
      </w:r>
      <w:r w:rsidR="00015B17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7BE8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3E4DFD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3E4DFD" w:rsidRPr="00AB302C">
        <w:rPr>
          <w:rFonts w:ascii="Arial" w:eastAsia="Times New Roman" w:hAnsi="Arial" w:cs="Arial"/>
          <w:sz w:val="24"/>
          <w:szCs w:val="24"/>
        </w:rPr>
        <w:t xml:space="preserve"> or</w:t>
      </w:r>
      <w:r w:rsidR="003E4DFD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7BE8">
        <w:rPr>
          <w:rFonts w:ascii="Arial" w:eastAsia="Times New Roman" w:hAnsi="Arial" w:cs="Arial"/>
          <w:b/>
          <w:bCs/>
          <w:sz w:val="24"/>
          <w:szCs w:val="24"/>
        </w:rPr>
        <w:t>47</w:t>
      </w:r>
      <w:r w:rsidR="003E4DFD"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AB302C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32610" w:rsidRPr="00AB302C">
        <w:rPr>
          <w:rFonts w:ascii="Arial" w:eastAsia="Times New Roman" w:hAnsi="Arial" w:cs="Arial"/>
          <w:b/>
          <w:sz w:val="24"/>
          <w:szCs w:val="24"/>
        </w:rPr>
        <w:t>Region</w:t>
      </w:r>
      <w:r w:rsidRPr="00AB30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32610" w:rsidRPr="00AB302C">
        <w:rPr>
          <w:rFonts w:ascii="Arial" w:eastAsia="Times New Roman" w:hAnsi="Arial" w:cs="Arial"/>
          <w:b/>
          <w:sz w:val="24"/>
          <w:szCs w:val="24"/>
        </w:rPr>
        <w:t>II</w:t>
      </w:r>
      <w:r w:rsidRPr="00AB30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B302C">
        <w:rPr>
          <w:rFonts w:ascii="Arial" w:eastAsia="Times New Roman" w:hAnsi="Arial" w:cs="Arial"/>
          <w:sz w:val="24"/>
          <w:szCs w:val="24"/>
        </w:rPr>
        <w:t>(see Table 3).</w:t>
      </w:r>
    </w:p>
    <w:p w14:paraId="03943119" w14:textId="7158CD2D" w:rsidR="00333AB0" w:rsidRDefault="00333AB0" w:rsidP="004B7BE8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77777777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96"/>
        <w:gridCol w:w="1174"/>
        <w:gridCol w:w="1174"/>
        <w:gridCol w:w="1176"/>
        <w:gridCol w:w="1169"/>
      </w:tblGrid>
      <w:tr w:rsidR="004B7BE8" w:rsidRPr="004B7BE8" w14:paraId="2D00176D" w14:textId="77777777" w:rsidTr="004B7BE8">
        <w:trPr>
          <w:trHeight w:val="20"/>
          <w:tblHeader/>
        </w:trPr>
        <w:tc>
          <w:tcPr>
            <w:tcW w:w="24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764B7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38D99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B7BE8" w:rsidRPr="004B7BE8" w14:paraId="504891F3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F727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26E5B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4B7BE8" w:rsidRPr="004B7BE8" w14:paraId="58D40A7E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3EEA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B701D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CE5D0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B7BE8" w:rsidRPr="004B7BE8" w14:paraId="2F7984A3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3770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1995D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972F1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F5EC6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7B18F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B7BE8" w:rsidRPr="004B7BE8" w14:paraId="66048091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07E59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00BA7B" w14:textId="4831031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FF09F5" w14:textId="6BD8720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2DA67E" w14:textId="0EA5D31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4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58E2E0" w14:textId="6E2673E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091010EA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C528A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B61AD7" w14:textId="396659C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0611A" w14:textId="5602CB7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0A08BA" w14:textId="093AD53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D78CD" w14:textId="7415ED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5E241F96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59C9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49CC0" w14:textId="79FB7BF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E5A6C" w14:textId="4464F73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FD7FF" w14:textId="69F82DD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E27A7" w14:textId="4B4CB1D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59DB447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CA93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6AA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FB7B" w14:textId="73E7626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78B9" w14:textId="57A6E48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1F49" w14:textId="17008F7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F157" w14:textId="624804F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4EB212E5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E430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329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96CD" w14:textId="3096B63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242C" w14:textId="3A4D4C5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75C77" w14:textId="5BA9A74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08B6" w14:textId="3C15DC2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B7BE8" w:rsidRPr="004B7BE8" w14:paraId="45700E47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BC0C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114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88FD" w14:textId="14D2EEE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3497" w14:textId="794D09C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6729" w14:textId="6624C53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B75BA" w14:textId="27AC4E3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09A8351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08BF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4CB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E038" w14:textId="25285D5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B916" w14:textId="00E1CD7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3451" w14:textId="6724589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CF185" w14:textId="7D43647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B7BE8" w:rsidRPr="004B7BE8" w14:paraId="11CE1202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C619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9DC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97A4" w14:textId="1BF513D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4413" w14:textId="38224C7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4A0B" w14:textId="179C608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6A3B" w14:textId="7A2E0CD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4B7BE8" w:rsidRPr="004B7BE8" w14:paraId="65FFA580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58F8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FD561" w14:textId="537DFF9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9D1F1" w14:textId="3EA6DF3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7CD03" w14:textId="5331BC0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7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0CA59" w14:textId="2300B42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5DCF0540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D124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853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4AC6" w14:textId="6767070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365D2" w14:textId="3577C4A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0599" w14:textId="69333DC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1B664" w14:textId="24EED31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AF1FA9E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949C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50B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06AD" w14:textId="1BA1199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C2F0" w14:textId="0DF5CC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36FD" w14:textId="749C75F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72FCF" w14:textId="41BBF1D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D7295D9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85C7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E54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7012" w14:textId="5232F9D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1A83" w14:textId="0D0DBF0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E15E" w14:textId="7D00382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9B74" w14:textId="1657F20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19CDAB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B5E1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F51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77E7" w14:textId="695FA65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BF1E" w14:textId="01F4F19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D8CF" w14:textId="24E9F8E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6613B" w14:textId="68C35F1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B5EE61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F86D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5A5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CE0B" w14:textId="4AF35FC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56C89" w14:textId="6F34DA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BD3B" w14:textId="1410F96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44D9" w14:textId="61C1EC9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C10E045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DCF1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14F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9051" w14:textId="493558B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3091" w14:textId="1EEBBF9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0CE8" w14:textId="1CA4C4B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FF25" w14:textId="7C04D57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DFBB41A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888E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53C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58BC" w14:textId="698DD63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CA6F" w14:textId="0FE6C1E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FB1F" w14:textId="722DDCA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AA0E" w14:textId="6DB5133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E3EB9B2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91B3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072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07A00" w14:textId="053FFB0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51E20" w14:textId="7F95EFB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A073" w14:textId="60F359C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01B1" w14:textId="735961C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61AC447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6BCB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137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A068" w14:textId="18CB7BE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3B070" w14:textId="3C145C0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49FDD" w14:textId="622D98A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BFC5" w14:textId="1A0665B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47734843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8BE3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64FCD" w14:textId="48CBB78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01CB4" w14:textId="37F92C5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9E5D5" w14:textId="67EAF25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2D7F3" w14:textId="12771F1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40143752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81B0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38C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F958" w14:textId="5E07089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70A6" w14:textId="1F33F5F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5550" w14:textId="30B212D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C312" w14:textId="40E63FD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7C6149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B1DF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F95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BD44" w14:textId="19EF50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CAEC" w14:textId="036B0B6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384D2" w14:textId="1DD6E3C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31E6" w14:textId="02A624C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1B8BBF3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104B4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5CB80" w14:textId="49135E2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FCB103" w14:textId="5F2E6A5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1F8CD0" w14:textId="4621017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6A07C4" w14:textId="10DF066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071D0CA5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F39A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2EC51" w14:textId="544C7E0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0D1EA" w14:textId="3978CCF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1ECD5" w14:textId="4F8F3BB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74D4C" w14:textId="3056661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4F91F61C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ACA9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817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81E7" w14:textId="371E033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4769" w14:textId="0988F48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F4C30" w14:textId="38DB691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AC91C" w14:textId="4C579CD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DB2E021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B803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A07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6FDF" w14:textId="1C5B797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61AD" w14:textId="2437EEF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155F" w14:textId="32D5015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EAA2A" w14:textId="1522A3E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4388DB10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D27C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BFCAC" w14:textId="245B4B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9243A" w14:textId="3BBC51E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FCBCB" w14:textId="6A0E65B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9F500" w14:textId="2AE2D66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5B6180CF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8DB6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585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6A69" w14:textId="2EA93F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FF55" w14:textId="643AECA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3AC5" w14:textId="7CEF58D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57B4" w14:textId="0EA9D2D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CB6B255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77F1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1CF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796ED" w14:textId="1E18BFF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FD94" w14:textId="103EF71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FDCC" w14:textId="6D3DA86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2539" w14:textId="6EFCC1C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41F2A87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42A5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82B30" w14:textId="5B11426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D881D" w14:textId="7EE8A4B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B7271" w14:textId="0F40B29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20B7A" w14:textId="2C8BB37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37E3DC1A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F436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8F6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F12BF" w14:textId="7988B3F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094B" w14:textId="68216F0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46F44" w14:textId="3BA9558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68A1" w14:textId="0A06101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A8D65B9" w14:textId="77777777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D84568E" w14:textId="56CD3051" w:rsidR="00AF59D9" w:rsidRPr="00FE7C33" w:rsidRDefault="00AF59D9" w:rsidP="00AF59D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</w:t>
      </w:r>
      <w:r w:rsidR="001B10A0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28380568" w14:textId="77777777" w:rsidR="00E8375D" w:rsidRDefault="00E8375D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42BA2CBF" w:rsidR="00E8375D" w:rsidRPr="00AB302C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B302C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4B7BE8" w:rsidRP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11</w:t>
      </w:r>
      <w:r w:rsidRP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4B7BE8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AB302C">
        <w:rPr>
          <w:rFonts w:ascii="Arial" w:eastAsia="Times New Roman" w:hAnsi="Arial" w:cs="Arial"/>
          <w:sz w:val="24"/>
          <w:szCs w:val="24"/>
        </w:rPr>
        <w:t xml:space="preserve">or </w:t>
      </w:r>
      <w:r w:rsidR="004B7BE8" w:rsidRP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>47</w:t>
      </w:r>
      <w:r w:rsidR="00E25307" w:rsidRP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B7BE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B302C">
        <w:rPr>
          <w:rFonts w:ascii="Arial" w:eastAsia="Times New Roman" w:hAnsi="Arial" w:cs="Arial"/>
          <w:bCs/>
          <w:sz w:val="24"/>
          <w:szCs w:val="24"/>
        </w:rPr>
        <w:t>still displaced in</w:t>
      </w:r>
      <w:r w:rsidRPr="00AB30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67881" w:rsidRPr="00AB302C">
        <w:rPr>
          <w:rFonts w:ascii="Arial" w:eastAsia="Times New Roman" w:hAnsi="Arial" w:cs="Arial"/>
          <w:b/>
          <w:sz w:val="24"/>
          <w:szCs w:val="24"/>
        </w:rPr>
        <w:t>Region</w:t>
      </w:r>
      <w:r w:rsidRPr="00AB302C">
        <w:rPr>
          <w:rFonts w:ascii="Arial" w:eastAsia="Times New Roman" w:hAnsi="Arial" w:cs="Arial"/>
          <w:b/>
          <w:sz w:val="24"/>
          <w:szCs w:val="24"/>
        </w:rPr>
        <w:t xml:space="preserve"> II </w:t>
      </w:r>
      <w:r w:rsidRPr="00AB302C">
        <w:rPr>
          <w:rFonts w:ascii="Arial" w:eastAsia="Times New Roman" w:hAnsi="Arial" w:cs="Arial"/>
          <w:sz w:val="24"/>
          <w:szCs w:val="24"/>
        </w:rPr>
        <w:t>due to</w:t>
      </w:r>
      <w:r w:rsidRPr="00AB302C">
        <w:rPr>
          <w:rFonts w:ascii="Arial" w:eastAsia="Times New Roman" w:hAnsi="Arial" w:cs="Arial"/>
          <w:b/>
          <w:sz w:val="24"/>
          <w:szCs w:val="24"/>
        </w:rPr>
        <w:t xml:space="preserve"> Typhoon “</w:t>
      </w:r>
      <w:proofErr w:type="spellStart"/>
      <w:r w:rsidRPr="00AB302C">
        <w:rPr>
          <w:rFonts w:ascii="Arial" w:eastAsia="Times New Roman" w:hAnsi="Arial" w:cs="Arial"/>
          <w:b/>
          <w:sz w:val="24"/>
          <w:szCs w:val="24"/>
        </w:rPr>
        <w:t>Kiko</w:t>
      </w:r>
      <w:proofErr w:type="spellEnd"/>
      <w:r w:rsidRPr="00AB302C">
        <w:rPr>
          <w:rFonts w:ascii="Arial" w:eastAsia="Times New Roman" w:hAnsi="Arial" w:cs="Arial"/>
          <w:b/>
          <w:sz w:val="24"/>
          <w:szCs w:val="24"/>
        </w:rPr>
        <w:t xml:space="preserve">” </w:t>
      </w:r>
      <w:r w:rsidRPr="00AB302C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67D6D3D3" w:rsidR="00F94C1D" w:rsidRDefault="00F94C1D" w:rsidP="00187F6E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96"/>
        <w:gridCol w:w="1174"/>
        <w:gridCol w:w="1174"/>
        <w:gridCol w:w="1176"/>
        <w:gridCol w:w="1169"/>
      </w:tblGrid>
      <w:tr w:rsidR="004B7BE8" w:rsidRPr="004B7BE8" w14:paraId="09E6781B" w14:textId="77777777" w:rsidTr="004B7BE8">
        <w:trPr>
          <w:trHeight w:val="20"/>
          <w:tblHeader/>
        </w:trPr>
        <w:tc>
          <w:tcPr>
            <w:tcW w:w="24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89F32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41870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4B7BE8" w:rsidRPr="004B7BE8" w14:paraId="54156F29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65B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3E243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00CF1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B7BE8" w:rsidRPr="004B7BE8" w14:paraId="10DA3BB5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64E8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0ED08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62BC3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4B7BE8" w:rsidRPr="004B7BE8" w14:paraId="361E0557" w14:textId="77777777" w:rsidTr="004B7BE8">
        <w:trPr>
          <w:trHeight w:val="20"/>
          <w:tblHeader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400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7346D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721D5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DD88D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D8B82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B7BE8" w:rsidRPr="004B7BE8" w14:paraId="53B4AD17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12A6C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950813" w14:textId="15EF6F9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8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6363F9" w14:textId="29CC221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FEFB3C" w14:textId="0DBAF3E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8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F8F3FA" w14:textId="6EA7020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541116D4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611B2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5B922B" w14:textId="796C4DD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33DC9" w14:textId="6E3759C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660A68" w14:textId="359596D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AA0F12" w14:textId="29537C4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26BEB911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5B56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E24D0" w14:textId="7BBEC28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70FF6" w14:textId="51E8408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C2662" w14:textId="211C94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96B85" w14:textId="7A585CF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7017FC82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E7C4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2F2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9FD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EF9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6B8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A9F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B7BE8" w:rsidRPr="004B7BE8" w14:paraId="3FF92F75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3F05A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C7DBD1" w14:textId="0A21DAD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488ABD" w14:textId="1F58065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FF35C5" w14:textId="7C72C99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7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EC0D9" w14:textId="63D9EF8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0599C984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E613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3456E" w14:textId="5607A91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B6260" w14:textId="3B624C4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9FFC7" w14:textId="02CF257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6355B" w14:textId="333836D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4B7BE8" w:rsidRPr="004B7BE8" w14:paraId="7CA46E5A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47E2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918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3085" w14:textId="605A530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47AA" w14:textId="4BE0D81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42D6F" w14:textId="05A0DEB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FCBA6" w14:textId="5D4C767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A92333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A64B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6BD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23DD" w14:textId="4EDDDCD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C78D" w14:textId="3216DAA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4637" w14:textId="34AB480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2653A" w14:textId="5B3A497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4BECB02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3BA5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A07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17B4" w14:textId="5FAC958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3400F" w14:textId="53EF09E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8053" w14:textId="66B8B52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DA2E" w14:textId="4CBB97A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B7BE8" w:rsidRPr="004B7BE8" w14:paraId="180E446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F03B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496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00A4" w14:textId="5661EBB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5AD6" w14:textId="0D8BED9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939E" w14:textId="19FEEC0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E001" w14:textId="4C389C4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2E7E597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30C8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044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18189" w14:textId="700A7E2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366FE" w14:textId="3F6C9D9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12CA" w14:textId="33050C0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943E" w14:textId="05A27BC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4B7BE8" w:rsidRPr="004B7BE8" w14:paraId="71E6F1E1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FAE3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58F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D5EB" w14:textId="712E9CB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74CF9" w14:textId="16710DA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B391" w14:textId="5FCB6D0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839D" w14:textId="07E95E1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4B7BE8" w:rsidRPr="004B7BE8" w14:paraId="1EEE446A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A3F6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EECDF" w14:textId="09FA567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5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1DF10" w14:textId="316F5A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71731" w14:textId="4BF0175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3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19D5A" w14:textId="3267A8B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044EC47C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34B4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F80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B7E0" w14:textId="0F64F34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E0F7" w14:textId="4DADACC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66B4" w14:textId="3C9C1F4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F4B7" w14:textId="0178C10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47CF75D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47EC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2E7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A8CF" w14:textId="2E75794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C04C" w14:textId="0DBD733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11F2B" w14:textId="14063A0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7C53" w14:textId="000F1A9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2561A65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86BF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62D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7FE2" w14:textId="1ADFE29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00B4" w14:textId="065B08A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DE01F" w14:textId="5ECA425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BB9DE" w14:textId="3F98D67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8850867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F56A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325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6E18A" w14:textId="4BFFBB1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72BDE" w14:textId="2E05E17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E174" w14:textId="63497F4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F815" w14:textId="5ACD006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C309F9D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0624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6E2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5810" w14:textId="3F0987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1064" w14:textId="50B0738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0971B" w14:textId="782DFCE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CB4A" w14:textId="710706C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37E741E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819B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2BA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D69F" w14:textId="1E1F9A2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5366" w14:textId="00B0DD2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64E63" w14:textId="0875A4F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201A" w14:textId="1CCA915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B3B4E1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9613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3FC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3865" w14:textId="7738CD9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58E1" w14:textId="793E76C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6F93" w14:textId="44CE670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5151" w14:textId="3AFBA27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294E5E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FB50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A96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A2B0" w14:textId="44AA23D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1978" w14:textId="0A5043F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0122" w14:textId="46C45A0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16ED0" w14:textId="3B95B0D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8F70935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4753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1451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B26C" w14:textId="7A97D2D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8BF6" w14:textId="511E089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3514" w14:textId="48E13DF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942DE" w14:textId="3873DEF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80C603D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8DF7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AE5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74AD" w14:textId="35D614C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DF87A" w14:textId="67DDA1D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21BE3" w14:textId="62D0758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BCD1" w14:textId="0E258E2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074FC2C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4D47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681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52C3" w14:textId="3D4261C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9C7FF" w14:textId="2B1BF5C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7494" w14:textId="42E4E5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71DD2" w14:textId="199EEFA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6B5CE1B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01CB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885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7958" w14:textId="413A6A0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F10B7" w14:textId="4D21012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11DF7" w14:textId="5A800D8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74C46" w14:textId="2260909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E10633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0AFE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554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7F61" w14:textId="1037B7D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6603" w14:textId="2F9CEB2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3649" w14:textId="1439306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48D60" w14:textId="4482CAB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C63B96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ABF1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E9A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FDF6" w14:textId="1033473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A7D9" w14:textId="41270AB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15BB" w14:textId="1ABD944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A857" w14:textId="57B7C39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12AFF904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1C7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449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5D1F" w14:textId="2816254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3E0F" w14:textId="53B9ECE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B072" w14:textId="6D379B1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EDF1" w14:textId="6FCBC6D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09C0B7D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0C65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318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EE4A" w14:textId="5B228BE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7136" w14:textId="048F625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06D9" w14:textId="469F9FE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91B1" w14:textId="05F7316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235E125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1B29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D588B" w14:textId="562B924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AB8D7" w14:textId="234E689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2031F" w14:textId="78B4546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E8F22" w14:textId="5ADA017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248E0978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B217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574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129B" w14:textId="6D540F4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DB4C7" w14:textId="496A0A9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D027E" w14:textId="44E9ABE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9191" w14:textId="3C52C5A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5AA6DE1F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E175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0B4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4B96" w14:textId="3B7DCE6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17F54" w14:textId="2200DB0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7815" w14:textId="3D0829E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8ACD" w14:textId="16DD94C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75CCBD26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A42AA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04DE8D" w14:textId="6599FE0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A7C32" w14:textId="17F4934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DB741C" w14:textId="1F2EB4B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2503A" w14:textId="57338B6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506736D3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1533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23AEC" w14:textId="749198A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B56AF" w14:textId="3222A08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96772" w14:textId="709661F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23B3B" w14:textId="5DA3F09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5FC9BF00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F282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12E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DA00" w14:textId="2841607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0BEA" w14:textId="2AF2254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E8A5" w14:textId="11FBB22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FD93" w14:textId="3CA41B1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D5EAF4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1519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11F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1A066" w14:textId="672CE8B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2BF8" w14:textId="1C95F0B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9B6F" w14:textId="5C28B20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9AD6A" w14:textId="0E43F78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63FCF3A8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6DC4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CA2ED" w14:textId="353DC5F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31493" w14:textId="10E6C9B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900E6" w14:textId="3289AFF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46BEC" w14:textId="6D49908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63B4EDF6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C535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0C3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8610" w14:textId="06A88CF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3B7A0" w14:textId="59EC211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6E97" w14:textId="0CA0F3E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4BD4" w14:textId="33F9ACD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3F74039F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9F06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5B5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0478" w14:textId="1BB3DDE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6BD4" w14:textId="02EDB0C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65DC9" w14:textId="77FC634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C396" w14:textId="2B13BB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B7BE8" w:rsidRPr="004B7BE8" w14:paraId="2275C7F8" w14:textId="77777777" w:rsidTr="004B7BE8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BB21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C3091" w14:textId="4C35A6E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FE918" w14:textId="2469076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DFCF5" w14:textId="4EB02DC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E2889" w14:textId="6D7D499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B7BE8" w:rsidRPr="004B7BE8" w14:paraId="343530BB" w14:textId="77777777" w:rsidTr="004B7BE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5316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6B7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009B" w14:textId="5250891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0E61" w14:textId="21DF845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716F" w14:textId="6E5145B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9321" w14:textId="21777C1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8A93C80" w14:textId="77777777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0CC75BF4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3AB9CABC" w14:textId="33406A26" w:rsidR="00AF59D9" w:rsidRDefault="00AF59D9" w:rsidP="00AF59D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0FD4E" w14:textId="77777777" w:rsidR="003B5534" w:rsidRPr="003B5534" w:rsidRDefault="003B5534" w:rsidP="003B55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B5534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0FFE5EA" w14:textId="709ABF39" w:rsidR="003B5534" w:rsidRPr="00610BC8" w:rsidRDefault="00EF54A4" w:rsidP="003B5534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10BC8">
        <w:rPr>
          <w:rFonts w:ascii="Arial" w:hAnsi="Arial" w:cs="Arial"/>
          <w:bCs/>
          <w:sz w:val="24"/>
          <w:szCs w:val="24"/>
        </w:rPr>
        <w:t>A total of</w:t>
      </w:r>
      <w:r w:rsidR="00B806BD" w:rsidRPr="00610BC8">
        <w:rPr>
          <w:rFonts w:ascii="Arial" w:hAnsi="Arial" w:cs="Arial"/>
          <w:b/>
          <w:bCs/>
          <w:sz w:val="24"/>
          <w:szCs w:val="24"/>
        </w:rPr>
        <w:t xml:space="preserve"> </w:t>
      </w:r>
      <w:r w:rsidR="004B7BE8" w:rsidRPr="004B7BE8">
        <w:rPr>
          <w:rFonts w:ascii="Arial" w:hAnsi="Arial" w:cs="Arial"/>
          <w:b/>
          <w:bCs/>
          <w:color w:val="0070C0"/>
          <w:sz w:val="24"/>
          <w:szCs w:val="24"/>
        </w:rPr>
        <w:t>1,167</w:t>
      </w:r>
      <w:r w:rsidRPr="004B7BE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B5534" w:rsidRPr="004B7BE8">
        <w:rPr>
          <w:rFonts w:ascii="Arial" w:hAnsi="Arial" w:cs="Arial"/>
          <w:b/>
          <w:color w:val="0070C0"/>
          <w:sz w:val="24"/>
          <w:szCs w:val="24"/>
        </w:rPr>
        <w:t>houses</w:t>
      </w:r>
      <w:r w:rsidR="003B5534" w:rsidRPr="004B7BE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4B7BE8" w:rsidRPr="004B7BE8">
        <w:rPr>
          <w:rFonts w:ascii="Arial" w:hAnsi="Arial" w:cs="Arial"/>
          <w:b/>
          <w:color w:val="0070C0"/>
          <w:sz w:val="24"/>
          <w:szCs w:val="24"/>
        </w:rPr>
        <w:t>275</w:t>
      </w:r>
      <w:r w:rsidR="00F91FCB" w:rsidRPr="00610BC8">
        <w:rPr>
          <w:rFonts w:ascii="Arial" w:hAnsi="Arial" w:cs="Arial"/>
          <w:b/>
          <w:sz w:val="24"/>
          <w:szCs w:val="24"/>
        </w:rPr>
        <w:t xml:space="preserve"> </w:t>
      </w:r>
      <w:r w:rsidRPr="00610BC8">
        <w:rPr>
          <w:rFonts w:ascii="Arial" w:hAnsi="Arial" w:cs="Arial"/>
          <w:bCs/>
          <w:sz w:val="24"/>
          <w:szCs w:val="24"/>
        </w:rPr>
        <w:t>are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4B7BE8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3B5534" w:rsidRPr="004B7BE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and </w:t>
      </w:r>
      <w:r w:rsidR="004B7BE8" w:rsidRPr="004B7BE8">
        <w:rPr>
          <w:rFonts w:ascii="Arial" w:hAnsi="Arial" w:cs="Arial"/>
          <w:b/>
          <w:bCs/>
          <w:color w:val="0070C0"/>
          <w:sz w:val="24"/>
          <w:szCs w:val="24"/>
        </w:rPr>
        <w:t>892</w:t>
      </w:r>
      <w:r w:rsidRPr="004B7BE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610BC8">
        <w:rPr>
          <w:rFonts w:ascii="Arial" w:hAnsi="Arial" w:cs="Arial"/>
          <w:bCs/>
          <w:sz w:val="24"/>
          <w:szCs w:val="24"/>
        </w:rPr>
        <w:t>are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</w:t>
      </w:r>
      <w:r w:rsidR="003B5534" w:rsidRPr="004B7BE8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3B5534" w:rsidRPr="004B7BE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in </w:t>
      </w:r>
      <w:r w:rsidR="003B5534" w:rsidRPr="00610BC8">
        <w:rPr>
          <w:rFonts w:ascii="Arial" w:hAnsi="Arial" w:cs="Arial"/>
          <w:b/>
          <w:sz w:val="24"/>
          <w:szCs w:val="24"/>
        </w:rPr>
        <w:t xml:space="preserve">Regions </w:t>
      </w:r>
      <w:r w:rsidR="00F91FCB" w:rsidRPr="00610BC8">
        <w:rPr>
          <w:rFonts w:ascii="Arial" w:hAnsi="Arial" w:cs="Arial"/>
          <w:b/>
          <w:sz w:val="24"/>
          <w:szCs w:val="24"/>
        </w:rPr>
        <w:t>II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and </w:t>
      </w:r>
      <w:r w:rsidR="00F91FCB" w:rsidRPr="00610BC8">
        <w:rPr>
          <w:rFonts w:ascii="Arial" w:hAnsi="Arial" w:cs="Arial"/>
          <w:b/>
          <w:sz w:val="24"/>
          <w:szCs w:val="24"/>
        </w:rPr>
        <w:t>CAR</w:t>
      </w:r>
      <w:r w:rsidR="003B5534" w:rsidRPr="00610BC8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5614C610" w14:textId="77777777" w:rsidR="003B5534" w:rsidRDefault="003B5534" w:rsidP="003B5534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5D3F07A2" w:rsidR="003B5534" w:rsidRPr="003B5534" w:rsidRDefault="003B5534" w:rsidP="003B553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5004"/>
        <w:gridCol w:w="1302"/>
        <w:gridCol w:w="1302"/>
        <w:gridCol w:w="1301"/>
      </w:tblGrid>
      <w:tr w:rsidR="004B7BE8" w:rsidRPr="004B7BE8" w14:paraId="4FB9B75C" w14:textId="77777777" w:rsidTr="004B7BE8">
        <w:trPr>
          <w:trHeight w:val="20"/>
          <w:tblHeader/>
        </w:trPr>
        <w:tc>
          <w:tcPr>
            <w:tcW w:w="28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67F5C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4C5731" w14:textId="2EE2EB6A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B7BE8" w:rsidRPr="004B7BE8" w14:paraId="4EF61D06" w14:textId="77777777" w:rsidTr="004B7BE8">
        <w:trPr>
          <w:trHeight w:val="20"/>
          <w:tblHeader/>
        </w:trPr>
        <w:tc>
          <w:tcPr>
            <w:tcW w:w="28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BCB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83E8F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8DC9B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81285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B7BE8" w:rsidRPr="004B7BE8" w14:paraId="08E2AE0F" w14:textId="77777777" w:rsidTr="004B7BE8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590F9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B7D3D8" w14:textId="395CE56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46E41A" w14:textId="344CA05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9A318" w14:textId="1C11FD9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2 </w:t>
            </w:r>
          </w:p>
        </w:tc>
      </w:tr>
      <w:tr w:rsidR="004B7BE8" w:rsidRPr="004B7BE8" w14:paraId="00280AAC" w14:textId="77777777" w:rsidTr="004B7BE8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3C1CD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C1297" w14:textId="696D389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6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20FA2" w14:textId="11127EA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AE9F75" w14:textId="6F4576D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9 </w:t>
            </w:r>
          </w:p>
        </w:tc>
      </w:tr>
      <w:tr w:rsidR="004B7BE8" w:rsidRPr="004B7BE8" w14:paraId="778EC0BC" w14:textId="77777777" w:rsidTr="004B7BE8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E20A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8ACE3" w14:textId="46419D2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D6FD0" w14:textId="544E9EE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72EE3" w14:textId="2374AFB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5 </w:t>
            </w:r>
          </w:p>
        </w:tc>
      </w:tr>
      <w:tr w:rsidR="004B7BE8" w:rsidRPr="004B7BE8" w14:paraId="0776D6D4" w14:textId="77777777" w:rsidTr="004B7BE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4D95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DD5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B93D" w14:textId="5A88AA2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1015" w14:textId="2C54C18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D4F1" w14:textId="3FFA9E1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9 </w:t>
            </w:r>
          </w:p>
        </w:tc>
      </w:tr>
      <w:tr w:rsidR="004B7BE8" w:rsidRPr="004B7BE8" w14:paraId="4164D9EA" w14:textId="77777777" w:rsidTr="004B7BE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C3C1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E7B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61AF" w14:textId="76F4518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51B23" w14:textId="6A3C35B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0021" w14:textId="4B72C1D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</w:tr>
      <w:tr w:rsidR="004B7BE8" w:rsidRPr="004B7BE8" w14:paraId="2CA84CFD" w14:textId="77777777" w:rsidTr="004B7BE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8BD6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DDC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van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BCDD" w14:textId="7173EE0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F2C26" w14:textId="44D0B32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7AAE" w14:textId="79B90ED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4B7BE8" w:rsidRPr="004B7BE8" w14:paraId="0EB6A027" w14:textId="77777777" w:rsidTr="004B7BE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E4F6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769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tao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84E76" w14:textId="5B8FC2F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6CE26" w14:textId="7CFCC34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5403" w14:textId="2B06823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4B7BE8" w:rsidRPr="004B7BE8" w14:paraId="499974B2" w14:textId="77777777" w:rsidTr="004B7BE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AC05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06E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4C3F" w14:textId="24D5A17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F5DD" w14:textId="31C35A0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4E532" w14:textId="79988F4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4B7BE8" w:rsidRPr="004B7BE8" w14:paraId="37F63960" w14:textId="77777777" w:rsidTr="004B7BE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EC01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C34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C9AC" w14:textId="544F683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89298" w14:textId="13DB4AA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9327" w14:textId="3613EE1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</w:tr>
      <w:tr w:rsidR="004B7BE8" w:rsidRPr="004B7BE8" w14:paraId="77A92696" w14:textId="77777777" w:rsidTr="004B7BE8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3FB9A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83A15" w14:textId="24937EC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90A46" w14:textId="1655DAB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C06AE" w14:textId="0CDAF72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4B7BE8" w:rsidRPr="004B7BE8" w14:paraId="358DD44D" w14:textId="77777777" w:rsidTr="004B7BE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A3F7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163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C2A15" w14:textId="1FE99BB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2E22" w14:textId="330BBFD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1CBA3" w14:textId="354E1F3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4B7BE8" w:rsidRPr="004B7BE8" w14:paraId="209059B4" w14:textId="77777777" w:rsidTr="004B7BE8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166EA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EFC78" w14:textId="2CE8F80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48433C" w14:textId="5419F79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48451D" w14:textId="406563F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4B7BE8" w:rsidRPr="004B7BE8" w14:paraId="66B476BD" w14:textId="77777777" w:rsidTr="004B7BE8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E250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bra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E96AA" w14:textId="139484A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6E8E7" w14:textId="039A7F1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1A430" w14:textId="7F2300B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4B7BE8" w:rsidRPr="004B7BE8" w14:paraId="2FA26ECE" w14:textId="77777777" w:rsidTr="004B7BE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C1E6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3FC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524B" w14:textId="4839726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8C609" w14:textId="317E97A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34DA" w14:textId="4599B87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4B7BE8" w:rsidRPr="004B7BE8" w14:paraId="2FB9EE22" w14:textId="77777777" w:rsidTr="004B7BE8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1A5F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98385" w14:textId="12E9EB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77064" w14:textId="1D6C295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F7575" w14:textId="690A880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B7BE8" w:rsidRPr="004B7BE8" w14:paraId="5615D23B" w14:textId="77777777" w:rsidTr="004B7BE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1660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9539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08984" w14:textId="3FEE42B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76AD" w14:textId="7D197D5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B001" w14:textId="6CE3ABA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4B7BE8" w:rsidRPr="004B7BE8" w14:paraId="51BC5F69" w14:textId="77777777" w:rsidTr="004B7BE8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F004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157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3B82" w14:textId="6837DBE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1D18D" w14:textId="357CBD8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FAA6" w14:textId="6D8C715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14:paraId="0DB91A60" w14:textId="2EA0DFD9" w:rsidR="003F3661" w:rsidRPr="003F3661" w:rsidRDefault="00F91FCB" w:rsidP="003F3661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  <w:r w:rsid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</w:p>
    <w:p w14:paraId="08C2BBA3" w14:textId="6B72D07E" w:rsidR="003B5534" w:rsidRPr="003C61C6" w:rsidRDefault="00F91FCB" w:rsidP="003C61C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49C621DE" w14:textId="77777777" w:rsidR="00B806BD" w:rsidRDefault="00B806BD" w:rsidP="00B806BD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8D55436" w14:textId="03CC2578" w:rsidR="00E27A0E" w:rsidRDefault="00E27A0E" w:rsidP="00E27A0E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2B0C8E09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BB1B0D6" w14:textId="7D9F528E" w:rsidR="00E27A0E" w:rsidRPr="00610BC8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10BC8">
        <w:rPr>
          <w:rFonts w:ascii="Arial" w:hAnsi="Arial" w:cs="Arial"/>
          <w:bCs/>
          <w:sz w:val="24"/>
          <w:szCs w:val="24"/>
        </w:rPr>
        <w:t xml:space="preserve">A total of </w:t>
      </w:r>
      <w:r w:rsidRPr="004B7BE8">
        <w:rPr>
          <w:rFonts w:ascii="Arial" w:hAnsi="Arial" w:cs="Arial"/>
          <w:b/>
          <w:color w:val="0070C0"/>
          <w:sz w:val="24"/>
          <w:szCs w:val="24"/>
        </w:rPr>
        <w:t>₱</w:t>
      </w:r>
      <w:r w:rsidR="004B7BE8" w:rsidRPr="004B7BE8">
        <w:rPr>
          <w:rFonts w:ascii="Arial" w:hAnsi="Arial" w:cs="Arial"/>
          <w:b/>
          <w:bCs/>
          <w:color w:val="0070C0"/>
          <w:sz w:val="24"/>
          <w:szCs w:val="24"/>
        </w:rPr>
        <w:t xml:space="preserve">1,358,612.00 </w:t>
      </w:r>
      <w:r w:rsidRPr="00610BC8">
        <w:rPr>
          <w:rFonts w:ascii="Arial" w:hAnsi="Arial" w:cs="Arial"/>
          <w:bCs/>
          <w:sz w:val="24"/>
          <w:szCs w:val="24"/>
        </w:rPr>
        <w:t>worth of assistance was provided</w:t>
      </w:r>
      <w:r w:rsidR="002C0794" w:rsidRPr="00610BC8">
        <w:rPr>
          <w:rFonts w:ascii="Arial" w:hAnsi="Arial" w:cs="Arial"/>
          <w:bCs/>
          <w:sz w:val="24"/>
          <w:szCs w:val="24"/>
        </w:rPr>
        <w:t xml:space="preserve"> to the affected families; of which, </w:t>
      </w:r>
      <w:r w:rsidR="002C0794" w:rsidRPr="004B7BE8">
        <w:rPr>
          <w:rFonts w:ascii="Arial" w:hAnsi="Arial" w:cs="Arial"/>
          <w:b/>
          <w:color w:val="0070C0"/>
          <w:sz w:val="24"/>
          <w:szCs w:val="24"/>
        </w:rPr>
        <w:t>₱</w:t>
      </w:r>
      <w:r w:rsidR="004B7BE8" w:rsidRPr="004B7BE8">
        <w:rPr>
          <w:rFonts w:ascii="Arial" w:hAnsi="Arial" w:cs="Arial"/>
          <w:b/>
          <w:bCs/>
          <w:color w:val="0070C0"/>
          <w:sz w:val="24"/>
          <w:szCs w:val="24"/>
        </w:rPr>
        <w:t xml:space="preserve">738,972.00 </w:t>
      </w:r>
      <w:r w:rsidR="002C0794" w:rsidRPr="00610BC8">
        <w:rPr>
          <w:rFonts w:ascii="Arial" w:hAnsi="Arial" w:cs="Arial"/>
          <w:bCs/>
          <w:sz w:val="24"/>
          <w:szCs w:val="24"/>
        </w:rPr>
        <w:t>from</w:t>
      </w:r>
      <w:r w:rsidRPr="00610BC8">
        <w:rPr>
          <w:rFonts w:ascii="Arial" w:hAnsi="Arial" w:cs="Arial"/>
          <w:bCs/>
          <w:sz w:val="24"/>
          <w:szCs w:val="24"/>
        </w:rPr>
        <w:t xml:space="preserve"> </w:t>
      </w:r>
      <w:r w:rsidR="002C0794" w:rsidRPr="004B7BE8">
        <w:rPr>
          <w:rFonts w:ascii="Arial" w:hAnsi="Arial" w:cs="Arial"/>
          <w:b/>
          <w:color w:val="0070C0"/>
          <w:sz w:val="24"/>
          <w:szCs w:val="24"/>
        </w:rPr>
        <w:t xml:space="preserve">DSWD </w:t>
      </w:r>
      <w:r w:rsidR="002C0794" w:rsidRPr="00610BC8">
        <w:rPr>
          <w:rFonts w:ascii="Arial" w:hAnsi="Arial" w:cs="Arial"/>
          <w:sz w:val="24"/>
          <w:szCs w:val="24"/>
        </w:rPr>
        <w:t>and</w:t>
      </w:r>
      <w:r w:rsidR="002C0794" w:rsidRPr="00610BC8">
        <w:rPr>
          <w:rFonts w:ascii="Arial" w:hAnsi="Arial" w:cs="Arial"/>
          <w:b/>
          <w:sz w:val="24"/>
          <w:szCs w:val="24"/>
        </w:rPr>
        <w:t xml:space="preserve"> ₱</w:t>
      </w:r>
      <w:r w:rsidR="00000DCD" w:rsidRPr="00610BC8">
        <w:rPr>
          <w:rFonts w:ascii="Arial" w:hAnsi="Arial" w:cs="Arial"/>
          <w:b/>
          <w:bCs/>
          <w:sz w:val="24"/>
          <w:szCs w:val="24"/>
        </w:rPr>
        <w:t xml:space="preserve">619,640.00 </w:t>
      </w:r>
      <w:r w:rsidR="002C0794" w:rsidRPr="00610BC8">
        <w:rPr>
          <w:rFonts w:ascii="Arial" w:hAnsi="Arial" w:cs="Arial"/>
          <w:bCs/>
          <w:sz w:val="24"/>
          <w:szCs w:val="24"/>
        </w:rPr>
        <w:t>from the</w:t>
      </w:r>
      <w:r w:rsidR="002C0794" w:rsidRPr="00610BC8">
        <w:rPr>
          <w:rFonts w:ascii="Arial" w:hAnsi="Arial" w:cs="Arial"/>
          <w:b/>
          <w:bCs/>
          <w:sz w:val="24"/>
          <w:szCs w:val="24"/>
        </w:rPr>
        <w:t xml:space="preserve"> </w:t>
      </w:r>
      <w:r w:rsidR="002C0794" w:rsidRPr="00610BC8">
        <w:rPr>
          <w:rFonts w:ascii="Arial" w:hAnsi="Arial" w:cs="Arial"/>
          <w:b/>
          <w:sz w:val="24"/>
          <w:szCs w:val="24"/>
        </w:rPr>
        <w:t>L</w:t>
      </w:r>
      <w:r w:rsidRPr="00610BC8">
        <w:rPr>
          <w:rFonts w:ascii="Arial" w:hAnsi="Arial" w:cs="Arial"/>
          <w:b/>
          <w:sz w:val="24"/>
          <w:szCs w:val="24"/>
        </w:rPr>
        <w:t>ocal</w:t>
      </w:r>
      <w:r w:rsidRPr="00610BC8">
        <w:rPr>
          <w:rFonts w:ascii="Arial" w:hAnsi="Arial" w:cs="Arial"/>
          <w:b/>
          <w:sz w:val="28"/>
          <w:szCs w:val="24"/>
        </w:rPr>
        <w:t xml:space="preserve"> </w:t>
      </w:r>
      <w:r w:rsidRPr="00610BC8">
        <w:rPr>
          <w:rFonts w:ascii="Arial" w:hAnsi="Arial" w:cs="Arial"/>
          <w:b/>
          <w:sz w:val="24"/>
          <w:szCs w:val="24"/>
        </w:rPr>
        <w:t>Government Unit</w:t>
      </w:r>
      <w:r w:rsidR="00E96A81" w:rsidRPr="00610BC8">
        <w:rPr>
          <w:rFonts w:ascii="Arial" w:hAnsi="Arial" w:cs="Arial"/>
          <w:b/>
          <w:sz w:val="24"/>
          <w:szCs w:val="24"/>
        </w:rPr>
        <w:t>s</w:t>
      </w:r>
      <w:r w:rsidRPr="00610BC8">
        <w:rPr>
          <w:rFonts w:ascii="Arial" w:hAnsi="Arial" w:cs="Arial"/>
          <w:b/>
          <w:sz w:val="24"/>
          <w:szCs w:val="24"/>
        </w:rPr>
        <w:t xml:space="preserve"> (LGU</w:t>
      </w:r>
      <w:r w:rsidR="002C0794" w:rsidRPr="00610BC8">
        <w:rPr>
          <w:rFonts w:ascii="Arial" w:hAnsi="Arial" w:cs="Arial"/>
          <w:b/>
          <w:sz w:val="24"/>
          <w:szCs w:val="24"/>
        </w:rPr>
        <w:t>s</w:t>
      </w:r>
      <w:r w:rsidRPr="00610BC8">
        <w:rPr>
          <w:rFonts w:ascii="Arial" w:hAnsi="Arial" w:cs="Arial"/>
          <w:b/>
          <w:sz w:val="24"/>
          <w:szCs w:val="24"/>
        </w:rPr>
        <w:t>)</w:t>
      </w:r>
      <w:r w:rsidR="002C0794" w:rsidRPr="00610BC8">
        <w:rPr>
          <w:rFonts w:ascii="Arial" w:hAnsi="Arial" w:cs="Arial"/>
          <w:b/>
          <w:sz w:val="24"/>
          <w:szCs w:val="24"/>
        </w:rPr>
        <w:t xml:space="preserve"> </w:t>
      </w:r>
      <w:r w:rsidRPr="00610BC8">
        <w:rPr>
          <w:rFonts w:ascii="Arial" w:hAnsi="Arial" w:cs="Arial"/>
          <w:bCs/>
          <w:sz w:val="24"/>
          <w:szCs w:val="24"/>
        </w:rPr>
        <w:t>(see Table 6).</w:t>
      </w:r>
    </w:p>
    <w:p w14:paraId="0AD9B2C0" w14:textId="77777777" w:rsidR="00E27A0E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CAB1B48" w14:textId="73D1B858" w:rsidR="00E27A0E" w:rsidRPr="009528F5" w:rsidRDefault="00E27A0E" w:rsidP="00E27A0E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484"/>
        <w:gridCol w:w="1219"/>
        <w:gridCol w:w="1407"/>
        <w:gridCol w:w="635"/>
        <w:gridCol w:w="902"/>
        <w:gridCol w:w="1528"/>
      </w:tblGrid>
      <w:tr w:rsidR="004B7BE8" w:rsidRPr="004B7BE8" w14:paraId="48BFCE95" w14:textId="77777777" w:rsidTr="004B7BE8">
        <w:trPr>
          <w:trHeight w:val="20"/>
        </w:trPr>
        <w:tc>
          <w:tcPr>
            <w:tcW w:w="19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43563E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507C5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B7BE8" w:rsidRPr="004B7BE8" w14:paraId="5E1DDE09" w14:textId="77777777" w:rsidTr="004B7BE8">
        <w:trPr>
          <w:trHeight w:val="20"/>
        </w:trPr>
        <w:tc>
          <w:tcPr>
            <w:tcW w:w="19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4AB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D6587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0DF04D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C8B707" w14:textId="5641A4F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226773" w14:textId="4531846A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E793CC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B7BE8" w:rsidRPr="004B7BE8" w14:paraId="0924F210" w14:textId="77777777" w:rsidTr="004B7BE8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5033D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EE17115" w14:textId="1B04C71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8,972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9BC1277" w14:textId="6766B95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9,64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F1D1EEA" w14:textId="772CE35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B380659" w14:textId="45CDBAF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F584A3D" w14:textId="3354E0E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58,612.00 </w:t>
            </w:r>
          </w:p>
        </w:tc>
      </w:tr>
      <w:tr w:rsidR="004B7BE8" w:rsidRPr="004B7BE8" w14:paraId="24D857E0" w14:textId="77777777" w:rsidTr="004B7BE8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966F28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D721C86" w14:textId="790F0A2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DBD1C78" w14:textId="2F092CC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7,40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AF9EEA1" w14:textId="2D69536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1445175" w14:textId="361133C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4F5CD78" w14:textId="39FEB8E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7,400.00 </w:t>
            </w:r>
          </w:p>
        </w:tc>
      </w:tr>
      <w:tr w:rsidR="004B7BE8" w:rsidRPr="004B7BE8" w14:paraId="16B85A0C" w14:textId="77777777" w:rsidTr="004B7BE8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FF9B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0B333F" w14:textId="01DCF9D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4B9F552" w14:textId="3843515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90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D0500F6" w14:textId="568A678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02C3B7" w14:textId="0C08AE8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1B487B" w14:textId="596C4AD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7,900.00 </w:t>
            </w:r>
          </w:p>
        </w:tc>
      </w:tr>
      <w:tr w:rsidR="004B7BE8" w:rsidRPr="004B7BE8" w14:paraId="246C7289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33D2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BCE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42164" w14:textId="3E2B03E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B367" w14:textId="1340B9A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 xml:space="preserve"> 172,00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C2122" w14:textId="7FB14BA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B6FF" w14:textId="7D09DFA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C28F7" w14:textId="1431B22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 xml:space="preserve"> 172,000.00 </w:t>
            </w:r>
          </w:p>
        </w:tc>
      </w:tr>
      <w:tr w:rsidR="004B7BE8" w:rsidRPr="004B7BE8" w14:paraId="513FA615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2AD5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A598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7AAF" w14:textId="0A85F78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4379" w14:textId="6364126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 xml:space="preserve">1,20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13FC4" w14:textId="50FE773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80EA2" w14:textId="23E15A3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1AD1" w14:textId="3273BE2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 xml:space="preserve">1,200.00 </w:t>
            </w:r>
          </w:p>
        </w:tc>
      </w:tr>
      <w:tr w:rsidR="004B7BE8" w:rsidRPr="004B7BE8" w14:paraId="6036D79E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34B8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09A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F36EF" w14:textId="4715D7E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59BF" w14:textId="568FDA4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 xml:space="preserve"> 44,70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ED5F2" w14:textId="00FBCCD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6B6C" w14:textId="0261B12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E526" w14:textId="79A7C43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</w:rPr>
              <w:t xml:space="preserve"> 44,700.00 </w:t>
            </w:r>
          </w:p>
        </w:tc>
      </w:tr>
      <w:tr w:rsidR="004B7BE8" w:rsidRPr="004B7BE8" w14:paraId="6B447E69" w14:textId="77777777" w:rsidTr="004B7BE8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AA922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53743EF" w14:textId="6C4CFB6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43605B6" w14:textId="6268E09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9,50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785E172" w14:textId="347CB298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626B373" w14:textId="7C6BD60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5BEFEDE" w14:textId="21B110C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9,500.00 </w:t>
            </w:r>
          </w:p>
        </w:tc>
      </w:tr>
      <w:tr w:rsidR="004B7BE8" w:rsidRPr="004B7BE8" w14:paraId="71462C2F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27456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DA31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04034" w14:textId="107550F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BB96D" w14:textId="48DDE5CD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9,50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4D5A" w14:textId="549D96B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55CAF" w14:textId="7B92B4E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185C9" w14:textId="6F77DC2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9,500.00 </w:t>
            </w:r>
          </w:p>
        </w:tc>
      </w:tr>
      <w:tr w:rsidR="004B7BE8" w:rsidRPr="004B7BE8" w14:paraId="7AA4C932" w14:textId="77777777" w:rsidTr="004B7BE8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1A01C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CC42A0D" w14:textId="6446DE0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4,072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C8E3C59" w14:textId="1ABDAB9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7ADCD1E" w14:textId="0CC139D4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1A2C6DF" w14:textId="26EC9CA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CB44416" w14:textId="79DC3DE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4,072.00 </w:t>
            </w:r>
          </w:p>
        </w:tc>
      </w:tr>
      <w:tr w:rsidR="004B7BE8" w:rsidRPr="004B7BE8" w14:paraId="3896D1F3" w14:textId="77777777" w:rsidTr="004B7BE8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76EC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3F10262" w14:textId="1140676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7,2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F557BF" w14:textId="6F2D276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23414AC" w14:textId="0A1FD539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30A05F7" w14:textId="380AF36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293BBC2" w14:textId="7761664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7,200.00 </w:t>
            </w:r>
          </w:p>
        </w:tc>
      </w:tr>
      <w:tr w:rsidR="004B7BE8" w:rsidRPr="004B7BE8" w14:paraId="6B4803E2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13444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D82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A2D6" w14:textId="6E9CBA6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7,2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C9B4" w14:textId="554ADA95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E6B1" w14:textId="0A61CDB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E826" w14:textId="21FA6D1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7B719" w14:textId="030A354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7,200.00 </w:t>
            </w:r>
          </w:p>
        </w:tc>
      </w:tr>
      <w:tr w:rsidR="004B7BE8" w:rsidRPr="004B7BE8" w14:paraId="562B801C" w14:textId="77777777" w:rsidTr="004B7BE8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9F215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258E892" w14:textId="39ABCBB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7DEF3D0" w14:textId="4424671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F3C7D68" w14:textId="024840D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EA3C897" w14:textId="5E952FA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C52F91C" w14:textId="73BA117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6,872.00 </w:t>
            </w:r>
          </w:p>
        </w:tc>
      </w:tr>
      <w:tr w:rsidR="004B7BE8" w:rsidRPr="004B7BE8" w14:paraId="66F1A9BC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EA350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188B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6563A" w14:textId="443DB5B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6,872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BEB9" w14:textId="1EE6895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F75E8" w14:textId="5906D4A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0FB0" w14:textId="67F1AFA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59493" w14:textId="5C2227C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,872.00 </w:t>
            </w:r>
          </w:p>
        </w:tc>
      </w:tr>
      <w:tr w:rsidR="004B7BE8" w:rsidRPr="004B7BE8" w14:paraId="05DF8134" w14:textId="77777777" w:rsidTr="004B7BE8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009856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850E1FE" w14:textId="5DA31A4C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1FAB1FB" w14:textId="24F7C01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98AA275" w14:textId="6555151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68725CB" w14:textId="57ECAE2E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9C1AB90" w14:textId="04673F8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,140.00 </w:t>
            </w:r>
          </w:p>
        </w:tc>
      </w:tr>
      <w:tr w:rsidR="004B7BE8" w:rsidRPr="004B7BE8" w14:paraId="0B078B94" w14:textId="77777777" w:rsidTr="004B7BE8">
        <w:trPr>
          <w:trHeight w:val="20"/>
        </w:trPr>
        <w:tc>
          <w:tcPr>
            <w:tcW w:w="19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C6777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CA31EF" w14:textId="5EACB46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6EA7CFB" w14:textId="301E8EC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C99D40" w14:textId="03692EF3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DA261A9" w14:textId="79D0E7F2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9898030" w14:textId="130FF236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,140.00 </w:t>
            </w:r>
          </w:p>
        </w:tc>
      </w:tr>
      <w:tr w:rsidR="004B7BE8" w:rsidRPr="004B7BE8" w14:paraId="7DFF8EEB" w14:textId="77777777" w:rsidTr="004B7BE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273F3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FA2F" w14:textId="77777777" w:rsidR="004B7BE8" w:rsidRPr="004B7BE8" w:rsidRDefault="004B7BE8" w:rsidP="004B7BE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ACCD" w14:textId="54D215AA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,900.00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F223" w14:textId="655C2481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B155C" w14:textId="56FAD1AB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F52F3" w14:textId="1893260F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DF6BD" w14:textId="3EC46010" w:rsidR="004B7BE8" w:rsidRPr="004B7BE8" w:rsidRDefault="004B7BE8" w:rsidP="004B7BE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B7BE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,140.00 </w:t>
            </w:r>
          </w:p>
        </w:tc>
      </w:tr>
    </w:tbl>
    <w:p w14:paraId="7031F8C5" w14:textId="26EA4169" w:rsidR="003F3661" w:rsidRPr="00FE7C33" w:rsidRDefault="003F3661" w:rsidP="003F3661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Cost of assistance provided by the LGU in </w:t>
      </w:r>
      <w:proofErr w:type="spellStart"/>
      <w:r w:rsidRPr="003F3661">
        <w:rPr>
          <w:rFonts w:ascii="Arial" w:eastAsia="Times New Roman" w:hAnsi="Arial" w:cs="Arial"/>
          <w:bCs/>
          <w:i/>
          <w:iCs/>
          <w:sz w:val="16"/>
          <w:szCs w:val="20"/>
        </w:rPr>
        <w:t>Currimao</w:t>
      </w:r>
      <w:proofErr w:type="spellEnd"/>
      <w:r w:rsidRP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, </w:t>
      </w:r>
      <w:proofErr w:type="spellStart"/>
      <w:r w:rsidRPr="003F3661">
        <w:rPr>
          <w:rFonts w:ascii="Arial" w:eastAsia="Times New Roman" w:hAnsi="Arial" w:cs="Arial"/>
          <w:bCs/>
          <w:i/>
          <w:iCs/>
          <w:sz w:val="16"/>
          <w:szCs w:val="20"/>
        </w:rPr>
        <w:t>Ilocos</w:t>
      </w:r>
      <w:proofErr w:type="spellEnd"/>
      <w:r w:rsidRPr="003F3661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Norte decreased based on the validated report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submitted by DSWD-FO I. </w:t>
      </w:r>
    </w:p>
    <w:p w14:paraId="7B52120C" w14:textId="1F181198" w:rsidR="00E27A0E" w:rsidRPr="00FE7C33" w:rsidRDefault="007F3EC9" w:rsidP="00E27A0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3E127D16" w14:textId="77777777" w:rsidR="00E27A0E" w:rsidRDefault="00E27A0E" w:rsidP="00333AB0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35D77D" w14:textId="6FC0448B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201DF77" w14:textId="1D1C1B0D" w:rsidR="00F874F4" w:rsidRPr="00AB302C" w:rsidRDefault="00F91FCB" w:rsidP="00AB302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809" w:type="pct"/>
        <w:tblInd w:w="416" w:type="dxa"/>
        <w:tblLook w:val="04A0" w:firstRow="1" w:lastRow="0" w:firstColumn="1" w:lastColumn="0" w:noHBand="0" w:noVBand="1"/>
      </w:tblPr>
      <w:tblGrid>
        <w:gridCol w:w="1416"/>
        <w:gridCol w:w="1414"/>
        <w:gridCol w:w="1112"/>
        <w:gridCol w:w="1416"/>
        <w:gridCol w:w="2296"/>
        <w:gridCol w:w="1701"/>
      </w:tblGrid>
      <w:tr w:rsidR="00333AB0" w:rsidRPr="00333AB0" w14:paraId="12B85710" w14:textId="77777777" w:rsidTr="00333AB0">
        <w:trPr>
          <w:trHeight w:val="20"/>
          <w:tblHeader/>
        </w:trPr>
        <w:tc>
          <w:tcPr>
            <w:tcW w:w="7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08D1A07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7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D0529A0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7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7B7B7"/>
            <w:vAlign w:val="center"/>
            <w:hideMark/>
          </w:tcPr>
          <w:p w14:paraId="7A1AD4C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OCKPILE</w:t>
            </w:r>
          </w:p>
        </w:tc>
        <w:tc>
          <w:tcPr>
            <w:tcW w:w="9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72611D9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333AB0" w:rsidRPr="00333AB0" w14:paraId="2403E3AB" w14:textId="77777777" w:rsidTr="00333AB0">
        <w:trPr>
          <w:trHeight w:val="20"/>
          <w:tblHeader/>
        </w:trPr>
        <w:tc>
          <w:tcPr>
            <w:tcW w:w="7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0BF6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AB96A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5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1D7F4C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FAMILY FOOD PACKS</w:t>
            </w:r>
          </w:p>
        </w:tc>
        <w:tc>
          <w:tcPr>
            <w:tcW w:w="122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34D6EF0E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DC7B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33AB0" w:rsidRPr="00333AB0" w14:paraId="6F61A17E" w14:textId="77777777" w:rsidTr="00333AB0">
        <w:trPr>
          <w:trHeight w:val="20"/>
          <w:tblHeader/>
        </w:trPr>
        <w:tc>
          <w:tcPr>
            <w:tcW w:w="7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1DA55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1C61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1AF9710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QUANTITY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vAlign w:val="center"/>
            <w:hideMark/>
          </w:tcPr>
          <w:p w14:paraId="6E72832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12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EF01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DC313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33AB0" w:rsidRPr="00333AB0" w14:paraId="1E417F86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0F7D46B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540E1878" w14:textId="3D18F981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439,385,891.73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3BCD8C76" w14:textId="26F98694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387,382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57924EAD" w14:textId="2DBE1A9B" w:rsidR="00443A5C" w:rsidRPr="00333AB0" w:rsidRDefault="00F1644E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220,077,248.86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22E12B73" w14:textId="1D658AA3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663,233,502.36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center"/>
            <w:hideMark/>
          </w:tcPr>
          <w:p w14:paraId="334CA422" w14:textId="4F0FD952" w:rsidR="00443A5C" w:rsidRPr="00333AB0" w:rsidRDefault="00F1644E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1,322,696,642.95</w:t>
            </w:r>
          </w:p>
        </w:tc>
      </w:tr>
      <w:tr w:rsidR="00333AB0" w:rsidRPr="00333AB0" w14:paraId="66C63044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602FB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D4614" w14:textId="3C28F3FD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80,101,048.37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6408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5B3DC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1E9B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F2548" w14:textId="5834565D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80,101,048,.37</w:t>
            </w:r>
          </w:p>
        </w:tc>
      </w:tr>
      <w:tr w:rsidR="00333AB0" w:rsidRPr="00333AB0" w14:paraId="79747768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69D3C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NROC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ADC4A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1E664" w14:textId="1B7CBB11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61,798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04632" w14:textId="49509D49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4,731,465.6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1CB05" w14:textId="4B5E18A4" w:rsidR="00443A5C" w:rsidRPr="00333AB0" w:rsidRDefault="001E0BE4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78,241,516.18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67D5F" w14:textId="125AB5EE" w:rsidR="00443A5C" w:rsidRPr="00333AB0" w:rsidRDefault="00F1644E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22,972,981.78</w:t>
            </w:r>
          </w:p>
        </w:tc>
      </w:tr>
      <w:tr w:rsidR="00333AB0" w:rsidRPr="00333AB0" w14:paraId="464DCBF1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5BF1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VDRC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02420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6D2DE" w14:textId="18337791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,734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4500F" w14:textId="2812F16A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23,650.0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03F3E" w14:textId="032B6453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8,894,227.86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707AA" w14:textId="3BF6C281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9,717,877.86</w:t>
            </w:r>
          </w:p>
        </w:tc>
      </w:tr>
      <w:tr w:rsidR="00333AB0" w:rsidRPr="00333AB0" w14:paraId="4DD248E2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5A575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9493A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,091,035.20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B1A19" w14:textId="23779A6A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7,054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51DBA" w14:textId="206495C0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3,797,540.0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25118" w14:textId="707C5DDC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9,967,966.23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DEE78" w14:textId="57FF5213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8,856,541.43</w:t>
            </w:r>
          </w:p>
        </w:tc>
      </w:tr>
      <w:tr w:rsidR="00333AB0" w:rsidRPr="00333AB0" w14:paraId="2E810746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2F765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I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9A9BD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80,962.68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1C5E0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7,705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0F2EC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7,244,934.00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42BB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7,827,309.92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CE4C4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5,153,206.60</w:t>
            </w:r>
          </w:p>
        </w:tc>
      </w:tr>
      <w:tr w:rsidR="00333AB0" w:rsidRPr="00333AB0" w14:paraId="3255A13B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0DAA1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CAR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00FED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,920,079.12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FF533" w14:textId="6D52F15F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8,215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E9A44" w14:textId="2BA9229D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4,717,084.72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FC65" w14:textId="1C21E3D1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3,666,285.76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F726E" w14:textId="663FB4B4" w:rsidR="00443A5C" w:rsidRPr="00333AB0" w:rsidRDefault="00D31424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4,303,449.60</w:t>
            </w:r>
          </w:p>
        </w:tc>
      </w:tr>
      <w:tr w:rsidR="00333AB0" w:rsidRPr="00333AB0" w14:paraId="0BAD93AD" w14:textId="77777777" w:rsidTr="00333AB0">
        <w:trPr>
          <w:trHeight w:val="20"/>
        </w:trPr>
        <w:tc>
          <w:tcPr>
            <w:tcW w:w="75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21E9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Other FOs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CBA72" w14:textId="77777777" w:rsidR="00443A5C" w:rsidRPr="00333AB0" w:rsidRDefault="00443A5C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333A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48,192,766.36</w:t>
            </w:r>
          </w:p>
        </w:tc>
        <w:tc>
          <w:tcPr>
            <w:tcW w:w="59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94FE0" w14:textId="50DC7D82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250,876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A2183" w14:textId="161B0D54" w:rsidR="00443A5C" w:rsidRPr="00333AB0" w:rsidRDefault="00F1644E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138,762,574.54</w:t>
            </w:r>
          </w:p>
        </w:tc>
        <w:tc>
          <w:tcPr>
            <w:tcW w:w="122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46FF5" w14:textId="3A1F2464" w:rsidR="00443A5C" w:rsidRPr="00333AB0" w:rsidRDefault="00F1644E" w:rsidP="001E0BE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374,636,196.41</w:t>
            </w:r>
          </w:p>
        </w:tc>
        <w:tc>
          <w:tcPr>
            <w:tcW w:w="90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81440" w14:textId="0498ADCC" w:rsidR="00443A5C" w:rsidRPr="00333AB0" w:rsidRDefault="00D31424" w:rsidP="00333AB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561,591,537.31</w:t>
            </w:r>
          </w:p>
        </w:tc>
      </w:tr>
    </w:tbl>
    <w:p w14:paraId="49F9177C" w14:textId="118DD651" w:rsidR="003F3661" w:rsidRPr="00AB302C" w:rsidRDefault="006B36B6" w:rsidP="00AB302C">
      <w:pPr>
        <w:pStyle w:val="NoSpacing"/>
        <w:ind w:firstLine="567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lastRenderedPageBreak/>
        <w:t>Note: T</w:t>
      </w:r>
      <w:r w:rsidR="00443A5C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E8430A">
        <w:rPr>
          <w:rFonts w:ascii="Arial" w:hAnsi="Arial" w:cs="Arial"/>
          <w:i/>
          <w:sz w:val="16"/>
          <w:szCs w:val="24"/>
        </w:rPr>
        <w:t>20</w:t>
      </w:r>
      <w:r w:rsidR="00AB302C">
        <w:rPr>
          <w:rFonts w:ascii="Arial" w:hAnsi="Arial" w:cs="Arial"/>
          <w:i/>
          <w:sz w:val="16"/>
          <w:szCs w:val="24"/>
        </w:rPr>
        <w:t xml:space="preserve"> September 2021, 4PM.</w:t>
      </w:r>
    </w:p>
    <w:p w14:paraId="04EE039C" w14:textId="07BC1187" w:rsidR="00E73041" w:rsidRPr="00AB302C" w:rsidRDefault="006B36B6" w:rsidP="00AB302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Source: DSWD-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National Resource and Logistics Management Bureau (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NRLMB</w:t>
      </w:r>
      <w:r w:rsidR="00D41EBE">
        <w:rPr>
          <w:rFonts w:ascii="Arial" w:hAnsi="Arial" w:cs="Arial"/>
          <w:bCs/>
          <w:i/>
          <w:color w:val="0070C0"/>
          <w:sz w:val="16"/>
          <w:szCs w:val="24"/>
        </w:rPr>
        <w:t>)</w:t>
      </w:r>
    </w:p>
    <w:p w14:paraId="1CEDDA89" w14:textId="3B81FDAF" w:rsidR="00CB41C6" w:rsidRPr="00FE7C33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3E23BC51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E8430A">
        <w:rPr>
          <w:rFonts w:ascii="Arial" w:eastAsia="Arial" w:hAnsi="Arial" w:cs="Arial"/>
          <w:sz w:val="24"/>
          <w:szCs w:val="24"/>
        </w:rPr>
        <w:t>380.10</w:t>
      </w:r>
      <w:r w:rsidRPr="00D36B1A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6C555DB1" w14:textId="7E8AD0AE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A21671">
        <w:rPr>
          <w:rFonts w:ascii="Arial" w:eastAsia="Arial" w:hAnsi="Arial" w:cs="Arial"/>
          <w:sz w:val="24"/>
          <w:szCs w:val="24"/>
        </w:rPr>
        <w:t>1</w:t>
      </w:r>
      <w:r w:rsidR="007B0E53">
        <w:rPr>
          <w:rFonts w:ascii="Arial" w:eastAsia="Arial" w:hAnsi="Arial" w:cs="Arial"/>
          <w:sz w:val="24"/>
          <w:szCs w:val="24"/>
        </w:rPr>
        <w:t>1.09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1B03D0">
        <w:rPr>
          <w:rFonts w:ascii="Arial" w:eastAsia="Arial" w:hAnsi="Arial" w:cs="Arial"/>
          <w:sz w:val="24"/>
          <w:szCs w:val="24"/>
        </w:rPr>
        <w:t>available at DSWD-FOs I, II and CAR.</w:t>
      </w:r>
    </w:p>
    <w:p w14:paraId="022F59C4" w14:textId="265E45BA" w:rsidR="00D92599" w:rsidRP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903F4C">
        <w:rPr>
          <w:rFonts w:ascii="Arial" w:hAnsi="Arial" w:cs="Arial"/>
          <w:sz w:val="24"/>
          <w:szCs w:val="24"/>
        </w:rPr>
        <w:t>48.19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0B14D0">
        <w:rPr>
          <w:rFonts w:ascii="Arial" w:hAnsi="Arial" w:cs="Arial"/>
          <w:sz w:val="24"/>
          <w:szCs w:val="24"/>
        </w:rPr>
        <w:t>Typhoon</w:t>
      </w:r>
      <w:r>
        <w:rPr>
          <w:rFonts w:ascii="Arial" w:hAnsi="Arial" w:cs="Arial"/>
          <w:sz w:val="24"/>
          <w:szCs w:val="24"/>
        </w:rPr>
        <w:t xml:space="preserve"> “</w:t>
      </w:r>
      <w:r w:rsidR="00165CBC">
        <w:rPr>
          <w:rFonts w:ascii="Arial" w:hAnsi="Arial" w:cs="Arial"/>
          <w:sz w:val="24"/>
          <w:szCs w:val="24"/>
        </w:rPr>
        <w:t>KIKO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6B36B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5C90D37B" w:rsidR="008136AC" w:rsidRDefault="00E8430A" w:rsidP="00903F4C">
      <w:pPr>
        <w:pStyle w:val="ListParagraph"/>
        <w:numPr>
          <w:ilvl w:val="2"/>
          <w:numId w:val="6"/>
        </w:numPr>
        <w:spacing w:after="0" w:line="240" w:lineRule="auto"/>
        <w:ind w:left="15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3,532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61,798</w:t>
      </w:r>
      <w:r w:rsidR="000B14D0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,734</w:t>
      </w:r>
      <w:r w:rsidR="000B14D0">
        <w:rPr>
          <w:rFonts w:ascii="Arial" w:eastAsia="Arial" w:hAnsi="Arial" w:cs="Arial"/>
          <w:sz w:val="24"/>
          <w:szCs w:val="24"/>
        </w:rPr>
        <w:t xml:space="preserve"> </w:t>
      </w:r>
      <w:r w:rsidR="00C955DD">
        <w:rPr>
          <w:rFonts w:ascii="Arial" w:eastAsia="Arial" w:hAnsi="Arial" w:cs="Arial"/>
          <w:sz w:val="24"/>
          <w:szCs w:val="24"/>
        </w:rPr>
        <w:t>FFPs are at the Vis</w:t>
      </w:r>
      <w:r w:rsidR="008136AC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31CBCD86" w:rsidR="008136AC" w:rsidRDefault="00E8430A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2,974</w:t>
      </w:r>
      <w:r w:rsidR="00A21671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5C3608">
        <w:rPr>
          <w:rFonts w:ascii="Arial" w:eastAsia="Arial" w:hAnsi="Arial" w:cs="Arial"/>
          <w:sz w:val="24"/>
          <w:szCs w:val="24"/>
        </w:rPr>
        <w:t>available at DSWD-FOs I, II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0963089C" w:rsidR="008136AC" w:rsidRPr="008136AC" w:rsidRDefault="00E8430A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0,876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 w:rsidR="000B14D0">
        <w:rPr>
          <w:rFonts w:ascii="Arial" w:hAnsi="Arial" w:cs="Arial"/>
          <w:sz w:val="24"/>
          <w:szCs w:val="24"/>
        </w:rPr>
        <w:t xml:space="preserve">Typhoon </w:t>
      </w:r>
      <w:r w:rsidR="00165CBC">
        <w:rPr>
          <w:rFonts w:ascii="Arial" w:hAnsi="Arial" w:cs="Arial"/>
          <w:sz w:val="24"/>
          <w:szCs w:val="24"/>
        </w:rPr>
        <w:t xml:space="preserve">“KIKO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7FCE2F13" w14:textId="54FF1718" w:rsidR="009E6944" w:rsidRPr="00333AB0" w:rsidRDefault="008136AC" w:rsidP="008136A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E8430A">
        <w:rPr>
          <w:rFonts w:ascii="Arial" w:eastAsia="Arial" w:hAnsi="Arial" w:cs="Arial"/>
          <w:sz w:val="24"/>
          <w:szCs w:val="24"/>
        </w:rPr>
        <w:t>663.2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65B8FAA2" w14:textId="77777777" w:rsidR="00DC4A1C" w:rsidRPr="00FE7C33" w:rsidRDefault="00DC4A1C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58AFCAD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5ADD0621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E5B6D4" w14:textId="26A9CAFD" w:rsidR="00C354BD" w:rsidRPr="009203F3" w:rsidRDefault="00C354BD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70EF3BAB" w14:textId="77777777" w:rsidTr="009203F3">
        <w:trPr>
          <w:tblHeader/>
        </w:trPr>
        <w:tc>
          <w:tcPr>
            <w:tcW w:w="2025" w:type="dxa"/>
          </w:tcPr>
          <w:p w14:paraId="4B69CD7E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4FD3536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C0610" w:rsidRPr="006B4BAB" w14:paraId="31F01E9B" w14:textId="77777777" w:rsidTr="009203F3">
        <w:trPr>
          <w:tblHeader/>
        </w:trPr>
        <w:tc>
          <w:tcPr>
            <w:tcW w:w="2025" w:type="dxa"/>
          </w:tcPr>
          <w:p w14:paraId="0BDDFA1D" w14:textId="1C764C1A" w:rsidR="00BC0610" w:rsidRDefault="00D57D30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</w:t>
            </w:r>
            <w:r w:rsidR="00BC0610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5DD0E50D" w14:textId="00B2B4E7" w:rsidR="00BC0610" w:rsidRPr="00BC0610" w:rsidRDefault="00D57D30" w:rsidP="00BC061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facilitated request for replenishment of standby funds to DRMB as well as request for FFPs, tents to NRLMB and procurement of raw materials equivalent to 10,000 FFPs</w:t>
            </w:r>
          </w:p>
        </w:tc>
      </w:tr>
      <w:tr w:rsidR="00D57D30" w:rsidRPr="006B4BAB" w14:paraId="475AA71F" w14:textId="77777777" w:rsidTr="009203F3">
        <w:trPr>
          <w:tblHeader/>
        </w:trPr>
        <w:tc>
          <w:tcPr>
            <w:tcW w:w="2025" w:type="dxa"/>
          </w:tcPr>
          <w:p w14:paraId="0D6B2684" w14:textId="698D6997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September 2021</w:t>
            </w:r>
          </w:p>
        </w:tc>
        <w:tc>
          <w:tcPr>
            <w:tcW w:w="6907" w:type="dxa"/>
          </w:tcPr>
          <w:p w14:paraId="62B15018" w14:textId="7118BCEA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provided 30 Hygiene Kits to LGU Santa Marcela.</w:t>
            </w:r>
          </w:p>
        </w:tc>
      </w:tr>
      <w:tr w:rsidR="00D57D30" w:rsidRPr="006B4BAB" w14:paraId="10983D10" w14:textId="77777777" w:rsidTr="009203F3">
        <w:trPr>
          <w:tblHeader/>
        </w:trPr>
        <w:tc>
          <w:tcPr>
            <w:tcW w:w="2025" w:type="dxa"/>
          </w:tcPr>
          <w:p w14:paraId="2D2F85B0" w14:textId="772E2065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13286ADC" w14:textId="053890FF" w:rsidR="00D57D30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ion of FFPs at the Regional Production Hubs was conducted.</w:t>
            </w:r>
          </w:p>
        </w:tc>
      </w:tr>
      <w:tr w:rsidR="00D57D30" w:rsidRPr="006B4BAB" w14:paraId="2F97777F" w14:textId="77777777" w:rsidTr="009203F3">
        <w:trPr>
          <w:tblHeader/>
        </w:trPr>
        <w:tc>
          <w:tcPr>
            <w:tcW w:w="2025" w:type="dxa"/>
          </w:tcPr>
          <w:p w14:paraId="24D11445" w14:textId="524FC5CD" w:rsidR="00D57D30" w:rsidRPr="006B4BAB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3910529E" w14:textId="77777777" w:rsidR="00D57D30" w:rsidRPr="00512042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r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equested </w:t>
            </w:r>
            <w:r>
              <w:rPr>
                <w:rFonts w:ascii="Arial" w:hAnsi="Arial" w:cs="Arial"/>
                <w:sz w:val="20"/>
                <w:szCs w:val="24"/>
              </w:rPr>
              <w:t xml:space="preserve">from NRLMB for </w:t>
            </w:r>
            <w:r w:rsidRPr="008C1C20">
              <w:rPr>
                <w:rFonts w:ascii="Arial" w:hAnsi="Arial" w:cs="Arial"/>
                <w:sz w:val="20"/>
                <w:szCs w:val="24"/>
              </w:rPr>
              <w:t>replenishment of standby funds and addition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12042">
              <w:rPr>
                <w:rFonts w:ascii="Arial" w:hAnsi="Arial" w:cs="Arial"/>
                <w:sz w:val="20"/>
                <w:szCs w:val="24"/>
              </w:rPr>
              <w:t xml:space="preserve">raw materials </w:t>
            </w:r>
            <w:r>
              <w:rPr>
                <w:rFonts w:ascii="Arial" w:hAnsi="Arial" w:cs="Arial"/>
                <w:sz w:val="20"/>
                <w:szCs w:val="24"/>
              </w:rPr>
              <w:t>equivalent to 5,000 FFPs.</w:t>
            </w:r>
          </w:p>
          <w:p w14:paraId="3EE20D76" w14:textId="0BBAD49A" w:rsidR="00D57D30" w:rsidRPr="00C354BD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2,500 FFPs and 135 hygiene kit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delivered to DSW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warehouse in the Province </w:t>
            </w:r>
            <w:r>
              <w:rPr>
                <w:rFonts w:ascii="Arial" w:hAnsi="Arial" w:cs="Arial"/>
                <w:sz w:val="20"/>
                <w:szCs w:val="24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26108B3" w14:textId="60866269" w:rsidR="00D57D30" w:rsidRPr="00AE303D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>Ensures availability of food and non-food items for resourc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C354BD">
              <w:rPr>
                <w:rFonts w:ascii="Arial" w:hAnsi="Arial" w:cs="Arial"/>
                <w:sz w:val="20"/>
                <w:szCs w:val="24"/>
              </w:rPr>
              <w:t>augmentation as need arises</w:t>
            </w:r>
          </w:p>
        </w:tc>
      </w:tr>
      <w:tr w:rsidR="00D57D30" w:rsidRPr="006B4BAB" w14:paraId="5485B4AC" w14:textId="77777777" w:rsidTr="009203F3">
        <w:trPr>
          <w:tblHeader/>
        </w:trPr>
        <w:tc>
          <w:tcPr>
            <w:tcW w:w="2025" w:type="dxa"/>
          </w:tcPr>
          <w:p w14:paraId="3B3F6272" w14:textId="770A8EFF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 September 2021</w:t>
            </w:r>
          </w:p>
        </w:tc>
        <w:tc>
          <w:tcPr>
            <w:tcW w:w="6907" w:type="dxa"/>
          </w:tcPr>
          <w:p w14:paraId="09B08908" w14:textId="3DA85673" w:rsidR="00D57D30" w:rsidRPr="004A5CD9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354BD">
              <w:rPr>
                <w:rFonts w:ascii="Arial" w:hAnsi="Arial" w:cs="Arial"/>
                <w:sz w:val="20"/>
                <w:szCs w:val="24"/>
              </w:rPr>
              <w:t xml:space="preserve">800 FFP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delivered </w:t>
            </w:r>
            <w:r w:rsidRPr="00C354BD">
              <w:rPr>
                <w:rFonts w:ascii="Arial" w:hAnsi="Arial" w:cs="Arial"/>
                <w:sz w:val="20"/>
                <w:szCs w:val="24"/>
              </w:rPr>
              <w:t xml:space="preserve">to DSWD warehouse in </w:t>
            </w:r>
            <w:r>
              <w:rPr>
                <w:rFonts w:ascii="Arial" w:hAnsi="Arial" w:cs="Arial"/>
                <w:sz w:val="20"/>
                <w:szCs w:val="24"/>
              </w:rPr>
              <w:t>Mountain Province.</w:t>
            </w:r>
          </w:p>
        </w:tc>
      </w:tr>
    </w:tbl>
    <w:p w14:paraId="6BA39202" w14:textId="077464E9" w:rsidR="00556E85" w:rsidRDefault="00556E85" w:rsidP="00E27A0E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CCEFAD" w14:textId="179679E5" w:rsidR="00B45E92" w:rsidRDefault="00CB7198" w:rsidP="00B45E9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B45E92" w:rsidRPr="006B4BAB" w14:paraId="457C4B4C" w14:textId="77777777" w:rsidTr="00C56015">
        <w:trPr>
          <w:tblHeader/>
        </w:trPr>
        <w:tc>
          <w:tcPr>
            <w:tcW w:w="2025" w:type="dxa"/>
          </w:tcPr>
          <w:p w14:paraId="5313C080" w14:textId="77777777" w:rsidR="00B45E92" w:rsidRPr="006B4BAB" w:rsidRDefault="00B45E92" w:rsidP="00C560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CCC3B2" w14:textId="77777777" w:rsidR="00B45E92" w:rsidRPr="006B4BAB" w:rsidRDefault="00B45E92" w:rsidP="00C560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57D30" w:rsidRPr="006B4BAB" w14:paraId="60312B91" w14:textId="77777777" w:rsidTr="00C56015">
        <w:trPr>
          <w:tblHeader/>
        </w:trPr>
        <w:tc>
          <w:tcPr>
            <w:tcW w:w="2025" w:type="dxa"/>
          </w:tcPr>
          <w:p w14:paraId="49E0216D" w14:textId="74622CFB" w:rsidR="00D57D30" w:rsidRPr="006B4BAB" w:rsidRDefault="00D57D30" w:rsidP="00D57D3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366F2026" w14:textId="00BB1EC4" w:rsidR="00D57D30" w:rsidRPr="006B4BAB" w:rsidRDefault="00D57D30" w:rsidP="00D57D30">
            <w:pPr>
              <w:pStyle w:val="NoSpacing"/>
              <w:numPr>
                <w:ilvl w:val="0"/>
                <w:numId w:val="9"/>
              </w:numPr>
              <w:ind w:left="321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 continuously disinfection and repacking at the Regional warehouse in La Union.</w:t>
            </w:r>
          </w:p>
        </w:tc>
      </w:tr>
      <w:tr w:rsidR="00D57D30" w:rsidRPr="006B4BAB" w14:paraId="568AB5D9" w14:textId="77777777" w:rsidTr="00C56015">
        <w:trPr>
          <w:tblHeader/>
        </w:trPr>
        <w:tc>
          <w:tcPr>
            <w:tcW w:w="2025" w:type="dxa"/>
          </w:tcPr>
          <w:p w14:paraId="4C616EF6" w14:textId="77777777" w:rsidR="00D57D30" w:rsidRDefault="00D57D30" w:rsidP="00D57D30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50EAB0BA" w14:textId="57E68EDC" w:rsidR="00D57D30" w:rsidRPr="00D26959" w:rsidRDefault="00D57D30" w:rsidP="00D57D3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roduction of FFPs and disinfestation of rice at the DSWD Regional Warehouse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ity of San Fernando, La Union were conducted.</w:t>
            </w:r>
          </w:p>
        </w:tc>
      </w:tr>
    </w:tbl>
    <w:p w14:paraId="3900B12D" w14:textId="22832629" w:rsidR="00610BC8" w:rsidRDefault="00610BC8" w:rsidP="00610BC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34BEE1" w14:textId="7C6D2B64" w:rsidR="00556E85" w:rsidRDefault="00556E85" w:rsidP="008C1C2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556E85" w:rsidRPr="006B4BAB" w14:paraId="059ED384" w14:textId="77777777" w:rsidTr="00333AB0">
        <w:tc>
          <w:tcPr>
            <w:tcW w:w="2025" w:type="dxa"/>
          </w:tcPr>
          <w:p w14:paraId="2FFFE10A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66902D8" w14:textId="77777777" w:rsidR="00556E85" w:rsidRPr="006B4BAB" w:rsidRDefault="00556E85" w:rsidP="00431C0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E43D5E" w:rsidRPr="006B4BAB" w14:paraId="71468FDE" w14:textId="77777777" w:rsidTr="00333AB0">
        <w:tc>
          <w:tcPr>
            <w:tcW w:w="2025" w:type="dxa"/>
          </w:tcPr>
          <w:p w14:paraId="461A6241" w14:textId="31D6A8DC" w:rsidR="00E43D5E" w:rsidRDefault="00E43D5E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September 2021</w:t>
            </w:r>
          </w:p>
        </w:tc>
        <w:tc>
          <w:tcPr>
            <w:tcW w:w="6907" w:type="dxa"/>
          </w:tcPr>
          <w:p w14:paraId="7D383B44" w14:textId="715B1993" w:rsidR="00E43D5E" w:rsidRDefault="00E43D5E" w:rsidP="00E43D5E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in continuous coordination with the OCD on the request for airlift of 600FFPs as augmentation support to LGU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lay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11D14" w:rsidRPr="006B4BAB" w14:paraId="70A23DDF" w14:textId="77777777" w:rsidTr="00333AB0">
        <w:tc>
          <w:tcPr>
            <w:tcW w:w="2025" w:type="dxa"/>
          </w:tcPr>
          <w:p w14:paraId="7DBB91BB" w14:textId="7E35AFAA" w:rsidR="00811D14" w:rsidRDefault="00E43D5E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04F2BA2D" w14:textId="77777777" w:rsidR="00811D14" w:rsidRDefault="00811D14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conducted </w:t>
            </w:r>
            <w:r>
              <w:rPr>
                <w:rFonts w:ascii="Arial" w:hAnsi="Arial" w:cs="Arial"/>
                <w:sz w:val="20"/>
                <w:szCs w:val="24"/>
              </w:rPr>
              <w:t>repacking of FFPs to meet the required level of stockpile of the Region.</w:t>
            </w:r>
          </w:p>
          <w:p w14:paraId="679BA3F9" w14:textId="77777777" w:rsidR="00951DC1" w:rsidRDefault="00951DC1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GU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 hauled 766 FFPs as augmentation support to the affected families.</w:t>
            </w:r>
          </w:p>
          <w:p w14:paraId="1FD2AF77" w14:textId="07C7E7E0" w:rsidR="00D91518" w:rsidRPr="00D26959" w:rsidRDefault="00D91518" w:rsidP="00732BA3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hilippine Air Force (PAF) confirmed the availability of their aircraft to ferry FFPs for Batanes Province. The aircraft can transport a maximum of 4,500 FFPs.</w:t>
            </w:r>
          </w:p>
        </w:tc>
      </w:tr>
      <w:tr w:rsidR="00556E85" w:rsidRPr="006B4BAB" w14:paraId="2915CF7E" w14:textId="77777777" w:rsidTr="00333AB0">
        <w:tc>
          <w:tcPr>
            <w:tcW w:w="2025" w:type="dxa"/>
          </w:tcPr>
          <w:p w14:paraId="39252786" w14:textId="736D4960" w:rsidR="00556E85" w:rsidRPr="006B4BAB" w:rsidRDefault="00556E85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12 September 2021</w:t>
            </w:r>
          </w:p>
        </w:tc>
        <w:tc>
          <w:tcPr>
            <w:tcW w:w="6907" w:type="dxa"/>
          </w:tcPr>
          <w:p w14:paraId="19F3627B" w14:textId="7A18D9C9" w:rsidR="004551A9" w:rsidRPr="004551A9" w:rsidRDefault="000978A1" w:rsidP="00D91518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ordinated with NRLMB on the request of 5,000 FPPs to be airlifted to the Province of Batanes in coordination with </w:t>
            </w:r>
            <w:r w:rsidR="00732BA3">
              <w:rPr>
                <w:rFonts w:ascii="Arial" w:hAnsi="Arial" w:cs="Arial"/>
                <w:sz w:val="20"/>
                <w:szCs w:val="24"/>
              </w:rPr>
              <w:t>Office of Civil Defense (</w:t>
            </w:r>
            <w:r>
              <w:rPr>
                <w:rFonts w:ascii="Arial" w:hAnsi="Arial" w:cs="Arial"/>
                <w:sz w:val="20"/>
                <w:szCs w:val="24"/>
              </w:rPr>
              <w:t>OCD</w:t>
            </w:r>
            <w:r w:rsidR="00732BA3">
              <w:rPr>
                <w:rFonts w:ascii="Arial" w:hAnsi="Arial" w:cs="Arial"/>
                <w:sz w:val="20"/>
                <w:szCs w:val="24"/>
              </w:rPr>
              <w:t>)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32BA3">
              <w:rPr>
                <w:rFonts w:ascii="Arial" w:hAnsi="Arial" w:cs="Arial"/>
                <w:sz w:val="20"/>
                <w:szCs w:val="24"/>
              </w:rPr>
              <w:t>Regional Office (</w:t>
            </w:r>
            <w:r>
              <w:rPr>
                <w:rFonts w:ascii="Arial" w:hAnsi="Arial" w:cs="Arial"/>
                <w:sz w:val="20"/>
                <w:szCs w:val="24"/>
              </w:rPr>
              <w:t>RO</w:t>
            </w:r>
            <w:r w:rsidR="00732BA3">
              <w:rPr>
                <w:rFonts w:ascii="Arial" w:hAnsi="Arial" w:cs="Arial"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sz w:val="20"/>
                <w:szCs w:val="24"/>
              </w:rPr>
              <w:t xml:space="preserve">2 and </w:t>
            </w:r>
            <w:r w:rsidR="00732BA3">
              <w:rPr>
                <w:rFonts w:ascii="Arial" w:hAnsi="Arial" w:cs="Arial"/>
                <w:sz w:val="20"/>
                <w:szCs w:val="24"/>
              </w:rPr>
              <w:t>PAF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="00556E85" w:rsidRPr="000978A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7FCEA371" w14:textId="0191092D" w:rsidR="00DC4A1C" w:rsidRPr="006D3975" w:rsidRDefault="00DC4A1C" w:rsidP="00C06E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06E2DC" w14:textId="77777777" w:rsidR="009203F3" w:rsidRDefault="006D3975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8F7058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CEE1C6" w14:textId="2795955A" w:rsidR="006D3975" w:rsidRPr="009203F3" w:rsidRDefault="006D3975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D3975" w:rsidRPr="006B4BAB" w14:paraId="4A9934CC" w14:textId="77777777" w:rsidTr="009203F3">
        <w:trPr>
          <w:tblHeader/>
        </w:trPr>
        <w:tc>
          <w:tcPr>
            <w:tcW w:w="2025" w:type="dxa"/>
          </w:tcPr>
          <w:p w14:paraId="57D1940F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E29F498" w14:textId="77777777" w:rsidR="006D3975" w:rsidRPr="006B4BAB" w:rsidRDefault="006D3975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D3975" w:rsidRPr="006B4BAB" w14:paraId="1190419F" w14:textId="77777777" w:rsidTr="009203F3">
        <w:trPr>
          <w:tblHeader/>
        </w:trPr>
        <w:tc>
          <w:tcPr>
            <w:tcW w:w="2025" w:type="dxa"/>
          </w:tcPr>
          <w:p w14:paraId="728B5E2F" w14:textId="60A672B6" w:rsidR="006D3975" w:rsidRPr="006B4BAB" w:rsidRDefault="003645A8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September 2021</w:t>
            </w:r>
          </w:p>
        </w:tc>
        <w:tc>
          <w:tcPr>
            <w:tcW w:w="6907" w:type="dxa"/>
          </w:tcPr>
          <w:p w14:paraId="6EF67414" w14:textId="47AD3194" w:rsidR="008C1C20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9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868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individuals were pre-emptively and forcedly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evacuated</w:t>
            </w:r>
            <w:r w:rsidR="00B435AA">
              <w:rPr>
                <w:rFonts w:ascii="Arial" w:hAnsi="Arial" w:cs="Arial"/>
                <w:sz w:val="20"/>
                <w:szCs w:val="24"/>
              </w:rPr>
              <w:t>,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and </w:t>
            </w:r>
            <w:r w:rsidR="00212884">
              <w:rPr>
                <w:rFonts w:ascii="Arial" w:hAnsi="Arial" w:cs="Arial"/>
                <w:sz w:val="20"/>
                <w:szCs w:val="24"/>
              </w:rPr>
              <w:t xml:space="preserve">brought to the </w:t>
            </w:r>
            <w:r>
              <w:rPr>
                <w:rFonts w:ascii="Arial" w:hAnsi="Arial" w:cs="Arial"/>
                <w:sz w:val="20"/>
                <w:szCs w:val="24"/>
              </w:rPr>
              <w:t xml:space="preserve">29 </w:t>
            </w:r>
            <w:r w:rsidRPr="003C3DDD">
              <w:rPr>
                <w:rFonts w:ascii="Arial" w:hAnsi="Arial" w:cs="Arial"/>
                <w:sz w:val="20"/>
                <w:szCs w:val="24"/>
              </w:rPr>
              <w:t>evacu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centers.</w:t>
            </w:r>
          </w:p>
          <w:p w14:paraId="6DAABA09" w14:textId="1DE40EDF" w:rsidR="003C3DDD" w:rsidRPr="003C3DDD" w:rsidRDefault="00CE026E" w:rsidP="006846BC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9</w:t>
            </w:r>
            <w:r w:rsidR="00C955DD">
              <w:rPr>
                <w:rFonts w:ascii="Arial" w:hAnsi="Arial" w:cs="Arial"/>
                <w:sz w:val="20"/>
                <w:szCs w:val="24"/>
              </w:rPr>
              <w:t xml:space="preserve"> Families </w:t>
            </w:r>
            <w:r>
              <w:rPr>
                <w:rFonts w:ascii="Arial" w:hAnsi="Arial" w:cs="Arial"/>
                <w:sz w:val="20"/>
                <w:szCs w:val="24"/>
              </w:rPr>
              <w:t>or 97</w:t>
            </w:r>
            <w:r w:rsidR="003C3DD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 xml:space="preserve">individuals pre-emptive </w:t>
            </w:r>
            <w:r>
              <w:rPr>
                <w:rFonts w:ascii="Arial" w:hAnsi="Arial" w:cs="Arial"/>
                <w:sz w:val="20"/>
                <w:szCs w:val="24"/>
              </w:rPr>
              <w:t xml:space="preserve">evacuated and stayed </w:t>
            </w:r>
            <w:r w:rsidR="003C3DDD" w:rsidRPr="003C3DDD">
              <w:rPr>
                <w:rFonts w:ascii="Arial" w:hAnsi="Arial" w:cs="Arial"/>
                <w:sz w:val="20"/>
                <w:szCs w:val="24"/>
              </w:rPr>
              <w:t>with their rela</w:t>
            </w:r>
            <w:r>
              <w:rPr>
                <w:rFonts w:ascii="Arial" w:hAnsi="Arial" w:cs="Arial"/>
                <w:sz w:val="20"/>
                <w:szCs w:val="24"/>
              </w:rPr>
              <w:t>tives and/or friends.</w:t>
            </w:r>
          </w:p>
          <w:p w14:paraId="0B95EC20" w14:textId="00C7DA45" w:rsidR="006D3975" w:rsidRPr="008C1C20" w:rsidRDefault="00510D7B" w:rsidP="00510D7B">
            <w:pPr>
              <w:pStyle w:val="NoSpacing"/>
              <w:numPr>
                <w:ilvl w:val="0"/>
                <w:numId w:val="9"/>
              </w:numPr>
              <w:ind w:left="296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stranded in </w:t>
            </w:r>
            <w:proofErr w:type="spellStart"/>
            <w:r w:rsidR="008C1C20" w:rsidRPr="008C1C20">
              <w:rPr>
                <w:rFonts w:ascii="Arial" w:hAnsi="Arial" w:cs="Arial"/>
                <w:sz w:val="20"/>
                <w:szCs w:val="24"/>
              </w:rPr>
              <w:t>Claveria</w:t>
            </w:r>
            <w:proofErr w:type="spellEnd"/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>Seaport</w:t>
            </w:r>
            <w:r>
              <w:rPr>
                <w:rFonts w:ascii="Arial" w:hAnsi="Arial" w:cs="Arial"/>
                <w:sz w:val="20"/>
                <w:szCs w:val="24"/>
              </w:rPr>
              <w:t xml:space="preserve">; of which,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10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individuals from </w:t>
            </w:r>
            <w:proofErr w:type="spellStart"/>
            <w:r w:rsidR="008C1C20" w:rsidRPr="008C1C20">
              <w:rPr>
                <w:rFonts w:ascii="Arial" w:hAnsi="Arial" w:cs="Arial"/>
                <w:sz w:val="20"/>
                <w:szCs w:val="24"/>
              </w:rPr>
              <w:t>Fuga</w:t>
            </w:r>
            <w:proofErr w:type="spellEnd"/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Island </w:t>
            </w:r>
            <w:r>
              <w:rPr>
                <w:rFonts w:ascii="Arial" w:hAnsi="Arial" w:cs="Arial"/>
                <w:sz w:val="20"/>
                <w:szCs w:val="24"/>
              </w:rPr>
              <w:t xml:space="preserve">took shelter at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>the fish port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while the </w:t>
            </w:r>
            <w:r>
              <w:rPr>
                <w:rFonts w:ascii="Arial" w:hAnsi="Arial" w:cs="Arial"/>
                <w:sz w:val="20"/>
                <w:szCs w:val="24"/>
              </w:rPr>
              <w:t>13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 individuals </w:t>
            </w:r>
            <w:r>
              <w:rPr>
                <w:rFonts w:ascii="Arial" w:hAnsi="Arial" w:cs="Arial"/>
                <w:sz w:val="20"/>
                <w:szCs w:val="24"/>
              </w:rPr>
              <w:t xml:space="preserve">stayed with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their relatives at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Centro 5, </w:t>
            </w:r>
            <w:proofErr w:type="spellStart"/>
            <w:r w:rsidR="008C1C20" w:rsidRPr="008C1C20">
              <w:rPr>
                <w:rFonts w:ascii="Arial" w:hAnsi="Arial" w:cs="Arial"/>
                <w:sz w:val="20"/>
                <w:szCs w:val="24"/>
              </w:rPr>
              <w:t>Claveri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</w:t>
            </w:r>
            <w:r w:rsidR="008C1C20" w:rsidRPr="008C1C20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</w:tr>
      <w:tr w:rsidR="00AE303D" w:rsidRPr="006B4BAB" w14:paraId="05F0EB3F" w14:textId="77777777" w:rsidTr="009203F3">
        <w:trPr>
          <w:tblHeader/>
        </w:trPr>
        <w:tc>
          <w:tcPr>
            <w:tcW w:w="2025" w:type="dxa"/>
          </w:tcPr>
          <w:p w14:paraId="3FB93DF0" w14:textId="3E59913E" w:rsidR="00AE303D" w:rsidRDefault="00AE303D" w:rsidP="00811D14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4089EA5E" w14:textId="317B04CD" w:rsidR="00AE303D" w:rsidRPr="00AE303D" w:rsidRDefault="00AE303D" w:rsidP="00AE303D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provided technical assistance 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to LGUs on </w:t>
            </w:r>
            <w:r>
              <w:rPr>
                <w:rFonts w:ascii="Arial" w:hAnsi="Arial" w:cs="Arial"/>
                <w:sz w:val="20"/>
                <w:szCs w:val="24"/>
              </w:rPr>
              <w:t>Camp Coordination and Camp Management (CCCM).</w:t>
            </w:r>
          </w:p>
        </w:tc>
      </w:tr>
    </w:tbl>
    <w:p w14:paraId="49A25C68" w14:textId="77777777" w:rsidR="00777D84" w:rsidRDefault="00777D84" w:rsidP="006D3975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C0DDCF" w14:textId="1179ED7A" w:rsidR="009203F3" w:rsidRDefault="005454C8" w:rsidP="009203F3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ctivities</w:t>
      </w:r>
    </w:p>
    <w:p w14:paraId="180DC254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44CB90" w14:textId="0B6AB77C" w:rsidR="008C1C20" w:rsidRPr="009203F3" w:rsidRDefault="00663A54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03F3">
        <w:rPr>
          <w:rFonts w:ascii="Arial" w:hAnsi="Arial" w:cs="Arial"/>
          <w:b/>
          <w:sz w:val="24"/>
          <w:szCs w:val="24"/>
        </w:rPr>
        <w:t>DSWD-FO</w:t>
      </w:r>
      <w:r w:rsidR="00E0525B" w:rsidRPr="009203F3">
        <w:rPr>
          <w:rFonts w:ascii="Arial" w:hAnsi="Arial" w:cs="Arial"/>
          <w:b/>
          <w:sz w:val="24"/>
          <w:szCs w:val="24"/>
        </w:rPr>
        <w:t xml:space="preserve"> </w:t>
      </w:r>
      <w:r w:rsidR="008C1C20" w:rsidRPr="009203F3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210E38F4" w14:textId="77777777" w:rsidTr="009203F3">
        <w:trPr>
          <w:tblHeader/>
        </w:trPr>
        <w:tc>
          <w:tcPr>
            <w:tcW w:w="2025" w:type="dxa"/>
          </w:tcPr>
          <w:p w14:paraId="5142163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F5B6A6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33AB0" w:rsidRPr="006B4BAB" w14:paraId="6CFE120E" w14:textId="77777777" w:rsidTr="009203F3">
        <w:trPr>
          <w:tblHeader/>
        </w:trPr>
        <w:tc>
          <w:tcPr>
            <w:tcW w:w="2025" w:type="dxa"/>
          </w:tcPr>
          <w:p w14:paraId="06E5E105" w14:textId="0A8A4E94" w:rsidR="00333AB0" w:rsidRPr="006B4BAB" w:rsidRDefault="00333AB0" w:rsidP="00333AB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 September 2021</w:t>
            </w:r>
          </w:p>
        </w:tc>
        <w:tc>
          <w:tcPr>
            <w:tcW w:w="6907" w:type="dxa"/>
          </w:tcPr>
          <w:p w14:paraId="3BF62534" w14:textId="41489CA8" w:rsidR="00333AB0" w:rsidRPr="006B4BAB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submitted their </w:t>
            </w:r>
            <w:r w:rsidRPr="00E73041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  <w:tr w:rsidR="00333AB0" w:rsidRPr="006B4BAB" w14:paraId="5ABB36DB" w14:textId="77777777" w:rsidTr="009203F3">
        <w:tc>
          <w:tcPr>
            <w:tcW w:w="2025" w:type="dxa"/>
          </w:tcPr>
          <w:p w14:paraId="590C0185" w14:textId="04C1D877" w:rsidR="00333AB0" w:rsidRDefault="00333AB0" w:rsidP="00333AB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3CA32B26" w14:textId="34113E8D" w:rsidR="00333AB0" w:rsidRPr="00B605DB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>is closely monitoring the effects of Typhoon “</w:t>
            </w:r>
            <w:proofErr w:type="spellStart"/>
            <w:r w:rsidRPr="00B605DB"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 w:rsidRPr="00B605DB">
              <w:rPr>
                <w:rFonts w:ascii="Arial" w:hAnsi="Arial" w:cs="Arial"/>
                <w:sz w:val="20"/>
                <w:szCs w:val="24"/>
              </w:rPr>
              <w:t xml:space="preserve">” in coordination with the different </w:t>
            </w:r>
            <w:r>
              <w:rPr>
                <w:rFonts w:ascii="Arial" w:hAnsi="Arial" w:cs="Arial"/>
                <w:sz w:val="20"/>
                <w:szCs w:val="24"/>
              </w:rPr>
              <w:t xml:space="preserve">Local </w:t>
            </w:r>
            <w:r w:rsidRPr="00B605DB">
              <w:rPr>
                <w:rFonts w:ascii="Arial" w:hAnsi="Arial" w:cs="Arial"/>
                <w:sz w:val="20"/>
                <w:szCs w:val="24"/>
              </w:rPr>
              <w:t>Disaster Risk Reduction and Management Councils (</w:t>
            </w:r>
            <w:r>
              <w:rPr>
                <w:rFonts w:ascii="Arial" w:hAnsi="Arial" w:cs="Arial"/>
                <w:sz w:val="20"/>
                <w:szCs w:val="24"/>
              </w:rPr>
              <w:t xml:space="preserve">DRRMCs), Local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Social Welfare and Development Offices (SWDOs), and Social Welfare and Development Team </w:t>
            </w:r>
            <w:r>
              <w:rPr>
                <w:rFonts w:ascii="Arial" w:hAnsi="Arial" w:cs="Arial"/>
                <w:sz w:val="20"/>
                <w:szCs w:val="24"/>
              </w:rPr>
              <w:t xml:space="preserve">(SWADT) </w:t>
            </w:r>
            <w:r w:rsidRPr="00B605DB">
              <w:rPr>
                <w:rFonts w:ascii="Arial" w:hAnsi="Arial" w:cs="Arial"/>
                <w:sz w:val="20"/>
                <w:szCs w:val="24"/>
              </w:rPr>
              <w:t>Leaders for any significant updates.</w:t>
            </w:r>
          </w:p>
        </w:tc>
      </w:tr>
      <w:tr w:rsidR="00333AB0" w:rsidRPr="006B4BAB" w14:paraId="10B10F82" w14:textId="77777777" w:rsidTr="009203F3">
        <w:tc>
          <w:tcPr>
            <w:tcW w:w="2025" w:type="dxa"/>
          </w:tcPr>
          <w:p w14:paraId="39ABB764" w14:textId="77777777" w:rsidR="00333AB0" w:rsidRPr="006B4BAB" w:rsidRDefault="00333AB0" w:rsidP="00333AB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3B345C80" w14:textId="77777777" w:rsidR="00333AB0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45E92">
              <w:rPr>
                <w:rFonts w:ascii="Arial" w:hAnsi="Arial" w:cs="Arial"/>
                <w:sz w:val="20"/>
                <w:szCs w:val="24"/>
              </w:rPr>
              <w:t>DSWD FO-I closely monitored the effects of the Typhoon “</w:t>
            </w:r>
            <w:proofErr w:type="spellStart"/>
            <w:r w:rsidRPr="00B45E92"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 w:rsidRPr="00B45E92">
              <w:rPr>
                <w:rFonts w:ascii="Arial" w:hAnsi="Arial" w:cs="Arial"/>
                <w:sz w:val="20"/>
                <w:szCs w:val="24"/>
              </w:rPr>
              <w:t>” through the Department of Science and Technology-Philippine Atmospheric, Geophysical, and Astronomical Services Administration (DOST-PAGASA) and in close coordination with the Regional DRRMC 1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7FA5FC3" w14:textId="59A9D5E9" w:rsidR="00333AB0" w:rsidRPr="00B45E92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Provincial Operations Offices (POOs)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I closely coordinated 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with the different </w:t>
            </w:r>
            <w:r>
              <w:rPr>
                <w:rFonts w:ascii="Arial" w:hAnsi="Arial" w:cs="Arial"/>
                <w:sz w:val="20"/>
                <w:szCs w:val="24"/>
              </w:rPr>
              <w:t>Local DRRMCs and Local SWDOs</w:t>
            </w:r>
            <w:r w:rsidRPr="00B45E92">
              <w:rPr>
                <w:rFonts w:ascii="Arial" w:hAnsi="Arial" w:cs="Arial"/>
                <w:sz w:val="20"/>
                <w:szCs w:val="24"/>
              </w:rPr>
              <w:t xml:space="preserve"> to monitor the adverse effects that might be brought by the weather disturbance.</w:t>
            </w:r>
          </w:p>
          <w:p w14:paraId="493D4995" w14:textId="01788D2E" w:rsidR="00333AB0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attended the </w:t>
            </w:r>
            <w:r w:rsidRPr="008C1C20">
              <w:rPr>
                <w:rFonts w:ascii="Arial" w:hAnsi="Arial" w:cs="Arial"/>
                <w:sz w:val="20"/>
                <w:szCs w:val="24"/>
              </w:rPr>
              <w:t>Regional Pre-Disaster Risk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C1C20">
              <w:rPr>
                <w:rFonts w:ascii="Arial" w:hAnsi="Arial" w:cs="Arial"/>
                <w:sz w:val="20"/>
                <w:szCs w:val="24"/>
              </w:rPr>
              <w:t>Assessment (PDRA) – Analyst</w:t>
            </w:r>
            <w:r>
              <w:rPr>
                <w:rFonts w:ascii="Arial" w:hAnsi="Arial" w:cs="Arial"/>
                <w:sz w:val="20"/>
                <w:szCs w:val="24"/>
              </w:rPr>
              <w:t>/Core Group Meeting through video teleconference.</w:t>
            </w:r>
          </w:p>
          <w:p w14:paraId="4DBAC1FE" w14:textId="243E2D93" w:rsidR="00333AB0" w:rsidRPr="008C1C20" w:rsidRDefault="00333AB0" w:rsidP="00333AB0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605DB">
              <w:rPr>
                <w:rFonts w:ascii="Arial" w:hAnsi="Arial" w:cs="Arial"/>
                <w:sz w:val="20"/>
                <w:szCs w:val="24"/>
              </w:rPr>
              <w:t>T</w:t>
            </w:r>
            <w:r>
              <w:rPr>
                <w:rFonts w:ascii="Arial" w:hAnsi="Arial" w:cs="Arial"/>
                <w:sz w:val="20"/>
                <w:szCs w:val="24"/>
              </w:rPr>
              <w:t xml:space="preserve">he DSWD-FO I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Incident Management Team (IMT) </w:t>
            </w:r>
            <w:r>
              <w:rPr>
                <w:rFonts w:ascii="Arial" w:hAnsi="Arial" w:cs="Arial"/>
                <w:sz w:val="20"/>
                <w:szCs w:val="24"/>
              </w:rPr>
              <w:t xml:space="preserve">remained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activated and on duty while other DSWD staff </w:t>
            </w:r>
            <w:r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on standby for possible augmentation. Likewise, </w:t>
            </w:r>
            <w:r>
              <w:rPr>
                <w:rFonts w:ascii="Arial" w:hAnsi="Arial" w:cs="Arial"/>
                <w:sz w:val="20"/>
                <w:szCs w:val="24"/>
              </w:rPr>
              <w:t>FO ensured</w:t>
            </w:r>
            <w:r w:rsidRPr="00B605DB">
              <w:rPr>
                <w:rFonts w:ascii="Arial" w:hAnsi="Arial" w:cs="Arial"/>
                <w:sz w:val="20"/>
                <w:szCs w:val="24"/>
              </w:rPr>
              <w:t xml:space="preserve"> the availability and readiness of resources.</w:t>
            </w:r>
          </w:p>
        </w:tc>
      </w:tr>
    </w:tbl>
    <w:p w14:paraId="314D243E" w14:textId="77777777" w:rsidR="009203F3" w:rsidRDefault="009203F3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3458E9" w14:textId="5D5F557C" w:rsidR="008C1C20" w:rsidRPr="00FE7C33" w:rsidRDefault="008C1C20" w:rsidP="00333AB0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63A54" w:rsidRPr="006B4BAB" w14:paraId="4286255F" w14:textId="77777777" w:rsidTr="00333AB0">
        <w:tc>
          <w:tcPr>
            <w:tcW w:w="2025" w:type="dxa"/>
          </w:tcPr>
          <w:p w14:paraId="176C35B7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2D55756A" w14:textId="77777777" w:rsidR="00663A54" w:rsidRPr="006B4BAB" w:rsidRDefault="00663A54" w:rsidP="00FE7C3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A6C30" w:rsidRPr="006B4BAB" w14:paraId="78CEFEB2" w14:textId="77777777" w:rsidTr="00333AB0">
        <w:tc>
          <w:tcPr>
            <w:tcW w:w="2025" w:type="dxa"/>
          </w:tcPr>
          <w:p w14:paraId="4202F751" w14:textId="2017775B" w:rsidR="006A6C30" w:rsidRPr="006B4BAB" w:rsidRDefault="009233DF" w:rsidP="006A6C3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</w:t>
            </w:r>
            <w:r w:rsidR="006A6C30">
              <w:rPr>
                <w:rFonts w:ascii="Arial" w:hAnsi="Arial" w:cs="Arial"/>
                <w:sz w:val="20"/>
                <w:szCs w:val="24"/>
              </w:rPr>
              <w:t xml:space="preserve"> September 2021</w:t>
            </w:r>
          </w:p>
        </w:tc>
        <w:tc>
          <w:tcPr>
            <w:tcW w:w="6907" w:type="dxa"/>
          </w:tcPr>
          <w:p w14:paraId="0A4B94AF" w14:textId="77777777" w:rsidR="006A6C30" w:rsidRDefault="006A6C30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</w:t>
            </w:r>
            <w:r w:rsidR="009233DF">
              <w:rPr>
                <w:rFonts w:ascii="Arial" w:hAnsi="Arial" w:cs="Arial"/>
                <w:sz w:val="20"/>
                <w:szCs w:val="24"/>
              </w:rPr>
              <w:t>thru its SWAD team in Batanes are ongoing validation of affected families as basis in providing Financial assistance thru AICS.</w:t>
            </w:r>
          </w:p>
          <w:p w14:paraId="4422D078" w14:textId="77777777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DRMD-DRR chie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Romme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amia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attended the RDNA virtual meeting organized by the OCD Region II.</w:t>
            </w:r>
          </w:p>
          <w:p w14:paraId="06D6C84E" w14:textId="0BFAA307" w:rsidR="009233DF" w:rsidRPr="006A6C30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thru the DRMD coordinated AFP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nf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Philippine Navy the airlifting/shipping of 500 FFPs bound to Batanes.</w:t>
            </w:r>
          </w:p>
        </w:tc>
      </w:tr>
      <w:tr w:rsidR="009233DF" w:rsidRPr="006B4BAB" w14:paraId="537717D2" w14:textId="77777777" w:rsidTr="00333AB0">
        <w:tc>
          <w:tcPr>
            <w:tcW w:w="2025" w:type="dxa"/>
          </w:tcPr>
          <w:p w14:paraId="10E0D2A0" w14:textId="07A51C7F" w:rsidR="009233DF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 September 2021</w:t>
            </w:r>
          </w:p>
        </w:tc>
        <w:tc>
          <w:tcPr>
            <w:tcW w:w="6907" w:type="dxa"/>
          </w:tcPr>
          <w:p w14:paraId="1BFCFCB3" w14:textId="6442E8F6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facilitated the request for standby funds replenishment submitted to DRMG thru DRMB.</w:t>
            </w:r>
          </w:p>
        </w:tc>
      </w:tr>
      <w:tr w:rsidR="009233DF" w:rsidRPr="006B4BAB" w14:paraId="6213630E" w14:textId="77777777" w:rsidTr="00333AB0">
        <w:tc>
          <w:tcPr>
            <w:tcW w:w="2025" w:type="dxa"/>
          </w:tcPr>
          <w:p w14:paraId="5A42AE48" w14:textId="066C15A0" w:rsidR="009233DF" w:rsidRPr="006B4BAB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1C7F583D" w14:textId="20404384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apid Damage Assessment and Needs Analysis (RDANA) Team had a meeting to finalize activities to be conducted with regard to the aerial </w:t>
            </w: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assessment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lay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 and Batanes Province to identify the magnitude of disaster brought by Typhoon “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3FC5E0B6" w14:textId="5354F093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continuously coordinated with the Batanes Province on status of affected families and number of damaged houses.</w:t>
            </w:r>
          </w:p>
          <w:p w14:paraId="6636D5BA" w14:textId="7C1EFDBB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onducted validation and assessment for the provision of immediate financial assistance through Assistance to Individuals in Crisis Situation (AICS) to families affected by Typhoon “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238ADD2F" w14:textId="57D0A6BE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through its </w:t>
            </w:r>
            <w:r w:rsidRPr="00374462">
              <w:rPr>
                <w:rFonts w:ascii="Arial" w:hAnsi="Arial" w:cs="Arial"/>
                <w:sz w:val="20"/>
                <w:szCs w:val="24"/>
              </w:rPr>
              <w:t xml:space="preserve">Disaster Response Management Division </w:t>
            </w:r>
            <w:r>
              <w:rPr>
                <w:rFonts w:ascii="Arial" w:hAnsi="Arial" w:cs="Arial"/>
                <w:sz w:val="20"/>
                <w:szCs w:val="24"/>
              </w:rPr>
              <w:t>(DRMD) closely coordinated with the Regional DRRMC and other concerned agencies for any concerns that need to be addressed.</w:t>
            </w:r>
          </w:p>
          <w:p w14:paraId="4B24E935" w14:textId="2E0554F5" w:rsidR="009233DF" w:rsidRPr="008633FB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SWADTs, POOs, Provincial/City/Municipal Action Teams (P/C/MATs) of DSWD-FO II coordinated with their respective Local DRRMCs for updates relative to the adverse effects brought by Typhoon “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</w:tc>
      </w:tr>
      <w:tr w:rsidR="009233DF" w:rsidRPr="006B4BAB" w14:paraId="0AAE0BD2" w14:textId="77777777" w:rsidTr="00333AB0">
        <w:tc>
          <w:tcPr>
            <w:tcW w:w="2025" w:type="dxa"/>
          </w:tcPr>
          <w:p w14:paraId="62DB0FA3" w14:textId="16112754" w:rsidR="009233DF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12 September 2021</w:t>
            </w:r>
          </w:p>
        </w:tc>
        <w:tc>
          <w:tcPr>
            <w:tcW w:w="6907" w:type="dxa"/>
          </w:tcPr>
          <w:p w14:paraId="2B1E6F73" w14:textId="7A34BFC2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together with the LGU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lay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 provided immediate needs to the affected families in the evacuation centers.</w:t>
            </w:r>
          </w:p>
          <w:p w14:paraId="08F3C3E0" w14:textId="5CC459D6" w:rsidR="009233D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provided instructions to SWADTs and MATs to work with the LGUs/Local SWDOs for immediate conduct of assessment for the provision of financial assistance through AICS to the affected families. </w:t>
            </w:r>
          </w:p>
        </w:tc>
      </w:tr>
      <w:tr w:rsidR="009233DF" w:rsidRPr="006B4BAB" w14:paraId="592DFD47" w14:textId="77777777" w:rsidTr="00333AB0">
        <w:tc>
          <w:tcPr>
            <w:tcW w:w="2025" w:type="dxa"/>
          </w:tcPr>
          <w:p w14:paraId="2F547A64" w14:textId="44415BBD" w:rsidR="009233DF" w:rsidRPr="006B4BAB" w:rsidRDefault="009233DF" w:rsidP="009233D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 September 2021</w:t>
            </w:r>
          </w:p>
        </w:tc>
        <w:tc>
          <w:tcPr>
            <w:tcW w:w="6907" w:type="dxa"/>
          </w:tcPr>
          <w:p w14:paraId="1FB0B575" w14:textId="597A5B42" w:rsidR="009233DF" w:rsidRPr="00C2210F" w:rsidRDefault="009233DF" w:rsidP="009233DF">
            <w:pPr>
              <w:pStyle w:val="NoSpacing"/>
              <w:numPr>
                <w:ilvl w:val="0"/>
                <w:numId w:val="8"/>
              </w:numPr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74462">
              <w:rPr>
                <w:rFonts w:ascii="Arial" w:hAnsi="Arial" w:cs="Arial"/>
                <w:sz w:val="20"/>
                <w:szCs w:val="24"/>
              </w:rPr>
              <w:t xml:space="preserve">The </w:t>
            </w:r>
            <w:r>
              <w:rPr>
                <w:rFonts w:ascii="Arial" w:hAnsi="Arial" w:cs="Arial"/>
                <w:sz w:val="20"/>
                <w:szCs w:val="24"/>
              </w:rPr>
              <w:t xml:space="preserve">DRMD </w:t>
            </w:r>
            <w:r w:rsidRPr="00374462">
              <w:rPr>
                <w:rFonts w:ascii="Arial" w:hAnsi="Arial" w:cs="Arial"/>
                <w:sz w:val="20"/>
                <w:szCs w:val="24"/>
              </w:rPr>
              <w:t>and Disaster Monitoring and Response Teams</w:t>
            </w:r>
            <w:r>
              <w:rPr>
                <w:rFonts w:ascii="Arial" w:hAnsi="Arial" w:cs="Arial"/>
                <w:sz w:val="20"/>
                <w:szCs w:val="24"/>
              </w:rPr>
              <w:t xml:space="preserve"> of DSWD-FO II started rendering 24-</w:t>
            </w:r>
            <w:r w:rsidRPr="00374462">
              <w:rPr>
                <w:rFonts w:ascii="Arial" w:hAnsi="Arial" w:cs="Arial"/>
                <w:sz w:val="20"/>
                <w:szCs w:val="24"/>
              </w:rPr>
              <w:t>hour duty to continuously monitor the effects</w:t>
            </w:r>
            <w:r>
              <w:rPr>
                <w:rFonts w:ascii="Arial" w:hAnsi="Arial" w:cs="Arial"/>
                <w:sz w:val="20"/>
                <w:szCs w:val="24"/>
              </w:rPr>
              <w:t xml:space="preserve"> of Typhoon “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k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</w:tc>
      </w:tr>
    </w:tbl>
    <w:p w14:paraId="74002EEC" w14:textId="77777777" w:rsidR="00777D84" w:rsidRDefault="00777D84" w:rsidP="00E03B9F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30FA221" w14:textId="4A21211D" w:rsidR="008C1C20" w:rsidRPr="00FE7C33" w:rsidRDefault="008C1C20" w:rsidP="009203F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1C20" w:rsidRPr="006B4BAB" w14:paraId="480CF2B5" w14:textId="77777777" w:rsidTr="00C965F4">
        <w:trPr>
          <w:tblHeader/>
        </w:trPr>
        <w:tc>
          <w:tcPr>
            <w:tcW w:w="2025" w:type="dxa"/>
          </w:tcPr>
          <w:p w14:paraId="09CB829D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F5E8479" w14:textId="77777777" w:rsidR="008C1C20" w:rsidRPr="006B4BAB" w:rsidRDefault="008C1C20" w:rsidP="005A596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E73041" w:rsidRPr="006B4BAB" w14:paraId="7ED72032" w14:textId="77777777" w:rsidTr="00C965F4">
        <w:trPr>
          <w:tblHeader/>
        </w:trPr>
        <w:tc>
          <w:tcPr>
            <w:tcW w:w="2025" w:type="dxa"/>
          </w:tcPr>
          <w:p w14:paraId="1A205A48" w14:textId="59B2628F" w:rsidR="00E73041" w:rsidRPr="006B4BAB" w:rsidRDefault="00E73041" w:rsidP="00E7304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 September 2021</w:t>
            </w:r>
          </w:p>
        </w:tc>
        <w:tc>
          <w:tcPr>
            <w:tcW w:w="6907" w:type="dxa"/>
          </w:tcPr>
          <w:p w14:paraId="663448BB" w14:textId="43F4C6CD" w:rsidR="00E73041" w:rsidRPr="006B4BAB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submitted their </w:t>
            </w:r>
            <w:r w:rsidRPr="00E73041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  <w:tr w:rsidR="00E73041" w:rsidRPr="006B4BAB" w14:paraId="2C01135B" w14:textId="77777777" w:rsidTr="00811D14">
        <w:tc>
          <w:tcPr>
            <w:tcW w:w="2025" w:type="dxa"/>
          </w:tcPr>
          <w:p w14:paraId="2665F1E4" w14:textId="6AF06F8B" w:rsidR="00E73041" w:rsidRDefault="00E73041" w:rsidP="00E73041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September 2021</w:t>
            </w:r>
          </w:p>
        </w:tc>
        <w:tc>
          <w:tcPr>
            <w:tcW w:w="6907" w:type="dxa"/>
          </w:tcPr>
          <w:p w14:paraId="2FFD85C1" w14:textId="2A9D3E7D" w:rsidR="00E73041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Quick Response Teams (QRTs) duty at DSWD-FO CAR and PATs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paya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and Benguet are on standby and ready for augmentation.</w:t>
            </w:r>
          </w:p>
        </w:tc>
      </w:tr>
      <w:tr w:rsidR="00E73041" w:rsidRPr="006B4BAB" w14:paraId="1622DD17" w14:textId="77777777" w:rsidTr="00811D14">
        <w:tc>
          <w:tcPr>
            <w:tcW w:w="2025" w:type="dxa"/>
          </w:tcPr>
          <w:p w14:paraId="33C7F5BA" w14:textId="4AC3EBC4" w:rsidR="00E73041" w:rsidRPr="006B4BAB" w:rsidRDefault="00E73041" w:rsidP="00E73041">
            <w:pPr>
              <w:pStyle w:val="NoSpacing"/>
              <w:ind w:right="23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 September 2021</w:t>
            </w:r>
          </w:p>
        </w:tc>
        <w:tc>
          <w:tcPr>
            <w:tcW w:w="6907" w:type="dxa"/>
          </w:tcPr>
          <w:p w14:paraId="5F2EAE05" w14:textId="44AA04A6" w:rsidR="00E73041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R c</w:t>
            </w:r>
            <w:r w:rsidRPr="008C1C20">
              <w:rPr>
                <w:rFonts w:ascii="Arial" w:hAnsi="Arial" w:cs="Arial"/>
                <w:sz w:val="20"/>
                <w:szCs w:val="24"/>
              </w:rPr>
              <w:t>onducted</w:t>
            </w:r>
            <w:r>
              <w:rPr>
                <w:rFonts w:ascii="Arial" w:hAnsi="Arial" w:cs="Arial"/>
                <w:sz w:val="20"/>
                <w:szCs w:val="24"/>
              </w:rPr>
              <w:t xml:space="preserve"> QRT</w:t>
            </w:r>
            <w:r w:rsidRPr="008C1C2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rientation </w:t>
            </w:r>
            <w:r w:rsidRPr="008C1C20">
              <w:rPr>
                <w:rFonts w:ascii="Arial" w:hAnsi="Arial" w:cs="Arial"/>
                <w:sz w:val="20"/>
                <w:szCs w:val="24"/>
              </w:rPr>
              <w:t>via Zoom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74F3EA3" w14:textId="61E9E409" w:rsidR="00E73041" w:rsidRPr="009D0C34" w:rsidRDefault="00E73041" w:rsidP="00E73041">
            <w:pPr>
              <w:pStyle w:val="NoSpacing"/>
              <w:numPr>
                <w:ilvl w:val="0"/>
                <w:numId w:val="9"/>
              </w:numPr>
              <w:ind w:left="296" w:hanging="27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 ensured availability of transportation service.</w:t>
            </w:r>
          </w:p>
        </w:tc>
      </w:tr>
    </w:tbl>
    <w:p w14:paraId="0E874D78" w14:textId="057C6EB1" w:rsidR="00847D02" w:rsidRDefault="00847D02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11AF26B7" w14:textId="076CE69E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7D7EE59" w14:textId="31DFB9F4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EED9596" w14:textId="2B90946E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49AFA07" w14:textId="2876D5FB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1FBC630" w14:textId="62EF0EA1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811259C" w14:textId="14DC9376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D11DBC6" w14:textId="612926D3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2C35C13" w14:textId="1BAFFC34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96B0C51" w14:textId="2AC45D76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A425022" w14:textId="6D090124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D7DA549" w14:textId="283AA7E1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D472BB7" w14:textId="5E650889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5054FC0" w14:textId="17D16CBE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58456F64" w14:textId="7ACF3C45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B482750" w14:textId="1A1918D5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FDA6517" w14:textId="086508AA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70A050D" w14:textId="46708C67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66C72C99" w14:textId="0206D9FB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5BE510FA" w14:textId="7DC939C2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BB9D0BF" w14:textId="128A003D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5337D743" w14:textId="2049FA89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511D2166" w14:textId="659738C5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569BAED" w14:textId="7434FC5F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FC2C678" w14:textId="77777777" w:rsidR="00DD380A" w:rsidRDefault="00DD380A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3A558C2C" w14:textId="77777777" w:rsidR="00851917" w:rsidRDefault="00851917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48D17D4" w14:textId="49E66372" w:rsidR="00851917" w:rsidRPr="00851917" w:rsidRDefault="00851917" w:rsidP="00E730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85191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18BB95E0" w14:textId="45CB1EA7" w:rsidR="00851917" w:rsidRDefault="00851917" w:rsidP="00E73041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inline distT="0" distB="0" distL="0" distR="0" wp14:anchorId="1C63C1F0" wp14:editId="1093AA54">
            <wp:extent cx="6189345" cy="46418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POWERPOINT] DSWD DROMIC Report #8 on the Typhoon KIKO as of 19 September 2021, 6P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D7B6" w14:textId="77777777" w:rsidR="00851917" w:rsidRDefault="003740B0" w:rsidP="003740B0">
      <w:pPr>
        <w:tabs>
          <w:tab w:val="left" w:pos="3612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</w:p>
    <w:p w14:paraId="6CC06EBD" w14:textId="136F79F1" w:rsidR="00CC6640" w:rsidRPr="00CC6640" w:rsidRDefault="00CC6640" w:rsidP="00851917">
      <w:pPr>
        <w:tabs>
          <w:tab w:val="left" w:pos="3612"/>
          <w:tab w:val="center" w:pos="4873"/>
        </w:tabs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>*****</w:t>
      </w:r>
    </w:p>
    <w:p w14:paraId="5F4FC5C3" w14:textId="3CB31A14" w:rsidR="00D92599" w:rsidRPr="00CC6640" w:rsidRDefault="007F2E58" w:rsidP="00CC6640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1083C3F7" w14:textId="55B27D4E" w:rsidR="00D17629" w:rsidRDefault="00D1762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B06B2B2" w14:textId="733952E2" w:rsidR="009609F5" w:rsidRPr="00FE7C33" w:rsidRDefault="009609F5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800F7AF" w:rsidR="007155C3" w:rsidRPr="00FE7C33" w:rsidRDefault="00B06A09" w:rsidP="00E7304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22BFCE8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4FD19E0" w:rsidR="007F2E58" w:rsidRPr="00FE7C33" w:rsidRDefault="00333AB0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28402E4E" w:rsidR="007F2E58" w:rsidRPr="00FE7C33" w:rsidRDefault="007F2E58" w:rsidP="00FE7C3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10"/>
      <w:footerReference w:type="default" r:id="rId11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CC99" w14:textId="77777777" w:rsidR="001D0FFD" w:rsidRDefault="001D0FFD" w:rsidP="00C12445">
      <w:pPr>
        <w:spacing w:after="0" w:line="240" w:lineRule="auto"/>
      </w:pPr>
      <w:r>
        <w:separator/>
      </w:r>
    </w:p>
  </w:endnote>
  <w:endnote w:type="continuationSeparator" w:id="0">
    <w:p w14:paraId="2D5A70AA" w14:textId="77777777" w:rsidR="001D0FFD" w:rsidRDefault="001D0FF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2580D" w:rsidRPr="00905CC2" w:rsidRDefault="0012580D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9D0F932" w:rsidR="0012580D" w:rsidRPr="00CB6F4E" w:rsidRDefault="0012580D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</w:t>
            </w:r>
            <w:r w:rsidR="00B06A09">
              <w:rPr>
                <w:sz w:val="16"/>
                <w:szCs w:val="20"/>
              </w:rPr>
              <w:t>9</w:t>
            </w:r>
            <w:r>
              <w:rPr>
                <w:sz w:val="16"/>
                <w:szCs w:val="20"/>
              </w:rPr>
              <w:t xml:space="preserve"> on Typhoon “KIKO” as of </w:t>
            </w:r>
            <w:r w:rsidR="00B06A09">
              <w:rPr>
                <w:sz w:val="16"/>
                <w:szCs w:val="20"/>
              </w:rPr>
              <w:t>20</w:t>
            </w:r>
            <w:r w:rsidRPr="002706F0">
              <w:rPr>
                <w:sz w:val="16"/>
                <w:szCs w:val="20"/>
              </w:rPr>
              <w:t xml:space="preserve"> September 202</w:t>
            </w:r>
            <w:r w:rsidR="00BB7DFC">
              <w:rPr>
                <w:sz w:val="16"/>
                <w:szCs w:val="20"/>
              </w:rPr>
              <w:t>1</w:t>
            </w:r>
            <w:r w:rsidRPr="002706F0">
              <w:rPr>
                <w:sz w:val="16"/>
                <w:szCs w:val="20"/>
              </w:rPr>
              <w:t>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714C0">
              <w:rPr>
                <w:b/>
                <w:bCs/>
                <w:noProof/>
                <w:sz w:val="16"/>
                <w:szCs w:val="20"/>
              </w:rPr>
              <w:t>2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714C0">
              <w:rPr>
                <w:b/>
                <w:bCs/>
                <w:noProof/>
                <w:sz w:val="16"/>
                <w:szCs w:val="20"/>
              </w:rPr>
              <w:t>10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6DAA" w14:textId="77777777" w:rsidR="001D0FFD" w:rsidRDefault="001D0FFD" w:rsidP="00C12445">
      <w:pPr>
        <w:spacing w:after="0" w:line="240" w:lineRule="auto"/>
      </w:pPr>
      <w:r>
        <w:separator/>
      </w:r>
    </w:p>
  </w:footnote>
  <w:footnote w:type="continuationSeparator" w:id="0">
    <w:p w14:paraId="01609C4F" w14:textId="77777777" w:rsidR="001D0FFD" w:rsidRDefault="001D0FF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12580D" w:rsidRDefault="0012580D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12580D" w:rsidRDefault="0012580D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2580D" w:rsidRDefault="0012580D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2580D" w:rsidRDefault="00125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0DCD"/>
    <w:rsid w:val="000016A6"/>
    <w:rsid w:val="00003153"/>
    <w:rsid w:val="000035E8"/>
    <w:rsid w:val="00004AF3"/>
    <w:rsid w:val="00005ED9"/>
    <w:rsid w:val="000109AC"/>
    <w:rsid w:val="00011A89"/>
    <w:rsid w:val="00013B6B"/>
    <w:rsid w:val="00015B17"/>
    <w:rsid w:val="00016FA9"/>
    <w:rsid w:val="000200BA"/>
    <w:rsid w:val="000272CE"/>
    <w:rsid w:val="000274A8"/>
    <w:rsid w:val="000276A9"/>
    <w:rsid w:val="00030137"/>
    <w:rsid w:val="000311A7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55D8"/>
    <w:rsid w:val="000557CC"/>
    <w:rsid w:val="00055DE8"/>
    <w:rsid w:val="00056AA9"/>
    <w:rsid w:val="00057189"/>
    <w:rsid w:val="00057CE4"/>
    <w:rsid w:val="00057E4D"/>
    <w:rsid w:val="00061D74"/>
    <w:rsid w:val="0006355B"/>
    <w:rsid w:val="00073EC3"/>
    <w:rsid w:val="0007400B"/>
    <w:rsid w:val="00075E56"/>
    <w:rsid w:val="00076707"/>
    <w:rsid w:val="00076C8C"/>
    <w:rsid w:val="000814E2"/>
    <w:rsid w:val="00081953"/>
    <w:rsid w:val="000823FB"/>
    <w:rsid w:val="00083B22"/>
    <w:rsid w:val="0008449C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74"/>
    <w:rsid w:val="000A5455"/>
    <w:rsid w:val="000B14D0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2B9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490A"/>
    <w:rsid w:val="000F4FFF"/>
    <w:rsid w:val="000F535C"/>
    <w:rsid w:val="000F7DD9"/>
    <w:rsid w:val="000F7EB8"/>
    <w:rsid w:val="001006A8"/>
    <w:rsid w:val="00105454"/>
    <w:rsid w:val="00112FC8"/>
    <w:rsid w:val="00113E67"/>
    <w:rsid w:val="001220F8"/>
    <w:rsid w:val="001222C5"/>
    <w:rsid w:val="0012576B"/>
    <w:rsid w:val="0012580D"/>
    <w:rsid w:val="001265BB"/>
    <w:rsid w:val="00127476"/>
    <w:rsid w:val="00133615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8DC"/>
    <w:rsid w:val="001614ED"/>
    <w:rsid w:val="0016435B"/>
    <w:rsid w:val="00164D22"/>
    <w:rsid w:val="00165CBC"/>
    <w:rsid w:val="00167B25"/>
    <w:rsid w:val="001709B0"/>
    <w:rsid w:val="00173C4B"/>
    <w:rsid w:val="00176FDC"/>
    <w:rsid w:val="001778C3"/>
    <w:rsid w:val="001800DE"/>
    <w:rsid w:val="001813C6"/>
    <w:rsid w:val="00182820"/>
    <w:rsid w:val="00183202"/>
    <w:rsid w:val="00183672"/>
    <w:rsid w:val="00184699"/>
    <w:rsid w:val="00185EED"/>
    <w:rsid w:val="00187F6E"/>
    <w:rsid w:val="00191C74"/>
    <w:rsid w:val="001942B0"/>
    <w:rsid w:val="00195411"/>
    <w:rsid w:val="00197CAB"/>
    <w:rsid w:val="001A00F7"/>
    <w:rsid w:val="001A030C"/>
    <w:rsid w:val="001A2814"/>
    <w:rsid w:val="001A3CF2"/>
    <w:rsid w:val="001A4351"/>
    <w:rsid w:val="001B03D0"/>
    <w:rsid w:val="001B0EB8"/>
    <w:rsid w:val="001B10A0"/>
    <w:rsid w:val="001B1CC6"/>
    <w:rsid w:val="001B27B2"/>
    <w:rsid w:val="001B2883"/>
    <w:rsid w:val="001C25B5"/>
    <w:rsid w:val="001C4214"/>
    <w:rsid w:val="001C44A9"/>
    <w:rsid w:val="001C657E"/>
    <w:rsid w:val="001C7DDA"/>
    <w:rsid w:val="001D0FFD"/>
    <w:rsid w:val="001D1FD6"/>
    <w:rsid w:val="001D233B"/>
    <w:rsid w:val="001D38D9"/>
    <w:rsid w:val="001D5A8F"/>
    <w:rsid w:val="001D727A"/>
    <w:rsid w:val="001E0BE4"/>
    <w:rsid w:val="001E3D41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3CB2"/>
    <w:rsid w:val="00203F0F"/>
    <w:rsid w:val="00204EE6"/>
    <w:rsid w:val="00212327"/>
    <w:rsid w:val="00212884"/>
    <w:rsid w:val="002208B6"/>
    <w:rsid w:val="00221220"/>
    <w:rsid w:val="002253E1"/>
    <w:rsid w:val="00225C0C"/>
    <w:rsid w:val="0023100C"/>
    <w:rsid w:val="002319FE"/>
    <w:rsid w:val="0023241A"/>
    <w:rsid w:val="0024122E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34DB"/>
    <w:rsid w:val="00274C90"/>
    <w:rsid w:val="00277FAD"/>
    <w:rsid w:val="00281BA5"/>
    <w:rsid w:val="002825BE"/>
    <w:rsid w:val="002836CA"/>
    <w:rsid w:val="0028413B"/>
    <w:rsid w:val="002865A7"/>
    <w:rsid w:val="00287DE7"/>
    <w:rsid w:val="00292FEB"/>
    <w:rsid w:val="00293A9A"/>
    <w:rsid w:val="0029460B"/>
    <w:rsid w:val="002971E4"/>
    <w:rsid w:val="002A01E5"/>
    <w:rsid w:val="002A0CF8"/>
    <w:rsid w:val="002A3050"/>
    <w:rsid w:val="002A7044"/>
    <w:rsid w:val="002B3899"/>
    <w:rsid w:val="002B518B"/>
    <w:rsid w:val="002C0794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E3EA8"/>
    <w:rsid w:val="002E46F4"/>
    <w:rsid w:val="002E62F8"/>
    <w:rsid w:val="002E760C"/>
    <w:rsid w:val="002F1C87"/>
    <w:rsid w:val="002F2962"/>
    <w:rsid w:val="002F5BCB"/>
    <w:rsid w:val="002F5F77"/>
    <w:rsid w:val="002F6987"/>
    <w:rsid w:val="002F7D8D"/>
    <w:rsid w:val="00301349"/>
    <w:rsid w:val="0030180A"/>
    <w:rsid w:val="00301CC7"/>
    <w:rsid w:val="00301EFF"/>
    <w:rsid w:val="00303016"/>
    <w:rsid w:val="003038BB"/>
    <w:rsid w:val="00304DAE"/>
    <w:rsid w:val="00307018"/>
    <w:rsid w:val="003100D9"/>
    <w:rsid w:val="003102F9"/>
    <w:rsid w:val="00314236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61BD"/>
    <w:rsid w:val="003272EC"/>
    <w:rsid w:val="00327A4A"/>
    <w:rsid w:val="003324EC"/>
    <w:rsid w:val="00332E68"/>
    <w:rsid w:val="003339F5"/>
    <w:rsid w:val="00333AB0"/>
    <w:rsid w:val="00333C2B"/>
    <w:rsid w:val="00333C40"/>
    <w:rsid w:val="00334606"/>
    <w:rsid w:val="0033485B"/>
    <w:rsid w:val="00335843"/>
    <w:rsid w:val="0033640D"/>
    <w:rsid w:val="00336FB0"/>
    <w:rsid w:val="00340E30"/>
    <w:rsid w:val="00340F06"/>
    <w:rsid w:val="00341305"/>
    <w:rsid w:val="00341ED4"/>
    <w:rsid w:val="0034281E"/>
    <w:rsid w:val="003452CA"/>
    <w:rsid w:val="00347126"/>
    <w:rsid w:val="00347D66"/>
    <w:rsid w:val="00351B9C"/>
    <w:rsid w:val="003562EE"/>
    <w:rsid w:val="0036217F"/>
    <w:rsid w:val="003625CA"/>
    <w:rsid w:val="00363746"/>
    <w:rsid w:val="003645A8"/>
    <w:rsid w:val="00365D8D"/>
    <w:rsid w:val="0036619B"/>
    <w:rsid w:val="00366786"/>
    <w:rsid w:val="003672FC"/>
    <w:rsid w:val="003740B0"/>
    <w:rsid w:val="0037440F"/>
    <w:rsid w:val="00374462"/>
    <w:rsid w:val="0037560F"/>
    <w:rsid w:val="00375DF9"/>
    <w:rsid w:val="00377754"/>
    <w:rsid w:val="003807B0"/>
    <w:rsid w:val="00381765"/>
    <w:rsid w:val="00381DC7"/>
    <w:rsid w:val="0038256C"/>
    <w:rsid w:val="00382598"/>
    <w:rsid w:val="00384881"/>
    <w:rsid w:val="00387B86"/>
    <w:rsid w:val="00387CB3"/>
    <w:rsid w:val="003916D5"/>
    <w:rsid w:val="00392CC3"/>
    <w:rsid w:val="00394E19"/>
    <w:rsid w:val="003A07A4"/>
    <w:rsid w:val="003A0F44"/>
    <w:rsid w:val="003A2ACA"/>
    <w:rsid w:val="003A5818"/>
    <w:rsid w:val="003A78F9"/>
    <w:rsid w:val="003A7EE4"/>
    <w:rsid w:val="003B171A"/>
    <w:rsid w:val="003B1E6C"/>
    <w:rsid w:val="003B3050"/>
    <w:rsid w:val="003B3B97"/>
    <w:rsid w:val="003B4B43"/>
    <w:rsid w:val="003B4CD1"/>
    <w:rsid w:val="003B5010"/>
    <w:rsid w:val="003B5534"/>
    <w:rsid w:val="003B7035"/>
    <w:rsid w:val="003B7F97"/>
    <w:rsid w:val="003C1142"/>
    <w:rsid w:val="003C3DDD"/>
    <w:rsid w:val="003C43F6"/>
    <w:rsid w:val="003C61C6"/>
    <w:rsid w:val="003C6E37"/>
    <w:rsid w:val="003D0BA7"/>
    <w:rsid w:val="003D400D"/>
    <w:rsid w:val="003D5188"/>
    <w:rsid w:val="003D7C5F"/>
    <w:rsid w:val="003E3D36"/>
    <w:rsid w:val="003E4DFD"/>
    <w:rsid w:val="003E79B6"/>
    <w:rsid w:val="003E7D52"/>
    <w:rsid w:val="003F1BF2"/>
    <w:rsid w:val="003F35C0"/>
    <w:rsid w:val="003F3661"/>
    <w:rsid w:val="003F61BF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208E9"/>
    <w:rsid w:val="00424283"/>
    <w:rsid w:val="00425177"/>
    <w:rsid w:val="004259BF"/>
    <w:rsid w:val="00431C07"/>
    <w:rsid w:val="0043312F"/>
    <w:rsid w:val="00433A22"/>
    <w:rsid w:val="00440310"/>
    <w:rsid w:val="0044046F"/>
    <w:rsid w:val="00442CB9"/>
    <w:rsid w:val="00443495"/>
    <w:rsid w:val="00443A5C"/>
    <w:rsid w:val="00445365"/>
    <w:rsid w:val="004459AC"/>
    <w:rsid w:val="00445AF9"/>
    <w:rsid w:val="00446793"/>
    <w:rsid w:val="00446959"/>
    <w:rsid w:val="00450B47"/>
    <w:rsid w:val="00451A87"/>
    <w:rsid w:val="00451DC2"/>
    <w:rsid w:val="00453AA8"/>
    <w:rsid w:val="004551A9"/>
    <w:rsid w:val="00456A71"/>
    <w:rsid w:val="00457246"/>
    <w:rsid w:val="00460BAF"/>
    <w:rsid w:val="00460DA8"/>
    <w:rsid w:val="004623ED"/>
    <w:rsid w:val="00463EE3"/>
    <w:rsid w:val="00465277"/>
    <w:rsid w:val="00465F87"/>
    <w:rsid w:val="004725E1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A0CAD"/>
    <w:rsid w:val="004A5CD9"/>
    <w:rsid w:val="004A633D"/>
    <w:rsid w:val="004A792D"/>
    <w:rsid w:val="004B3DF9"/>
    <w:rsid w:val="004B633E"/>
    <w:rsid w:val="004B7BE8"/>
    <w:rsid w:val="004C1D11"/>
    <w:rsid w:val="004C254A"/>
    <w:rsid w:val="004C2ADD"/>
    <w:rsid w:val="004C333C"/>
    <w:rsid w:val="004C3FAC"/>
    <w:rsid w:val="004C563C"/>
    <w:rsid w:val="004C65EC"/>
    <w:rsid w:val="004C69F6"/>
    <w:rsid w:val="004C7388"/>
    <w:rsid w:val="004D2B15"/>
    <w:rsid w:val="004D31B9"/>
    <w:rsid w:val="004D4986"/>
    <w:rsid w:val="004D54C7"/>
    <w:rsid w:val="004D6524"/>
    <w:rsid w:val="004E0597"/>
    <w:rsid w:val="004E0A92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0D7B"/>
    <w:rsid w:val="00510E8D"/>
    <w:rsid w:val="00512042"/>
    <w:rsid w:val="00513093"/>
    <w:rsid w:val="005144F1"/>
    <w:rsid w:val="00516474"/>
    <w:rsid w:val="00516607"/>
    <w:rsid w:val="00516B40"/>
    <w:rsid w:val="0051708A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9D2"/>
    <w:rsid w:val="005454C8"/>
    <w:rsid w:val="005478B1"/>
    <w:rsid w:val="00551064"/>
    <w:rsid w:val="00551AF6"/>
    <w:rsid w:val="00555771"/>
    <w:rsid w:val="00556340"/>
    <w:rsid w:val="00556A07"/>
    <w:rsid w:val="00556E85"/>
    <w:rsid w:val="00556ECB"/>
    <w:rsid w:val="00557B42"/>
    <w:rsid w:val="005702AA"/>
    <w:rsid w:val="0057266C"/>
    <w:rsid w:val="005728C7"/>
    <w:rsid w:val="00572C1B"/>
    <w:rsid w:val="00573768"/>
    <w:rsid w:val="00573F1B"/>
    <w:rsid w:val="00577A26"/>
    <w:rsid w:val="0058442C"/>
    <w:rsid w:val="00584C3C"/>
    <w:rsid w:val="0059395E"/>
    <w:rsid w:val="0059671E"/>
    <w:rsid w:val="00597F5C"/>
    <w:rsid w:val="005A242E"/>
    <w:rsid w:val="005A4529"/>
    <w:rsid w:val="005A5962"/>
    <w:rsid w:val="005A72F2"/>
    <w:rsid w:val="005B05A5"/>
    <w:rsid w:val="005B2DC1"/>
    <w:rsid w:val="005C1BDC"/>
    <w:rsid w:val="005C1C90"/>
    <w:rsid w:val="005C30FF"/>
    <w:rsid w:val="005C3608"/>
    <w:rsid w:val="005C63D4"/>
    <w:rsid w:val="005C6DA9"/>
    <w:rsid w:val="005C7E80"/>
    <w:rsid w:val="005D1E72"/>
    <w:rsid w:val="005D2787"/>
    <w:rsid w:val="005D52C4"/>
    <w:rsid w:val="005D5AF3"/>
    <w:rsid w:val="005D5E5B"/>
    <w:rsid w:val="005D60D6"/>
    <w:rsid w:val="005E00D0"/>
    <w:rsid w:val="005E07EA"/>
    <w:rsid w:val="005E1689"/>
    <w:rsid w:val="005E1DDB"/>
    <w:rsid w:val="005E1E82"/>
    <w:rsid w:val="005E2EFE"/>
    <w:rsid w:val="005E338D"/>
    <w:rsid w:val="005E3B3F"/>
    <w:rsid w:val="005E56E2"/>
    <w:rsid w:val="005E6E56"/>
    <w:rsid w:val="005E7D06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6A33"/>
    <w:rsid w:val="006072DB"/>
    <w:rsid w:val="00610BC8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17C3"/>
    <w:rsid w:val="00621C03"/>
    <w:rsid w:val="006258C6"/>
    <w:rsid w:val="00630F7A"/>
    <w:rsid w:val="00640E34"/>
    <w:rsid w:val="0064290D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623"/>
    <w:rsid w:val="00663A54"/>
    <w:rsid w:val="0066472C"/>
    <w:rsid w:val="00667881"/>
    <w:rsid w:val="006738EE"/>
    <w:rsid w:val="00673A65"/>
    <w:rsid w:val="00675F8E"/>
    <w:rsid w:val="006768EA"/>
    <w:rsid w:val="00680ECA"/>
    <w:rsid w:val="00681C29"/>
    <w:rsid w:val="006846BC"/>
    <w:rsid w:val="00684BC2"/>
    <w:rsid w:val="00684BE9"/>
    <w:rsid w:val="006855CE"/>
    <w:rsid w:val="006863C4"/>
    <w:rsid w:val="00686D83"/>
    <w:rsid w:val="006879EF"/>
    <w:rsid w:val="006921D4"/>
    <w:rsid w:val="00693E11"/>
    <w:rsid w:val="00697811"/>
    <w:rsid w:val="006A024B"/>
    <w:rsid w:val="006A2F80"/>
    <w:rsid w:val="006A3AED"/>
    <w:rsid w:val="006A4C57"/>
    <w:rsid w:val="006A6C30"/>
    <w:rsid w:val="006A7447"/>
    <w:rsid w:val="006B0C4C"/>
    <w:rsid w:val="006B1A04"/>
    <w:rsid w:val="006B2D97"/>
    <w:rsid w:val="006B31E4"/>
    <w:rsid w:val="006B33F9"/>
    <w:rsid w:val="006B36B6"/>
    <w:rsid w:val="006B4BAB"/>
    <w:rsid w:val="006B6066"/>
    <w:rsid w:val="006B7679"/>
    <w:rsid w:val="006C082C"/>
    <w:rsid w:val="006C2A5F"/>
    <w:rsid w:val="006C51FB"/>
    <w:rsid w:val="006C569A"/>
    <w:rsid w:val="006D0614"/>
    <w:rsid w:val="006D15AD"/>
    <w:rsid w:val="006D24A7"/>
    <w:rsid w:val="006D3975"/>
    <w:rsid w:val="006D3988"/>
    <w:rsid w:val="006D59A9"/>
    <w:rsid w:val="006E3398"/>
    <w:rsid w:val="006E5309"/>
    <w:rsid w:val="006E5EAD"/>
    <w:rsid w:val="006E65A0"/>
    <w:rsid w:val="006E6F6F"/>
    <w:rsid w:val="006F04EE"/>
    <w:rsid w:val="006F05ED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55C3"/>
    <w:rsid w:val="007162F5"/>
    <w:rsid w:val="00717961"/>
    <w:rsid w:val="00717E54"/>
    <w:rsid w:val="0072102F"/>
    <w:rsid w:val="00724C56"/>
    <w:rsid w:val="00724E89"/>
    <w:rsid w:val="00725E69"/>
    <w:rsid w:val="00732BA3"/>
    <w:rsid w:val="00732FC9"/>
    <w:rsid w:val="00736888"/>
    <w:rsid w:val="00736949"/>
    <w:rsid w:val="00736AE4"/>
    <w:rsid w:val="00742AA1"/>
    <w:rsid w:val="007455BA"/>
    <w:rsid w:val="007456CB"/>
    <w:rsid w:val="00747436"/>
    <w:rsid w:val="0074783B"/>
    <w:rsid w:val="00750804"/>
    <w:rsid w:val="0075163A"/>
    <w:rsid w:val="00752422"/>
    <w:rsid w:val="00754A60"/>
    <w:rsid w:val="007552D7"/>
    <w:rsid w:val="00757281"/>
    <w:rsid w:val="00757BDF"/>
    <w:rsid w:val="00762805"/>
    <w:rsid w:val="00763139"/>
    <w:rsid w:val="007662F4"/>
    <w:rsid w:val="00766A61"/>
    <w:rsid w:val="00767876"/>
    <w:rsid w:val="0077136B"/>
    <w:rsid w:val="00771BF3"/>
    <w:rsid w:val="00772FC3"/>
    <w:rsid w:val="00774752"/>
    <w:rsid w:val="00776B3E"/>
    <w:rsid w:val="00777D84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A132B"/>
    <w:rsid w:val="007A2185"/>
    <w:rsid w:val="007A249A"/>
    <w:rsid w:val="007A4F65"/>
    <w:rsid w:val="007B0E53"/>
    <w:rsid w:val="007B1999"/>
    <w:rsid w:val="007B1B66"/>
    <w:rsid w:val="007B4D19"/>
    <w:rsid w:val="007C2C38"/>
    <w:rsid w:val="007C5DCE"/>
    <w:rsid w:val="007C6B13"/>
    <w:rsid w:val="007C79B0"/>
    <w:rsid w:val="007D3400"/>
    <w:rsid w:val="007D4A09"/>
    <w:rsid w:val="007E1520"/>
    <w:rsid w:val="007E5463"/>
    <w:rsid w:val="007F095A"/>
    <w:rsid w:val="007F1504"/>
    <w:rsid w:val="007F2E58"/>
    <w:rsid w:val="007F32D9"/>
    <w:rsid w:val="007F3EC9"/>
    <w:rsid w:val="007F426E"/>
    <w:rsid w:val="007F5F08"/>
    <w:rsid w:val="007F7295"/>
    <w:rsid w:val="007F7626"/>
    <w:rsid w:val="007F77DD"/>
    <w:rsid w:val="007F7F0C"/>
    <w:rsid w:val="008029E5"/>
    <w:rsid w:val="0080412B"/>
    <w:rsid w:val="00811D14"/>
    <w:rsid w:val="00812331"/>
    <w:rsid w:val="00813257"/>
    <w:rsid w:val="008136AC"/>
    <w:rsid w:val="008153ED"/>
    <w:rsid w:val="00821064"/>
    <w:rsid w:val="008221EB"/>
    <w:rsid w:val="00823263"/>
    <w:rsid w:val="00824D6A"/>
    <w:rsid w:val="0082566F"/>
    <w:rsid w:val="008271AB"/>
    <w:rsid w:val="00832FE7"/>
    <w:rsid w:val="00834EF4"/>
    <w:rsid w:val="0084031C"/>
    <w:rsid w:val="008406C4"/>
    <w:rsid w:val="00842466"/>
    <w:rsid w:val="0084430C"/>
    <w:rsid w:val="00844A6E"/>
    <w:rsid w:val="00845FBB"/>
    <w:rsid w:val="00847D02"/>
    <w:rsid w:val="00850427"/>
    <w:rsid w:val="00850FF0"/>
    <w:rsid w:val="00851917"/>
    <w:rsid w:val="008530A8"/>
    <w:rsid w:val="008542F8"/>
    <w:rsid w:val="0085601D"/>
    <w:rsid w:val="008633FB"/>
    <w:rsid w:val="008731F5"/>
    <w:rsid w:val="008740FD"/>
    <w:rsid w:val="008806F8"/>
    <w:rsid w:val="0088127C"/>
    <w:rsid w:val="00885DA9"/>
    <w:rsid w:val="00887547"/>
    <w:rsid w:val="008909A9"/>
    <w:rsid w:val="00892479"/>
    <w:rsid w:val="00892D49"/>
    <w:rsid w:val="008939DD"/>
    <w:rsid w:val="00894A0F"/>
    <w:rsid w:val="00896843"/>
    <w:rsid w:val="008A09DF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3F4C"/>
    <w:rsid w:val="009045BC"/>
    <w:rsid w:val="00904AD8"/>
    <w:rsid w:val="00905CC2"/>
    <w:rsid w:val="00913853"/>
    <w:rsid w:val="00913CF4"/>
    <w:rsid w:val="00914086"/>
    <w:rsid w:val="00914ACB"/>
    <w:rsid w:val="009172C3"/>
    <w:rsid w:val="009203F3"/>
    <w:rsid w:val="009233DF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43443"/>
    <w:rsid w:val="009436FB"/>
    <w:rsid w:val="00943DA2"/>
    <w:rsid w:val="00950E98"/>
    <w:rsid w:val="00951DC1"/>
    <w:rsid w:val="0095211F"/>
    <w:rsid w:val="00952329"/>
    <w:rsid w:val="00953A1D"/>
    <w:rsid w:val="0095617A"/>
    <w:rsid w:val="00960967"/>
    <w:rsid w:val="009609F5"/>
    <w:rsid w:val="00961424"/>
    <w:rsid w:val="009614CC"/>
    <w:rsid w:val="00961A87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7CC"/>
    <w:rsid w:val="009A3FCF"/>
    <w:rsid w:val="009A51C3"/>
    <w:rsid w:val="009A5207"/>
    <w:rsid w:val="009A73AC"/>
    <w:rsid w:val="009A77EF"/>
    <w:rsid w:val="009A79A0"/>
    <w:rsid w:val="009A7DD3"/>
    <w:rsid w:val="009B0E01"/>
    <w:rsid w:val="009B1CA1"/>
    <w:rsid w:val="009B521C"/>
    <w:rsid w:val="009B6CBE"/>
    <w:rsid w:val="009B7E04"/>
    <w:rsid w:val="009C70A0"/>
    <w:rsid w:val="009C7CF6"/>
    <w:rsid w:val="009D0C34"/>
    <w:rsid w:val="009D1AE9"/>
    <w:rsid w:val="009D606F"/>
    <w:rsid w:val="009D60CF"/>
    <w:rsid w:val="009D6CC7"/>
    <w:rsid w:val="009E102B"/>
    <w:rsid w:val="009E18F8"/>
    <w:rsid w:val="009E349D"/>
    <w:rsid w:val="009E5D76"/>
    <w:rsid w:val="009E6944"/>
    <w:rsid w:val="009E6C55"/>
    <w:rsid w:val="009E756C"/>
    <w:rsid w:val="009F16E3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1671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584"/>
    <w:rsid w:val="00A45641"/>
    <w:rsid w:val="00A459A0"/>
    <w:rsid w:val="00A466B7"/>
    <w:rsid w:val="00A515BB"/>
    <w:rsid w:val="00A518DA"/>
    <w:rsid w:val="00A52A8B"/>
    <w:rsid w:val="00A537BA"/>
    <w:rsid w:val="00A5431D"/>
    <w:rsid w:val="00A54342"/>
    <w:rsid w:val="00A543A8"/>
    <w:rsid w:val="00A54BF1"/>
    <w:rsid w:val="00A5643E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0EE2"/>
    <w:rsid w:val="00AB1B7A"/>
    <w:rsid w:val="00AB1C48"/>
    <w:rsid w:val="00AB2BAA"/>
    <w:rsid w:val="00AB302C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C6929"/>
    <w:rsid w:val="00AD0B1E"/>
    <w:rsid w:val="00AD0E13"/>
    <w:rsid w:val="00AD205C"/>
    <w:rsid w:val="00AD20C0"/>
    <w:rsid w:val="00AD392E"/>
    <w:rsid w:val="00AD585E"/>
    <w:rsid w:val="00AD6123"/>
    <w:rsid w:val="00AD6E9B"/>
    <w:rsid w:val="00AD79D5"/>
    <w:rsid w:val="00AE141B"/>
    <w:rsid w:val="00AE303D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59D9"/>
    <w:rsid w:val="00AF6966"/>
    <w:rsid w:val="00B00C65"/>
    <w:rsid w:val="00B02357"/>
    <w:rsid w:val="00B03714"/>
    <w:rsid w:val="00B03800"/>
    <w:rsid w:val="00B03DB0"/>
    <w:rsid w:val="00B05A15"/>
    <w:rsid w:val="00B06A09"/>
    <w:rsid w:val="00B0736A"/>
    <w:rsid w:val="00B07DBD"/>
    <w:rsid w:val="00B101F5"/>
    <w:rsid w:val="00B126E7"/>
    <w:rsid w:val="00B15BC6"/>
    <w:rsid w:val="00B16E83"/>
    <w:rsid w:val="00B21ABA"/>
    <w:rsid w:val="00B22945"/>
    <w:rsid w:val="00B23DB5"/>
    <w:rsid w:val="00B24B23"/>
    <w:rsid w:val="00B24B29"/>
    <w:rsid w:val="00B279CB"/>
    <w:rsid w:val="00B30940"/>
    <w:rsid w:val="00B327D3"/>
    <w:rsid w:val="00B333A2"/>
    <w:rsid w:val="00B33D46"/>
    <w:rsid w:val="00B33F46"/>
    <w:rsid w:val="00B360D1"/>
    <w:rsid w:val="00B36FC4"/>
    <w:rsid w:val="00B379DF"/>
    <w:rsid w:val="00B435AA"/>
    <w:rsid w:val="00B43D73"/>
    <w:rsid w:val="00B45E92"/>
    <w:rsid w:val="00B46B1A"/>
    <w:rsid w:val="00B47987"/>
    <w:rsid w:val="00B479C8"/>
    <w:rsid w:val="00B50268"/>
    <w:rsid w:val="00B50564"/>
    <w:rsid w:val="00B50D24"/>
    <w:rsid w:val="00B516D9"/>
    <w:rsid w:val="00B5180B"/>
    <w:rsid w:val="00B53122"/>
    <w:rsid w:val="00B549FC"/>
    <w:rsid w:val="00B553E5"/>
    <w:rsid w:val="00B55D6C"/>
    <w:rsid w:val="00B56120"/>
    <w:rsid w:val="00B605DB"/>
    <w:rsid w:val="00B60797"/>
    <w:rsid w:val="00B65458"/>
    <w:rsid w:val="00B7009B"/>
    <w:rsid w:val="00B70B51"/>
    <w:rsid w:val="00B70ED2"/>
    <w:rsid w:val="00B71801"/>
    <w:rsid w:val="00B72BEE"/>
    <w:rsid w:val="00B72D1C"/>
    <w:rsid w:val="00B767CC"/>
    <w:rsid w:val="00B806BD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40A3"/>
    <w:rsid w:val="00BA618D"/>
    <w:rsid w:val="00BB0528"/>
    <w:rsid w:val="00BB11C7"/>
    <w:rsid w:val="00BB3405"/>
    <w:rsid w:val="00BB4645"/>
    <w:rsid w:val="00BB4E63"/>
    <w:rsid w:val="00BB7DFC"/>
    <w:rsid w:val="00BC0610"/>
    <w:rsid w:val="00BC28B7"/>
    <w:rsid w:val="00BC4080"/>
    <w:rsid w:val="00BC6E4F"/>
    <w:rsid w:val="00BD0E2B"/>
    <w:rsid w:val="00BD15E1"/>
    <w:rsid w:val="00BD4107"/>
    <w:rsid w:val="00BD445D"/>
    <w:rsid w:val="00BD6A55"/>
    <w:rsid w:val="00BD6B3B"/>
    <w:rsid w:val="00BD779B"/>
    <w:rsid w:val="00BE228C"/>
    <w:rsid w:val="00BE3BC4"/>
    <w:rsid w:val="00BE4C96"/>
    <w:rsid w:val="00BF0841"/>
    <w:rsid w:val="00BF34BC"/>
    <w:rsid w:val="00BF3FC8"/>
    <w:rsid w:val="00BF586C"/>
    <w:rsid w:val="00BF65EE"/>
    <w:rsid w:val="00C05764"/>
    <w:rsid w:val="00C06EEF"/>
    <w:rsid w:val="00C10765"/>
    <w:rsid w:val="00C11711"/>
    <w:rsid w:val="00C12445"/>
    <w:rsid w:val="00C21155"/>
    <w:rsid w:val="00C2210F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428D1"/>
    <w:rsid w:val="00C46D37"/>
    <w:rsid w:val="00C47CB5"/>
    <w:rsid w:val="00C47E3F"/>
    <w:rsid w:val="00C50647"/>
    <w:rsid w:val="00C50D85"/>
    <w:rsid w:val="00C527B0"/>
    <w:rsid w:val="00C56015"/>
    <w:rsid w:val="00C56A49"/>
    <w:rsid w:val="00C576AE"/>
    <w:rsid w:val="00C605DB"/>
    <w:rsid w:val="00C67CD9"/>
    <w:rsid w:val="00C750B1"/>
    <w:rsid w:val="00C75B80"/>
    <w:rsid w:val="00C75DD2"/>
    <w:rsid w:val="00C7678A"/>
    <w:rsid w:val="00C7711C"/>
    <w:rsid w:val="00C823CD"/>
    <w:rsid w:val="00C848C9"/>
    <w:rsid w:val="00C851D1"/>
    <w:rsid w:val="00C866AE"/>
    <w:rsid w:val="00C90459"/>
    <w:rsid w:val="00C91565"/>
    <w:rsid w:val="00C93B89"/>
    <w:rsid w:val="00C94531"/>
    <w:rsid w:val="00C955DD"/>
    <w:rsid w:val="00C960AA"/>
    <w:rsid w:val="00C9613C"/>
    <w:rsid w:val="00C965F4"/>
    <w:rsid w:val="00C96749"/>
    <w:rsid w:val="00CA0325"/>
    <w:rsid w:val="00CA14E7"/>
    <w:rsid w:val="00CA15EF"/>
    <w:rsid w:val="00CA23DA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198"/>
    <w:rsid w:val="00CB7215"/>
    <w:rsid w:val="00CB7442"/>
    <w:rsid w:val="00CC0E7D"/>
    <w:rsid w:val="00CC1BB9"/>
    <w:rsid w:val="00CC25D1"/>
    <w:rsid w:val="00CC29F9"/>
    <w:rsid w:val="00CC2AF1"/>
    <w:rsid w:val="00CC314E"/>
    <w:rsid w:val="00CC3400"/>
    <w:rsid w:val="00CC4754"/>
    <w:rsid w:val="00CC6640"/>
    <w:rsid w:val="00CC66F6"/>
    <w:rsid w:val="00CD112A"/>
    <w:rsid w:val="00CD1939"/>
    <w:rsid w:val="00CD4312"/>
    <w:rsid w:val="00CD78E6"/>
    <w:rsid w:val="00CE026E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0AB0"/>
    <w:rsid w:val="00D12C4A"/>
    <w:rsid w:val="00D1340B"/>
    <w:rsid w:val="00D16926"/>
    <w:rsid w:val="00D17629"/>
    <w:rsid w:val="00D204B1"/>
    <w:rsid w:val="00D23635"/>
    <w:rsid w:val="00D23BDC"/>
    <w:rsid w:val="00D26959"/>
    <w:rsid w:val="00D31424"/>
    <w:rsid w:val="00D32610"/>
    <w:rsid w:val="00D336D4"/>
    <w:rsid w:val="00D34CEC"/>
    <w:rsid w:val="00D36C62"/>
    <w:rsid w:val="00D37B1E"/>
    <w:rsid w:val="00D40CA4"/>
    <w:rsid w:val="00D41206"/>
    <w:rsid w:val="00D41EBE"/>
    <w:rsid w:val="00D434AF"/>
    <w:rsid w:val="00D43BA3"/>
    <w:rsid w:val="00D44290"/>
    <w:rsid w:val="00D477ED"/>
    <w:rsid w:val="00D501B5"/>
    <w:rsid w:val="00D54D35"/>
    <w:rsid w:val="00D57D30"/>
    <w:rsid w:val="00D62942"/>
    <w:rsid w:val="00D62E15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80927"/>
    <w:rsid w:val="00D820B5"/>
    <w:rsid w:val="00D842C2"/>
    <w:rsid w:val="00D86C7B"/>
    <w:rsid w:val="00D874BA"/>
    <w:rsid w:val="00D87BED"/>
    <w:rsid w:val="00D90796"/>
    <w:rsid w:val="00D90CBD"/>
    <w:rsid w:val="00D91518"/>
    <w:rsid w:val="00D9179D"/>
    <w:rsid w:val="00D92599"/>
    <w:rsid w:val="00D93B6A"/>
    <w:rsid w:val="00D9531E"/>
    <w:rsid w:val="00DA2693"/>
    <w:rsid w:val="00DA75F3"/>
    <w:rsid w:val="00DA78A9"/>
    <w:rsid w:val="00DB0303"/>
    <w:rsid w:val="00DB15AE"/>
    <w:rsid w:val="00DB1DA3"/>
    <w:rsid w:val="00DB4E6F"/>
    <w:rsid w:val="00DC1285"/>
    <w:rsid w:val="00DC262C"/>
    <w:rsid w:val="00DC2700"/>
    <w:rsid w:val="00DC3966"/>
    <w:rsid w:val="00DC4A1C"/>
    <w:rsid w:val="00DC7572"/>
    <w:rsid w:val="00DD0E72"/>
    <w:rsid w:val="00DD1F4B"/>
    <w:rsid w:val="00DD380A"/>
    <w:rsid w:val="00DD3928"/>
    <w:rsid w:val="00DD3DF2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3581"/>
    <w:rsid w:val="00E03B9F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5307"/>
    <w:rsid w:val="00E26653"/>
    <w:rsid w:val="00E26E07"/>
    <w:rsid w:val="00E27A0E"/>
    <w:rsid w:val="00E35F1E"/>
    <w:rsid w:val="00E360E2"/>
    <w:rsid w:val="00E42E8B"/>
    <w:rsid w:val="00E43023"/>
    <w:rsid w:val="00E438A6"/>
    <w:rsid w:val="00E43D5E"/>
    <w:rsid w:val="00E43DCD"/>
    <w:rsid w:val="00E44F82"/>
    <w:rsid w:val="00E4534D"/>
    <w:rsid w:val="00E45649"/>
    <w:rsid w:val="00E50061"/>
    <w:rsid w:val="00E507F9"/>
    <w:rsid w:val="00E525DD"/>
    <w:rsid w:val="00E53108"/>
    <w:rsid w:val="00E558B7"/>
    <w:rsid w:val="00E5712F"/>
    <w:rsid w:val="00E60120"/>
    <w:rsid w:val="00E60B47"/>
    <w:rsid w:val="00E60B6A"/>
    <w:rsid w:val="00E619FF"/>
    <w:rsid w:val="00E63607"/>
    <w:rsid w:val="00E64AE2"/>
    <w:rsid w:val="00E64D39"/>
    <w:rsid w:val="00E714C0"/>
    <w:rsid w:val="00E73041"/>
    <w:rsid w:val="00E74A5B"/>
    <w:rsid w:val="00E76FE5"/>
    <w:rsid w:val="00E77E16"/>
    <w:rsid w:val="00E803F9"/>
    <w:rsid w:val="00E80AFD"/>
    <w:rsid w:val="00E81AE9"/>
    <w:rsid w:val="00E8375D"/>
    <w:rsid w:val="00E8430A"/>
    <w:rsid w:val="00E84854"/>
    <w:rsid w:val="00E857A6"/>
    <w:rsid w:val="00E91235"/>
    <w:rsid w:val="00E92EB1"/>
    <w:rsid w:val="00E95BF0"/>
    <w:rsid w:val="00E95E32"/>
    <w:rsid w:val="00E96A81"/>
    <w:rsid w:val="00E973EE"/>
    <w:rsid w:val="00EA1696"/>
    <w:rsid w:val="00EA2F07"/>
    <w:rsid w:val="00EA2F1F"/>
    <w:rsid w:val="00EA30B8"/>
    <w:rsid w:val="00EA44EB"/>
    <w:rsid w:val="00EA67F6"/>
    <w:rsid w:val="00EA7032"/>
    <w:rsid w:val="00EA7209"/>
    <w:rsid w:val="00EB0824"/>
    <w:rsid w:val="00EB0BD2"/>
    <w:rsid w:val="00EB2526"/>
    <w:rsid w:val="00EB2985"/>
    <w:rsid w:val="00EB3104"/>
    <w:rsid w:val="00EB3DA4"/>
    <w:rsid w:val="00EB42D6"/>
    <w:rsid w:val="00EB4A23"/>
    <w:rsid w:val="00EB6229"/>
    <w:rsid w:val="00EB7AFC"/>
    <w:rsid w:val="00EC2A14"/>
    <w:rsid w:val="00EC3803"/>
    <w:rsid w:val="00EC3BD3"/>
    <w:rsid w:val="00EC5F76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2F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EF54A4"/>
    <w:rsid w:val="00EF7A20"/>
    <w:rsid w:val="00F027C7"/>
    <w:rsid w:val="00F02940"/>
    <w:rsid w:val="00F15F0F"/>
    <w:rsid w:val="00F1644E"/>
    <w:rsid w:val="00F179A4"/>
    <w:rsid w:val="00F2055B"/>
    <w:rsid w:val="00F20CBA"/>
    <w:rsid w:val="00F22AD6"/>
    <w:rsid w:val="00F22AF9"/>
    <w:rsid w:val="00F2521B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2103"/>
    <w:rsid w:val="00F44698"/>
    <w:rsid w:val="00F4482B"/>
    <w:rsid w:val="00F5230A"/>
    <w:rsid w:val="00F525C3"/>
    <w:rsid w:val="00F56E85"/>
    <w:rsid w:val="00F61034"/>
    <w:rsid w:val="00F61102"/>
    <w:rsid w:val="00F6257E"/>
    <w:rsid w:val="00F63380"/>
    <w:rsid w:val="00F638DB"/>
    <w:rsid w:val="00F63C48"/>
    <w:rsid w:val="00F63F54"/>
    <w:rsid w:val="00F64E68"/>
    <w:rsid w:val="00F65BB6"/>
    <w:rsid w:val="00F67751"/>
    <w:rsid w:val="00F73213"/>
    <w:rsid w:val="00F73D4C"/>
    <w:rsid w:val="00F75026"/>
    <w:rsid w:val="00F8166E"/>
    <w:rsid w:val="00F81E82"/>
    <w:rsid w:val="00F822F5"/>
    <w:rsid w:val="00F86C01"/>
    <w:rsid w:val="00F86CC8"/>
    <w:rsid w:val="00F874F4"/>
    <w:rsid w:val="00F91FCB"/>
    <w:rsid w:val="00F93555"/>
    <w:rsid w:val="00F94430"/>
    <w:rsid w:val="00F94C1D"/>
    <w:rsid w:val="00F94FF9"/>
    <w:rsid w:val="00F9526F"/>
    <w:rsid w:val="00F96CAA"/>
    <w:rsid w:val="00FA60DD"/>
    <w:rsid w:val="00FA70B6"/>
    <w:rsid w:val="00FB0502"/>
    <w:rsid w:val="00FB3610"/>
    <w:rsid w:val="00FB4C78"/>
    <w:rsid w:val="00FC091D"/>
    <w:rsid w:val="00FC2A13"/>
    <w:rsid w:val="00FC3897"/>
    <w:rsid w:val="00FC45F3"/>
    <w:rsid w:val="00FC49BC"/>
    <w:rsid w:val="00FC5813"/>
    <w:rsid w:val="00FC6174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2C33-41AC-44B4-AC06-618EC1E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6</cp:revision>
  <cp:lastPrinted>2021-07-05T02:11:00Z</cp:lastPrinted>
  <dcterms:created xsi:type="dcterms:W3CDTF">2021-09-20T05:10:00Z</dcterms:created>
  <dcterms:modified xsi:type="dcterms:W3CDTF">2021-09-20T08:36:00Z</dcterms:modified>
</cp:coreProperties>
</file>